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FE24E" w14:textId="7F8631F3" w:rsidR="00AC647F" w:rsidRPr="00EF1106" w:rsidRDefault="00E54FA8" w:rsidP="005C23C3">
      <w:pPr>
        <w:pStyle w:val="Header"/>
        <w:tabs>
          <w:tab w:val="clear" w:pos="4513"/>
          <w:tab w:val="clear" w:pos="9026"/>
          <w:tab w:val="left" w:pos="2200"/>
        </w:tabs>
        <w:rPr>
          <w:rFonts w:ascii="Arial" w:eastAsia="Times New Roman" w:hAnsi="Arial" w:cs="Arial"/>
          <w:b/>
          <w:bCs/>
          <w:color w:val="FF0000"/>
          <w:sz w:val="22"/>
          <w:szCs w:val="22"/>
        </w:rPr>
      </w:pPr>
      <w:r w:rsidRPr="00EF1106">
        <w:rPr>
          <w:rFonts w:ascii="Arial" w:hAnsi="Arial" w:cs="Arial"/>
          <w:noProof/>
        </w:rPr>
        <w:drawing>
          <wp:anchor distT="0" distB="0" distL="114300" distR="114300" simplePos="0" relativeHeight="251658240" behindDoc="1" locked="0" layoutInCell="0" allowOverlap="1" wp14:anchorId="18E632B2" wp14:editId="3021936C">
            <wp:simplePos x="0" y="0"/>
            <wp:positionH relativeFrom="page">
              <wp:posOffset>-85725</wp:posOffset>
            </wp:positionH>
            <wp:positionV relativeFrom="page">
              <wp:align>top</wp:align>
            </wp:positionV>
            <wp:extent cx="7559040" cy="10692130"/>
            <wp:effectExtent l="0" t="0" r="3810" b="0"/>
            <wp:wrapNone/>
            <wp:docPr id="13" name="WordPictureWatermark692191798"/>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692191798"/>
                    <pic:cNvPicPr>
                      <a:picLocks noGrp="1" noRot="1" noChangeAspect="1" noResize="1" noEditPoints="1" noAdjustHandles="1" noChangeArrowheads="1" noChangeShapeType="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5C23C3">
        <w:rPr>
          <w:rFonts w:ascii="Arial" w:eastAsia="Times New Roman" w:hAnsi="Arial" w:cs="Arial"/>
          <w:b/>
          <w:bCs/>
          <w:color w:val="FF0000"/>
          <w:sz w:val="22"/>
          <w:szCs w:val="22"/>
        </w:rPr>
        <w:tab/>
      </w:r>
    </w:p>
    <w:p w14:paraId="2390CE58" w14:textId="3B6AB882" w:rsidR="002A6E0F" w:rsidRPr="00EF1106" w:rsidRDefault="21126392" w:rsidP="00EF1106">
      <w:pPr>
        <w:spacing w:after="0" w:line="240" w:lineRule="auto"/>
        <w:jc w:val="both"/>
        <w:rPr>
          <w:rFonts w:ascii="Arial" w:eastAsia="Times New Roman" w:hAnsi="Arial" w:cs="Arial"/>
          <w:b/>
          <w:bCs/>
          <w:color w:val="000000" w:themeColor="text1"/>
          <w:sz w:val="22"/>
          <w:szCs w:val="22"/>
        </w:rPr>
      </w:pPr>
      <w:r w:rsidRPr="2B7DC919">
        <w:rPr>
          <w:rFonts w:ascii="Arial" w:eastAsia="Times New Roman" w:hAnsi="Arial" w:cs="Arial"/>
          <w:b/>
          <w:bCs/>
          <w:color w:val="000000" w:themeColor="text1"/>
          <w:sz w:val="22"/>
          <w:szCs w:val="22"/>
        </w:rPr>
        <w:t>ANNEX</w:t>
      </w:r>
      <w:r w:rsidRPr="00EF1106">
        <w:rPr>
          <w:rFonts w:ascii="Arial" w:eastAsia="Times New Roman" w:hAnsi="Arial" w:cs="Arial"/>
          <w:b/>
          <w:bCs/>
          <w:color w:val="000000" w:themeColor="text1"/>
          <w:sz w:val="22"/>
          <w:szCs w:val="22"/>
        </w:rPr>
        <w:t xml:space="preserve"> B</w:t>
      </w:r>
      <w:r w:rsidR="50343155" w:rsidRPr="00EF1106">
        <w:rPr>
          <w:rFonts w:ascii="Arial" w:eastAsia="Times New Roman" w:hAnsi="Arial" w:cs="Arial"/>
          <w:b/>
          <w:bCs/>
          <w:color w:val="000000" w:themeColor="text1"/>
          <w:sz w:val="22"/>
          <w:szCs w:val="22"/>
        </w:rPr>
        <w:t xml:space="preserve">: </w:t>
      </w:r>
      <w:r w:rsidR="4DED1CEA" w:rsidRPr="00EF1106">
        <w:rPr>
          <w:rFonts w:ascii="Arial" w:eastAsia="Times New Roman" w:hAnsi="Arial" w:cs="Arial"/>
          <w:b/>
          <w:bCs/>
          <w:color w:val="000000" w:themeColor="text1"/>
          <w:sz w:val="22"/>
          <w:szCs w:val="22"/>
        </w:rPr>
        <w:t xml:space="preserve">In Conversation with </w:t>
      </w:r>
      <w:r w:rsidRPr="00EF1106">
        <w:rPr>
          <w:rFonts w:ascii="Arial" w:eastAsia="Times New Roman" w:hAnsi="Arial" w:cs="Arial"/>
          <w:b/>
          <w:bCs/>
          <w:color w:val="000000" w:themeColor="text1"/>
          <w:sz w:val="22"/>
          <w:szCs w:val="22"/>
        </w:rPr>
        <w:t>D</w:t>
      </w:r>
      <w:r w:rsidR="4AA3934B" w:rsidRPr="00EF1106">
        <w:rPr>
          <w:rFonts w:ascii="Arial" w:eastAsia="Times New Roman" w:hAnsi="Arial" w:cs="Arial"/>
          <w:b/>
          <w:bCs/>
          <w:color w:val="000000" w:themeColor="text1"/>
          <w:sz w:val="22"/>
          <w:szCs w:val="22"/>
        </w:rPr>
        <w:t>r</w:t>
      </w:r>
      <w:r w:rsidRPr="00EF1106">
        <w:rPr>
          <w:rFonts w:ascii="Arial" w:eastAsia="Times New Roman" w:hAnsi="Arial" w:cs="Arial"/>
          <w:b/>
          <w:bCs/>
          <w:color w:val="000000" w:themeColor="text1"/>
          <w:sz w:val="22"/>
          <w:szCs w:val="22"/>
        </w:rPr>
        <w:t xml:space="preserve"> V</w:t>
      </w:r>
      <w:r w:rsidR="24FC5160" w:rsidRPr="00EF1106">
        <w:rPr>
          <w:rFonts w:ascii="Arial" w:eastAsia="Times New Roman" w:hAnsi="Arial" w:cs="Arial"/>
          <w:b/>
          <w:bCs/>
          <w:color w:val="000000" w:themeColor="text1"/>
          <w:sz w:val="22"/>
          <w:szCs w:val="22"/>
        </w:rPr>
        <w:t xml:space="preserve">ivian </w:t>
      </w:r>
      <w:r w:rsidRPr="00EF1106">
        <w:rPr>
          <w:rFonts w:ascii="Arial" w:eastAsia="Times New Roman" w:hAnsi="Arial" w:cs="Arial"/>
          <w:b/>
          <w:bCs/>
          <w:color w:val="000000" w:themeColor="text1"/>
          <w:sz w:val="22"/>
          <w:szCs w:val="22"/>
        </w:rPr>
        <w:t>B</w:t>
      </w:r>
      <w:r w:rsidR="13273CF4" w:rsidRPr="00EF1106">
        <w:rPr>
          <w:rFonts w:ascii="Arial" w:eastAsia="Times New Roman" w:hAnsi="Arial" w:cs="Arial"/>
          <w:b/>
          <w:bCs/>
          <w:color w:val="000000" w:themeColor="text1"/>
          <w:sz w:val="22"/>
          <w:szCs w:val="22"/>
        </w:rPr>
        <w:t xml:space="preserve">alakrishnan </w:t>
      </w:r>
    </w:p>
    <w:p w14:paraId="11AD21CF" w14:textId="031DDEB7" w:rsidR="55B00CEB" w:rsidRPr="00EF1106" w:rsidRDefault="55B00CEB" w:rsidP="00EF1106">
      <w:pPr>
        <w:spacing w:after="0" w:line="240" w:lineRule="auto"/>
        <w:jc w:val="both"/>
        <w:rPr>
          <w:rFonts w:ascii="Arial" w:eastAsia="Times New Roman" w:hAnsi="Arial" w:cs="Arial"/>
          <w:b/>
          <w:bCs/>
          <w:color w:val="000000" w:themeColor="text1"/>
          <w:sz w:val="22"/>
          <w:szCs w:val="22"/>
        </w:rPr>
      </w:pPr>
    </w:p>
    <w:p w14:paraId="30C15331" w14:textId="77777777" w:rsidR="00EF1106" w:rsidRPr="00EF4F3A" w:rsidRDefault="00EF1106" w:rsidP="00EF1106">
      <w:pPr>
        <w:spacing w:after="0" w:line="240" w:lineRule="auto"/>
        <w:jc w:val="both"/>
        <w:rPr>
          <w:rFonts w:ascii="Arial" w:hAnsi="Arial" w:cs="Arial"/>
          <w:sz w:val="22"/>
          <w:szCs w:val="22"/>
        </w:rPr>
      </w:pPr>
      <w:r w:rsidRPr="00EF4F3A">
        <w:rPr>
          <w:rFonts w:ascii="Arial" w:hAnsi="Arial" w:cs="Arial"/>
          <w:sz w:val="22"/>
          <w:szCs w:val="22"/>
        </w:rPr>
        <w:t>The Singapore Foreign Minister reflects on a quarter-century working alongside the Labour Movement. </w:t>
      </w:r>
    </w:p>
    <w:p w14:paraId="2962626C" w14:textId="77777777" w:rsidR="00EF1106" w:rsidRPr="00EF1106" w:rsidRDefault="00EF1106" w:rsidP="00EF1106">
      <w:pPr>
        <w:spacing w:after="0" w:line="240" w:lineRule="auto"/>
        <w:jc w:val="both"/>
        <w:rPr>
          <w:rFonts w:ascii="Arial" w:hAnsi="Arial" w:cs="Arial"/>
          <w:sz w:val="22"/>
          <w:szCs w:val="22"/>
        </w:rPr>
      </w:pPr>
    </w:p>
    <w:p w14:paraId="03A13BB9" w14:textId="77777777" w:rsidR="00EF1106" w:rsidRPr="00EF1106" w:rsidRDefault="00EF1106" w:rsidP="00EF1106">
      <w:pPr>
        <w:spacing w:after="0" w:line="240" w:lineRule="auto"/>
        <w:jc w:val="both"/>
        <w:rPr>
          <w:rFonts w:ascii="Arial" w:hAnsi="Arial" w:cs="Arial"/>
          <w:sz w:val="22"/>
          <w:szCs w:val="22"/>
        </w:rPr>
      </w:pPr>
      <w:r w:rsidRPr="2B7DC919">
        <w:rPr>
          <w:rFonts w:ascii="Arial" w:hAnsi="Arial" w:cs="Arial"/>
          <w:i/>
          <w:sz w:val="22"/>
          <w:szCs w:val="22"/>
        </w:rPr>
        <w:t>Any extracts should be attributed to Dr Vivian Balakrishnan, Minister for Foreign Affairs.</w:t>
      </w:r>
      <w:r w:rsidRPr="2B7DC919">
        <w:rPr>
          <w:rFonts w:ascii="Arial" w:hAnsi="Arial" w:cs="Arial"/>
          <w:sz w:val="22"/>
          <w:szCs w:val="22"/>
        </w:rPr>
        <w:t> </w:t>
      </w:r>
    </w:p>
    <w:p w14:paraId="5B7CCF2B" w14:textId="0C5DCEF5" w:rsidR="00EF1106" w:rsidRPr="00EF1106" w:rsidRDefault="00EF1106" w:rsidP="00EF1106">
      <w:pPr>
        <w:spacing w:after="0" w:line="240" w:lineRule="auto"/>
        <w:jc w:val="both"/>
        <w:rPr>
          <w:rFonts w:ascii="Arial" w:hAnsi="Arial" w:cs="Arial"/>
          <w:sz w:val="22"/>
          <w:szCs w:val="22"/>
        </w:rPr>
      </w:pPr>
      <w:r>
        <w:rPr>
          <w:noProof/>
        </w:rPr>
        <w:drawing>
          <wp:inline distT="0" distB="0" distL="0" distR="0" wp14:anchorId="4D16D1D1" wp14:editId="36C706D4">
            <wp:extent cx="7620" cy="7620"/>
            <wp:effectExtent l="0" t="0" r="0" b="0"/>
            <wp:docPr id="1033676737" name="Picture 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2B7DC919">
        <w:rPr>
          <w:rFonts w:ascii="Arial" w:hAnsi="Arial" w:cs="Arial"/>
          <w:sz w:val="22"/>
          <w:szCs w:val="22"/>
        </w:rPr>
        <w:t> </w:t>
      </w:r>
    </w:p>
    <w:p w14:paraId="5E248FD8" w14:textId="77777777" w:rsidR="00EF1106" w:rsidRPr="00EF1106" w:rsidRDefault="00EF1106" w:rsidP="00EF1106">
      <w:pPr>
        <w:spacing w:after="0" w:line="240" w:lineRule="auto"/>
        <w:jc w:val="both"/>
        <w:rPr>
          <w:rFonts w:ascii="Arial" w:hAnsi="Arial" w:cs="Arial"/>
          <w:sz w:val="22"/>
          <w:szCs w:val="22"/>
        </w:rPr>
      </w:pPr>
      <w:r w:rsidRPr="2B7DC919">
        <w:rPr>
          <w:rFonts w:ascii="Arial" w:hAnsi="Arial" w:cs="Arial"/>
          <w:sz w:val="22"/>
          <w:szCs w:val="22"/>
        </w:rPr>
        <w:t>At this year’s May Day Awards, Dr Vivian Balakrishnan receives the Medal of Honour — the highest accolade of the evening — in recognition of more than two decades of steadfast partnership with the Labour Movement, from guiding workers through major industrial transitions to championing Singapore’s standing on the world stage.  </w:t>
      </w:r>
    </w:p>
    <w:p w14:paraId="72FDD69A" w14:textId="60DFBBF6" w:rsidR="2B7DC919" w:rsidRDefault="2B7DC919" w:rsidP="2B7DC919">
      <w:pPr>
        <w:spacing w:after="0" w:line="240" w:lineRule="auto"/>
        <w:jc w:val="both"/>
        <w:rPr>
          <w:rFonts w:ascii="Arial" w:hAnsi="Arial" w:cs="Arial"/>
          <w:sz w:val="22"/>
          <w:szCs w:val="22"/>
        </w:rPr>
      </w:pPr>
    </w:p>
    <w:p w14:paraId="3BAF2889" w14:textId="77777777" w:rsidR="00EF1106" w:rsidRPr="00EF1106" w:rsidRDefault="00EF1106" w:rsidP="00EF1106">
      <w:pPr>
        <w:spacing w:after="0" w:line="240" w:lineRule="auto"/>
        <w:jc w:val="both"/>
        <w:rPr>
          <w:rFonts w:ascii="Arial" w:hAnsi="Arial" w:cs="Arial"/>
          <w:sz w:val="22"/>
          <w:szCs w:val="22"/>
        </w:rPr>
      </w:pPr>
      <w:r w:rsidRPr="2B7DC919">
        <w:rPr>
          <w:rFonts w:ascii="Arial" w:hAnsi="Arial" w:cs="Arial"/>
          <w:sz w:val="22"/>
          <w:szCs w:val="22"/>
        </w:rPr>
        <w:t>He shares with us what the Labour Movement has meant to him, and why trust remains the foundation of it all. </w:t>
      </w:r>
    </w:p>
    <w:p w14:paraId="49B2EC28" w14:textId="28869098" w:rsidR="00EF1106" w:rsidRPr="00EF1106" w:rsidRDefault="00EF1106" w:rsidP="00EF1106">
      <w:pPr>
        <w:spacing w:after="0" w:line="240" w:lineRule="auto"/>
        <w:jc w:val="both"/>
        <w:rPr>
          <w:rFonts w:ascii="Arial" w:hAnsi="Arial" w:cs="Arial"/>
          <w:sz w:val="22"/>
          <w:szCs w:val="22"/>
        </w:rPr>
      </w:pPr>
      <w:r>
        <w:rPr>
          <w:noProof/>
        </w:rPr>
        <w:drawing>
          <wp:inline distT="0" distB="0" distL="0" distR="0" wp14:anchorId="7F7C2EF1" wp14:editId="1036FCA2">
            <wp:extent cx="7620" cy="7620"/>
            <wp:effectExtent l="0" t="0" r="0" b="0"/>
            <wp:docPr id="430163888" name="Picture 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2B7DC919">
        <w:rPr>
          <w:rFonts w:ascii="Arial" w:hAnsi="Arial" w:cs="Arial"/>
          <w:sz w:val="22"/>
          <w:szCs w:val="22"/>
        </w:rPr>
        <w:t> </w:t>
      </w:r>
    </w:p>
    <w:p w14:paraId="701A92F2" w14:textId="77777777" w:rsidR="00EF1106" w:rsidRDefault="00EF1106" w:rsidP="00EF1106">
      <w:pPr>
        <w:spacing w:after="0" w:line="240" w:lineRule="auto"/>
        <w:jc w:val="both"/>
        <w:rPr>
          <w:rFonts w:ascii="Arial" w:hAnsi="Arial" w:cs="Arial"/>
          <w:sz w:val="22"/>
          <w:szCs w:val="22"/>
        </w:rPr>
      </w:pPr>
      <w:r w:rsidRPr="2B7DC919">
        <w:rPr>
          <w:rFonts w:ascii="Arial" w:hAnsi="Arial" w:cs="Arial"/>
          <w:b/>
          <w:sz w:val="22"/>
          <w:szCs w:val="22"/>
        </w:rPr>
        <w:t>How does it feel to receive the Medal of Honour at this year’s May Day Awards?</w:t>
      </w:r>
      <w:r w:rsidRPr="2B7DC919">
        <w:rPr>
          <w:rFonts w:ascii="Arial" w:hAnsi="Arial" w:cs="Arial"/>
          <w:sz w:val="22"/>
          <w:szCs w:val="22"/>
        </w:rPr>
        <w:t> </w:t>
      </w:r>
    </w:p>
    <w:p w14:paraId="35C7CA20" w14:textId="77777777" w:rsidR="00A45CAF" w:rsidRPr="00EF1106" w:rsidRDefault="00A45CAF" w:rsidP="00EF1106">
      <w:pPr>
        <w:spacing w:after="0" w:line="240" w:lineRule="auto"/>
        <w:jc w:val="both"/>
        <w:rPr>
          <w:rFonts w:ascii="Arial" w:hAnsi="Arial" w:cs="Arial"/>
          <w:sz w:val="22"/>
          <w:szCs w:val="22"/>
        </w:rPr>
      </w:pPr>
    </w:p>
    <w:p w14:paraId="468434A4" w14:textId="77777777" w:rsidR="00EF1106" w:rsidRDefault="00EF1106" w:rsidP="00EF1106">
      <w:pPr>
        <w:spacing w:after="0" w:line="240" w:lineRule="auto"/>
        <w:jc w:val="both"/>
        <w:rPr>
          <w:rFonts w:ascii="Arial" w:hAnsi="Arial" w:cs="Arial"/>
          <w:sz w:val="22"/>
          <w:szCs w:val="22"/>
        </w:rPr>
      </w:pPr>
      <w:r w:rsidRPr="2B7DC919">
        <w:rPr>
          <w:rFonts w:ascii="Arial" w:hAnsi="Arial" w:cs="Arial"/>
          <w:sz w:val="22"/>
          <w:szCs w:val="22"/>
        </w:rPr>
        <w:t>Deeply honoured and very grateful to all the union leaders over the past twenty-five years who have been my mentors, role models, comrades and life-long friends. They are the real heroes – the pillars of the trade union movement. </w:t>
      </w:r>
    </w:p>
    <w:p w14:paraId="4F0BD7FC" w14:textId="77777777" w:rsidR="00EF1106" w:rsidRPr="00EF1106" w:rsidRDefault="00EF1106" w:rsidP="00EF1106">
      <w:pPr>
        <w:spacing w:after="0" w:line="240" w:lineRule="auto"/>
        <w:jc w:val="both"/>
        <w:rPr>
          <w:rFonts w:ascii="Arial" w:hAnsi="Arial" w:cs="Arial"/>
          <w:sz w:val="22"/>
          <w:szCs w:val="22"/>
        </w:rPr>
      </w:pPr>
    </w:p>
    <w:p w14:paraId="58E4529D" w14:textId="77777777" w:rsidR="00EF1106" w:rsidRDefault="00EF1106" w:rsidP="00EF1106">
      <w:pPr>
        <w:spacing w:after="0" w:line="240" w:lineRule="auto"/>
        <w:jc w:val="both"/>
        <w:rPr>
          <w:rFonts w:ascii="Arial" w:hAnsi="Arial" w:cs="Arial"/>
          <w:sz w:val="22"/>
          <w:szCs w:val="22"/>
        </w:rPr>
      </w:pPr>
      <w:r w:rsidRPr="2B7DC919">
        <w:rPr>
          <w:rFonts w:ascii="Arial" w:hAnsi="Arial" w:cs="Arial"/>
          <w:b/>
          <w:sz w:val="22"/>
          <w:szCs w:val="22"/>
        </w:rPr>
        <w:t>You have been involved with the Labour Movement for more than two decades. How did that relationship begin, and what has kept you committed to it through the many chapters of your public life?</w:t>
      </w:r>
      <w:r w:rsidRPr="2B7DC919">
        <w:rPr>
          <w:rFonts w:ascii="Arial" w:hAnsi="Arial" w:cs="Arial"/>
          <w:sz w:val="22"/>
          <w:szCs w:val="22"/>
        </w:rPr>
        <w:t> </w:t>
      </w:r>
    </w:p>
    <w:p w14:paraId="7DC34062" w14:textId="77777777" w:rsidR="00A45CAF" w:rsidRPr="00EF1106" w:rsidRDefault="00A45CAF" w:rsidP="00EF1106">
      <w:pPr>
        <w:spacing w:after="0" w:line="240" w:lineRule="auto"/>
        <w:jc w:val="both"/>
        <w:rPr>
          <w:rFonts w:ascii="Arial" w:hAnsi="Arial" w:cs="Arial"/>
          <w:sz w:val="22"/>
          <w:szCs w:val="22"/>
        </w:rPr>
      </w:pPr>
    </w:p>
    <w:p w14:paraId="4A424579" w14:textId="77777777" w:rsidR="00EF1106" w:rsidRDefault="00EF1106" w:rsidP="00EF1106">
      <w:pPr>
        <w:spacing w:after="0" w:line="240" w:lineRule="auto"/>
        <w:jc w:val="both"/>
        <w:rPr>
          <w:rFonts w:ascii="Arial" w:hAnsi="Arial" w:cs="Arial"/>
          <w:sz w:val="22"/>
          <w:szCs w:val="22"/>
        </w:rPr>
      </w:pPr>
      <w:r w:rsidRPr="2B7DC919">
        <w:rPr>
          <w:rFonts w:ascii="Arial" w:hAnsi="Arial" w:cs="Arial"/>
          <w:sz w:val="22"/>
          <w:szCs w:val="22"/>
        </w:rPr>
        <w:t>My father was involved with the Singapore Teachers Union many decades ago. He used to share snippets of the pressure and dilemmas that unionists faced in the early difficult years.  </w:t>
      </w:r>
    </w:p>
    <w:p w14:paraId="39856099" w14:textId="77777777" w:rsidR="00EF1106" w:rsidRPr="00EF1106" w:rsidRDefault="00EF1106" w:rsidP="00EF1106">
      <w:pPr>
        <w:spacing w:after="0" w:line="240" w:lineRule="auto"/>
        <w:jc w:val="both"/>
        <w:rPr>
          <w:rFonts w:ascii="Arial" w:hAnsi="Arial" w:cs="Arial"/>
          <w:sz w:val="22"/>
          <w:szCs w:val="22"/>
        </w:rPr>
      </w:pPr>
    </w:p>
    <w:p w14:paraId="6B701722" w14:textId="77777777" w:rsidR="00EF1106" w:rsidRDefault="00EF1106" w:rsidP="00EF1106">
      <w:pPr>
        <w:spacing w:after="0" w:line="240" w:lineRule="auto"/>
        <w:jc w:val="both"/>
        <w:rPr>
          <w:rFonts w:ascii="Arial" w:hAnsi="Arial" w:cs="Arial"/>
          <w:sz w:val="22"/>
          <w:szCs w:val="22"/>
        </w:rPr>
      </w:pPr>
      <w:r w:rsidRPr="2B7DC919">
        <w:rPr>
          <w:rFonts w:ascii="Arial" w:hAnsi="Arial" w:cs="Arial"/>
          <w:sz w:val="22"/>
          <w:szCs w:val="22"/>
        </w:rPr>
        <w:t>I saw first-hand the importance of standing up for others and working through issues in a fair and constructive way. </w:t>
      </w:r>
      <w:proofErr w:type="gramStart"/>
      <w:r w:rsidRPr="2B7DC919">
        <w:rPr>
          <w:rFonts w:ascii="Arial" w:hAnsi="Arial" w:cs="Arial"/>
          <w:sz w:val="22"/>
          <w:szCs w:val="22"/>
        </w:rPr>
        <w:t>So</w:t>
      </w:r>
      <w:proofErr w:type="gramEnd"/>
      <w:r w:rsidRPr="2B7DC919">
        <w:rPr>
          <w:rFonts w:ascii="Arial" w:hAnsi="Arial" w:cs="Arial"/>
          <w:sz w:val="22"/>
          <w:szCs w:val="22"/>
        </w:rPr>
        <w:t> I always said “yes” whenever NTUC or the unions summoned. I believe in your cause. </w:t>
      </w:r>
    </w:p>
    <w:p w14:paraId="00297CFF" w14:textId="77777777" w:rsidR="00EF1106" w:rsidRPr="00EF1106" w:rsidRDefault="00EF1106" w:rsidP="00EF1106">
      <w:pPr>
        <w:spacing w:after="0" w:line="240" w:lineRule="auto"/>
        <w:jc w:val="both"/>
        <w:rPr>
          <w:rFonts w:ascii="Arial" w:hAnsi="Arial" w:cs="Arial"/>
          <w:sz w:val="22"/>
          <w:szCs w:val="22"/>
        </w:rPr>
      </w:pPr>
    </w:p>
    <w:p w14:paraId="46346DEF" w14:textId="77777777" w:rsidR="00EF1106" w:rsidRDefault="00EF1106" w:rsidP="00EF1106">
      <w:pPr>
        <w:spacing w:after="0" w:line="240" w:lineRule="auto"/>
        <w:jc w:val="both"/>
        <w:rPr>
          <w:rFonts w:ascii="Arial" w:hAnsi="Arial" w:cs="Arial"/>
          <w:sz w:val="22"/>
          <w:szCs w:val="22"/>
        </w:rPr>
      </w:pPr>
      <w:r w:rsidRPr="2B7DC919">
        <w:rPr>
          <w:rFonts w:ascii="Arial" w:hAnsi="Arial" w:cs="Arial"/>
          <w:b/>
          <w:sz w:val="22"/>
          <w:szCs w:val="22"/>
        </w:rPr>
        <w:t>You have advised unions across very different sectors — oil refineries, petrochemical plants, integrated resorts, attractions, clubs and the teachers’ union. What has surprised you most about workers in these industries?</w:t>
      </w:r>
      <w:r w:rsidRPr="2B7DC919">
        <w:rPr>
          <w:rFonts w:ascii="Arial" w:hAnsi="Arial" w:cs="Arial"/>
          <w:sz w:val="22"/>
          <w:szCs w:val="22"/>
        </w:rPr>
        <w:t> </w:t>
      </w:r>
    </w:p>
    <w:p w14:paraId="11B4F813" w14:textId="77777777" w:rsidR="00EF1106" w:rsidRPr="00EF1106" w:rsidRDefault="00EF1106" w:rsidP="00EF1106">
      <w:pPr>
        <w:spacing w:after="0" w:line="240" w:lineRule="auto"/>
        <w:jc w:val="both"/>
        <w:rPr>
          <w:rFonts w:ascii="Arial" w:hAnsi="Arial" w:cs="Arial"/>
          <w:sz w:val="22"/>
          <w:szCs w:val="22"/>
        </w:rPr>
      </w:pPr>
    </w:p>
    <w:p w14:paraId="646A49F5" w14:textId="77777777" w:rsidR="00EF1106" w:rsidRDefault="00EF1106" w:rsidP="00EF1106">
      <w:pPr>
        <w:spacing w:after="0" w:line="240" w:lineRule="auto"/>
        <w:jc w:val="both"/>
        <w:rPr>
          <w:rFonts w:ascii="Arial" w:hAnsi="Arial" w:cs="Arial"/>
          <w:sz w:val="22"/>
          <w:szCs w:val="22"/>
        </w:rPr>
      </w:pPr>
      <w:r w:rsidRPr="2B7DC919">
        <w:rPr>
          <w:rFonts w:ascii="Arial" w:hAnsi="Arial" w:cs="Arial"/>
          <w:sz w:val="22"/>
          <w:szCs w:val="22"/>
        </w:rPr>
        <w:t>It has been a real privilege to have met so many people from such diverse sectors. What stands out to me is how similar people's priorities are regardless of their life journey. </w:t>
      </w:r>
    </w:p>
    <w:p w14:paraId="3CCD1634" w14:textId="77777777" w:rsidR="00EF1106" w:rsidRPr="00EF1106" w:rsidRDefault="00EF1106" w:rsidP="00EF1106">
      <w:pPr>
        <w:spacing w:after="0" w:line="240" w:lineRule="auto"/>
        <w:jc w:val="both"/>
        <w:rPr>
          <w:rFonts w:ascii="Arial" w:hAnsi="Arial" w:cs="Arial"/>
          <w:sz w:val="22"/>
          <w:szCs w:val="22"/>
        </w:rPr>
      </w:pPr>
    </w:p>
    <w:p w14:paraId="5CA41791" w14:textId="77777777" w:rsidR="00EF1106" w:rsidRDefault="00EF1106" w:rsidP="00EF1106">
      <w:pPr>
        <w:spacing w:after="0" w:line="240" w:lineRule="auto"/>
        <w:jc w:val="both"/>
        <w:rPr>
          <w:rFonts w:ascii="Arial" w:hAnsi="Arial" w:cs="Arial"/>
          <w:sz w:val="22"/>
          <w:szCs w:val="22"/>
        </w:rPr>
      </w:pPr>
      <w:r w:rsidRPr="2B7DC919">
        <w:rPr>
          <w:rFonts w:ascii="Arial" w:hAnsi="Arial" w:cs="Arial"/>
          <w:sz w:val="22"/>
          <w:szCs w:val="22"/>
        </w:rPr>
        <w:t>Whether it is someone working long shifts in a refinery or someone keeping a hotel or attraction running smoothly, all are focused on the same things. We want to build a better life, support our families, and give our children more opportunities than we had. </w:t>
      </w:r>
    </w:p>
    <w:p w14:paraId="3B735BCC" w14:textId="77777777" w:rsidR="00EF4F3A" w:rsidRPr="00EF1106" w:rsidRDefault="00EF4F3A" w:rsidP="00EF1106">
      <w:pPr>
        <w:spacing w:after="0" w:line="240" w:lineRule="auto"/>
        <w:jc w:val="both"/>
        <w:rPr>
          <w:rFonts w:ascii="Arial" w:hAnsi="Arial" w:cs="Arial"/>
          <w:sz w:val="22"/>
          <w:szCs w:val="22"/>
        </w:rPr>
      </w:pPr>
    </w:p>
    <w:p w14:paraId="1E28EE2B" w14:textId="77777777" w:rsidR="00EF1106" w:rsidRDefault="00EF1106" w:rsidP="00EF1106">
      <w:pPr>
        <w:spacing w:after="0" w:line="240" w:lineRule="auto"/>
        <w:jc w:val="both"/>
        <w:rPr>
          <w:rFonts w:ascii="Arial" w:hAnsi="Arial" w:cs="Arial"/>
          <w:sz w:val="22"/>
          <w:szCs w:val="22"/>
        </w:rPr>
      </w:pPr>
      <w:r w:rsidRPr="2B7DC919">
        <w:rPr>
          <w:rFonts w:ascii="Arial" w:hAnsi="Arial" w:cs="Arial"/>
          <w:sz w:val="22"/>
          <w:szCs w:val="22"/>
        </w:rPr>
        <w:t>I once asked Mr Lee Kuan Yew how he felt when he watched our beautiful skyline. He simply said, “A hardworking and disciplined people built all this”. What we see in today’s Singapore did not happen by accident, but through hard work, discipline and sacrifice over generations. </w:t>
      </w:r>
    </w:p>
    <w:p w14:paraId="096F5E34" w14:textId="77777777" w:rsidR="00EF1106" w:rsidRPr="00EF1106" w:rsidRDefault="00EF1106" w:rsidP="00EF1106">
      <w:pPr>
        <w:spacing w:after="0" w:line="240" w:lineRule="auto"/>
        <w:jc w:val="both"/>
        <w:rPr>
          <w:rFonts w:ascii="Arial" w:hAnsi="Arial" w:cs="Arial"/>
          <w:sz w:val="22"/>
          <w:szCs w:val="22"/>
        </w:rPr>
      </w:pPr>
    </w:p>
    <w:p w14:paraId="2345AEF4" w14:textId="77777777" w:rsidR="00EF1106" w:rsidRPr="00EF1106" w:rsidRDefault="00EF1106" w:rsidP="00EF1106">
      <w:pPr>
        <w:spacing w:after="0" w:line="240" w:lineRule="auto"/>
        <w:jc w:val="both"/>
        <w:rPr>
          <w:rFonts w:ascii="Arial" w:hAnsi="Arial" w:cs="Arial"/>
          <w:sz w:val="22"/>
          <w:szCs w:val="22"/>
        </w:rPr>
      </w:pPr>
      <w:r w:rsidRPr="2B7DC919">
        <w:rPr>
          <w:rFonts w:ascii="Arial" w:hAnsi="Arial" w:cs="Arial"/>
          <w:sz w:val="22"/>
          <w:szCs w:val="22"/>
        </w:rPr>
        <w:t>That same spirit prevails today. People are prepared to put in the effort, adapt, and keep moving forward, not just for themselves, but for those who come after them. </w:t>
      </w:r>
    </w:p>
    <w:p w14:paraId="4AC8D71D" w14:textId="77777777" w:rsidR="00EF1106" w:rsidRDefault="00EF1106" w:rsidP="00EF1106">
      <w:pPr>
        <w:spacing w:after="0" w:line="240" w:lineRule="auto"/>
        <w:jc w:val="both"/>
        <w:rPr>
          <w:rFonts w:ascii="Arial" w:hAnsi="Arial" w:cs="Arial"/>
          <w:b/>
          <w:sz w:val="22"/>
          <w:szCs w:val="22"/>
        </w:rPr>
      </w:pPr>
    </w:p>
    <w:p w14:paraId="34DE424A" w14:textId="77777777" w:rsidR="00A45CAF" w:rsidRDefault="00A45CAF">
      <w:pPr>
        <w:rPr>
          <w:rFonts w:ascii="Arial" w:hAnsi="Arial" w:cs="Arial"/>
          <w:b/>
          <w:sz w:val="22"/>
          <w:szCs w:val="22"/>
        </w:rPr>
      </w:pPr>
      <w:r>
        <w:rPr>
          <w:rFonts w:ascii="Arial" w:hAnsi="Arial" w:cs="Arial"/>
          <w:b/>
          <w:sz w:val="22"/>
          <w:szCs w:val="22"/>
        </w:rPr>
        <w:br w:type="page"/>
      </w:r>
    </w:p>
    <w:p w14:paraId="43559D7C" w14:textId="4689F08E" w:rsidR="00EF1106" w:rsidRPr="00EF1106" w:rsidRDefault="00EF1106" w:rsidP="00EF1106">
      <w:pPr>
        <w:spacing w:after="0" w:line="240" w:lineRule="auto"/>
        <w:jc w:val="both"/>
        <w:rPr>
          <w:rFonts w:ascii="Arial" w:hAnsi="Arial" w:cs="Arial"/>
          <w:sz w:val="22"/>
          <w:szCs w:val="22"/>
        </w:rPr>
      </w:pPr>
      <w:r w:rsidRPr="2B7DC919">
        <w:rPr>
          <w:rFonts w:ascii="Arial" w:hAnsi="Arial" w:cs="Arial"/>
          <w:b/>
          <w:sz w:val="22"/>
          <w:szCs w:val="22"/>
        </w:rPr>
        <w:lastRenderedPageBreak/>
        <w:t>Can you share a moment from your time working with union leaders that has stayed with you?</w:t>
      </w:r>
      <w:r w:rsidRPr="2B7DC919">
        <w:rPr>
          <w:rFonts w:ascii="Arial" w:hAnsi="Arial" w:cs="Arial"/>
          <w:sz w:val="22"/>
          <w:szCs w:val="22"/>
        </w:rPr>
        <w:t> </w:t>
      </w:r>
    </w:p>
    <w:p w14:paraId="6679DECD" w14:textId="77777777" w:rsidR="00EF1106" w:rsidRDefault="00EF1106" w:rsidP="00EF1106">
      <w:pPr>
        <w:spacing w:after="0" w:line="240" w:lineRule="auto"/>
        <w:jc w:val="both"/>
        <w:rPr>
          <w:rFonts w:ascii="Arial" w:hAnsi="Arial" w:cs="Arial"/>
          <w:sz w:val="22"/>
          <w:szCs w:val="22"/>
        </w:rPr>
      </w:pPr>
    </w:p>
    <w:p w14:paraId="46876587" w14:textId="15F155EB" w:rsidR="00EF1106" w:rsidRDefault="00EF1106" w:rsidP="00EF1106">
      <w:pPr>
        <w:spacing w:after="0" w:line="240" w:lineRule="auto"/>
        <w:jc w:val="both"/>
        <w:rPr>
          <w:rFonts w:ascii="Arial" w:hAnsi="Arial" w:cs="Arial"/>
          <w:sz w:val="22"/>
          <w:szCs w:val="22"/>
        </w:rPr>
      </w:pPr>
      <w:r w:rsidRPr="2B7DC919">
        <w:rPr>
          <w:rFonts w:ascii="Arial" w:hAnsi="Arial" w:cs="Arial"/>
          <w:sz w:val="22"/>
          <w:szCs w:val="22"/>
        </w:rPr>
        <w:t>The most meaningful, significant part of this journey have been the leaders I’ve learnt the most from, especially people like the late Mr Nithia Nandan of UPAGE and the late G Muthukumarasamy (often known as Brother Kumar).  </w:t>
      </w:r>
    </w:p>
    <w:p w14:paraId="213587AA" w14:textId="77777777" w:rsidR="00EF1106" w:rsidRPr="00EF1106" w:rsidRDefault="00EF1106" w:rsidP="00EF1106">
      <w:pPr>
        <w:spacing w:after="0" w:line="240" w:lineRule="auto"/>
        <w:jc w:val="both"/>
        <w:rPr>
          <w:rFonts w:ascii="Arial" w:hAnsi="Arial" w:cs="Arial"/>
          <w:sz w:val="22"/>
          <w:szCs w:val="22"/>
        </w:rPr>
      </w:pPr>
    </w:p>
    <w:p w14:paraId="534ED0D2" w14:textId="77777777" w:rsidR="00EF1106" w:rsidRDefault="00EF1106" w:rsidP="00EF1106">
      <w:pPr>
        <w:spacing w:after="0" w:line="240" w:lineRule="auto"/>
        <w:jc w:val="both"/>
        <w:rPr>
          <w:rFonts w:ascii="Arial" w:hAnsi="Arial" w:cs="Arial"/>
          <w:sz w:val="22"/>
          <w:szCs w:val="22"/>
        </w:rPr>
      </w:pPr>
      <w:r w:rsidRPr="2B7DC919">
        <w:rPr>
          <w:rFonts w:ascii="Arial" w:hAnsi="Arial" w:cs="Arial"/>
          <w:sz w:val="22"/>
          <w:szCs w:val="22"/>
        </w:rPr>
        <w:t>They were wonderful human beings who came from very deprived beginnings, climbed up the ladder through grit and honest hard work, and then turned around to help and support their fellow colleagues.  </w:t>
      </w:r>
    </w:p>
    <w:p w14:paraId="1762A1F5" w14:textId="77777777" w:rsidR="00EF1106" w:rsidRPr="00EF1106" w:rsidRDefault="00EF1106" w:rsidP="00EF1106">
      <w:pPr>
        <w:spacing w:after="0" w:line="240" w:lineRule="auto"/>
        <w:jc w:val="both"/>
        <w:rPr>
          <w:rFonts w:ascii="Arial" w:hAnsi="Arial" w:cs="Arial"/>
          <w:sz w:val="22"/>
          <w:szCs w:val="22"/>
        </w:rPr>
      </w:pPr>
    </w:p>
    <w:p w14:paraId="11ADEDE5" w14:textId="77777777" w:rsidR="00EF1106" w:rsidRDefault="00EF1106" w:rsidP="00EF1106">
      <w:pPr>
        <w:spacing w:after="0" w:line="240" w:lineRule="auto"/>
        <w:jc w:val="both"/>
        <w:rPr>
          <w:rFonts w:ascii="Arial" w:hAnsi="Arial" w:cs="Arial"/>
          <w:sz w:val="22"/>
          <w:szCs w:val="22"/>
        </w:rPr>
      </w:pPr>
      <w:r w:rsidRPr="2B7DC919">
        <w:rPr>
          <w:rFonts w:ascii="Arial" w:hAnsi="Arial" w:cs="Arial"/>
          <w:sz w:val="22"/>
          <w:szCs w:val="22"/>
        </w:rPr>
        <w:t>They showed me what union leadership really is. They had the support and the trust of their members, and they advocated on their behalf in an unvarnished, honest and direct way. They came up with practical solutions to real problems. They spoke truth to power. </w:t>
      </w:r>
    </w:p>
    <w:p w14:paraId="06727598" w14:textId="77777777" w:rsidR="00EF1106" w:rsidRPr="00EF1106" w:rsidRDefault="00EF1106" w:rsidP="00EF1106">
      <w:pPr>
        <w:spacing w:after="0" w:line="240" w:lineRule="auto"/>
        <w:jc w:val="both"/>
        <w:rPr>
          <w:rFonts w:ascii="Arial" w:hAnsi="Arial" w:cs="Arial"/>
          <w:sz w:val="22"/>
          <w:szCs w:val="22"/>
        </w:rPr>
      </w:pPr>
    </w:p>
    <w:p w14:paraId="588C295B" w14:textId="77777777" w:rsidR="00EF1106" w:rsidRDefault="00EF1106" w:rsidP="00EF1106">
      <w:pPr>
        <w:spacing w:after="0" w:line="240" w:lineRule="auto"/>
        <w:jc w:val="both"/>
        <w:rPr>
          <w:rFonts w:ascii="Arial" w:hAnsi="Arial" w:cs="Arial"/>
          <w:sz w:val="22"/>
          <w:szCs w:val="22"/>
        </w:rPr>
      </w:pPr>
      <w:r w:rsidRPr="2B7DC919">
        <w:rPr>
          <w:rFonts w:ascii="Arial" w:hAnsi="Arial" w:cs="Arial"/>
          <w:sz w:val="22"/>
          <w:szCs w:val="22"/>
        </w:rPr>
        <w:t>Over the years, I have met successive generations of union leaders upholding this same tradition. </w:t>
      </w:r>
    </w:p>
    <w:p w14:paraId="754850F7" w14:textId="77777777" w:rsidR="00EF1106" w:rsidRPr="00EF1106" w:rsidRDefault="00EF1106" w:rsidP="00EF1106">
      <w:pPr>
        <w:spacing w:after="0" w:line="240" w:lineRule="auto"/>
        <w:jc w:val="both"/>
        <w:rPr>
          <w:rFonts w:ascii="Arial" w:hAnsi="Arial" w:cs="Arial"/>
          <w:sz w:val="22"/>
          <w:szCs w:val="22"/>
        </w:rPr>
      </w:pPr>
    </w:p>
    <w:p w14:paraId="141B669F" w14:textId="77777777" w:rsidR="00EF1106" w:rsidRDefault="00EF1106" w:rsidP="00EF1106">
      <w:pPr>
        <w:spacing w:after="0" w:line="240" w:lineRule="auto"/>
        <w:jc w:val="both"/>
        <w:rPr>
          <w:rFonts w:ascii="Arial" w:hAnsi="Arial" w:cs="Arial"/>
          <w:sz w:val="22"/>
          <w:szCs w:val="22"/>
        </w:rPr>
      </w:pPr>
      <w:r w:rsidRPr="2B7DC919">
        <w:rPr>
          <w:rFonts w:ascii="Arial" w:hAnsi="Arial" w:cs="Arial"/>
          <w:sz w:val="22"/>
          <w:szCs w:val="22"/>
        </w:rPr>
        <w:t>In my current appointment, I travel all over the world and observed many societies. I am more convinced than ever before that this unique tripartite model in Singapore is a source of considerable competitive advantage for us. </w:t>
      </w:r>
    </w:p>
    <w:p w14:paraId="0D99B822" w14:textId="77777777" w:rsidR="00EF1106" w:rsidRPr="00EF1106" w:rsidRDefault="00EF1106" w:rsidP="00EF1106">
      <w:pPr>
        <w:spacing w:after="0" w:line="240" w:lineRule="auto"/>
        <w:jc w:val="both"/>
        <w:rPr>
          <w:rFonts w:ascii="Arial" w:hAnsi="Arial" w:cs="Arial"/>
          <w:sz w:val="22"/>
          <w:szCs w:val="22"/>
        </w:rPr>
      </w:pPr>
    </w:p>
    <w:p w14:paraId="7A3C9E13" w14:textId="77777777" w:rsidR="00EF1106" w:rsidRDefault="00EF1106" w:rsidP="00EF1106">
      <w:pPr>
        <w:spacing w:after="0" w:line="240" w:lineRule="auto"/>
        <w:jc w:val="both"/>
        <w:rPr>
          <w:rFonts w:ascii="Arial" w:hAnsi="Arial" w:cs="Arial"/>
          <w:sz w:val="22"/>
          <w:szCs w:val="22"/>
        </w:rPr>
      </w:pPr>
      <w:r w:rsidRPr="2B7DC919">
        <w:rPr>
          <w:rFonts w:ascii="Arial" w:hAnsi="Arial" w:cs="Arial"/>
          <w:sz w:val="22"/>
          <w:szCs w:val="22"/>
        </w:rPr>
        <w:t>And the key ingredient is TRUST. You must have the trust of the workers. The workers expect you to represent their interests robustly, honestly and candidly. And the union leaders know the Government is on their side. And employers know we take a long-term view and are protecting workers by helping companies stay viable and competitive. We work with each other; not against each other. </w:t>
      </w:r>
    </w:p>
    <w:p w14:paraId="0668D80A" w14:textId="77777777" w:rsidR="00EF1106" w:rsidRPr="00EF1106" w:rsidRDefault="00EF1106" w:rsidP="00EF1106">
      <w:pPr>
        <w:spacing w:after="0" w:line="240" w:lineRule="auto"/>
        <w:jc w:val="both"/>
        <w:rPr>
          <w:rFonts w:ascii="Arial" w:hAnsi="Arial" w:cs="Arial"/>
          <w:sz w:val="22"/>
          <w:szCs w:val="22"/>
        </w:rPr>
      </w:pPr>
    </w:p>
    <w:p w14:paraId="02894793" w14:textId="77777777" w:rsidR="00EF1106" w:rsidRPr="00EF1106" w:rsidRDefault="00EF1106" w:rsidP="00EF1106">
      <w:pPr>
        <w:spacing w:after="0" w:line="240" w:lineRule="auto"/>
        <w:jc w:val="both"/>
        <w:rPr>
          <w:rFonts w:ascii="Arial" w:hAnsi="Arial" w:cs="Arial"/>
          <w:sz w:val="22"/>
          <w:szCs w:val="22"/>
        </w:rPr>
      </w:pPr>
      <w:r w:rsidRPr="2B7DC919">
        <w:rPr>
          <w:rFonts w:ascii="Arial" w:hAnsi="Arial" w:cs="Arial"/>
          <w:sz w:val="22"/>
          <w:szCs w:val="22"/>
        </w:rPr>
        <w:t>This unique model enables us to grow our economy, grow jobs, and most importantly, protect our workers. Given the circumstances we are in now with great transformation in economics and in geopolitics, this trust has become even more valuable. </w:t>
      </w:r>
    </w:p>
    <w:p w14:paraId="678B91DD" w14:textId="015922F5" w:rsidR="00EF1106" w:rsidRPr="00EF1106" w:rsidRDefault="00EF1106" w:rsidP="00EF1106">
      <w:pPr>
        <w:spacing w:after="0" w:line="240" w:lineRule="auto"/>
        <w:jc w:val="both"/>
        <w:rPr>
          <w:rFonts w:ascii="Arial" w:hAnsi="Arial" w:cs="Arial"/>
          <w:sz w:val="22"/>
          <w:szCs w:val="22"/>
        </w:rPr>
      </w:pPr>
      <w:r>
        <w:rPr>
          <w:noProof/>
        </w:rPr>
        <w:drawing>
          <wp:inline distT="0" distB="0" distL="0" distR="0" wp14:anchorId="5A21C298" wp14:editId="61F14E63">
            <wp:extent cx="7620" cy="7620"/>
            <wp:effectExtent l="0" t="0" r="0" b="0"/>
            <wp:docPr id="931428283" name="Picture 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2B7DC919">
        <w:rPr>
          <w:rFonts w:ascii="Arial" w:hAnsi="Arial" w:cs="Arial"/>
          <w:sz w:val="22"/>
          <w:szCs w:val="22"/>
        </w:rPr>
        <w:t> </w:t>
      </w:r>
    </w:p>
    <w:p w14:paraId="7067C5B8" w14:textId="01F39906" w:rsidR="00EF1106" w:rsidRDefault="00EF1106" w:rsidP="00EF1106">
      <w:pPr>
        <w:spacing w:after="0" w:line="240" w:lineRule="auto"/>
        <w:jc w:val="both"/>
        <w:rPr>
          <w:rFonts w:ascii="Arial" w:hAnsi="Arial" w:cs="Arial"/>
          <w:sz w:val="22"/>
          <w:szCs w:val="22"/>
        </w:rPr>
      </w:pPr>
      <w:r w:rsidRPr="771389D0">
        <w:rPr>
          <w:rFonts w:ascii="Arial" w:hAnsi="Arial" w:cs="Arial"/>
          <w:b/>
          <w:bCs/>
          <w:sz w:val="22"/>
          <w:szCs w:val="22"/>
        </w:rPr>
        <w:t>When the 2024 divestment of Shell’s Energy and Chemicals Park to CAPGC Pte Ltd </w:t>
      </w:r>
      <w:r w:rsidR="65CA4137" w:rsidRPr="771389D0">
        <w:rPr>
          <w:rFonts w:ascii="Arial" w:hAnsi="Arial" w:cs="Arial"/>
          <w:b/>
          <w:bCs/>
          <w:sz w:val="22"/>
          <w:szCs w:val="22"/>
        </w:rPr>
        <w:t>happened</w:t>
      </w:r>
      <w:r w:rsidRPr="771389D0">
        <w:rPr>
          <w:rFonts w:ascii="Arial" w:hAnsi="Arial" w:cs="Arial"/>
          <w:b/>
          <w:bCs/>
          <w:sz w:val="22"/>
          <w:szCs w:val="22"/>
        </w:rPr>
        <w:t>, you stepped forward to support affected workers and took on the advisory role for the newly formed union. That was no small commitment. What drove that decision?</w:t>
      </w:r>
      <w:r w:rsidRPr="771389D0">
        <w:rPr>
          <w:rFonts w:ascii="Arial" w:hAnsi="Arial" w:cs="Arial"/>
          <w:sz w:val="22"/>
          <w:szCs w:val="22"/>
        </w:rPr>
        <w:t> </w:t>
      </w:r>
    </w:p>
    <w:p w14:paraId="0E2B67C2" w14:textId="77777777" w:rsidR="00EF1106" w:rsidRPr="00EF1106" w:rsidRDefault="00EF1106" w:rsidP="00EF1106">
      <w:pPr>
        <w:spacing w:after="0" w:line="240" w:lineRule="auto"/>
        <w:jc w:val="both"/>
        <w:rPr>
          <w:rFonts w:ascii="Arial" w:hAnsi="Arial" w:cs="Arial"/>
          <w:sz w:val="22"/>
          <w:szCs w:val="22"/>
        </w:rPr>
      </w:pPr>
    </w:p>
    <w:p w14:paraId="58190D0B" w14:textId="77777777" w:rsidR="00EF1106" w:rsidRDefault="00EF1106" w:rsidP="00EF1106">
      <w:pPr>
        <w:spacing w:after="0" w:line="240" w:lineRule="auto"/>
        <w:jc w:val="both"/>
        <w:rPr>
          <w:rFonts w:ascii="Arial" w:hAnsi="Arial" w:cs="Arial"/>
          <w:sz w:val="22"/>
          <w:szCs w:val="22"/>
        </w:rPr>
      </w:pPr>
      <w:r w:rsidRPr="2B7DC919">
        <w:rPr>
          <w:rFonts w:ascii="Arial" w:hAnsi="Arial" w:cs="Arial"/>
          <w:sz w:val="22"/>
          <w:szCs w:val="22"/>
        </w:rPr>
        <w:t>This was not just a corporate transaction. It affected livelihoods, families, and a workforce that had built up deep capabilities over many years. In that situation, it was important to step in early, work closely with all parties, and ensure that workers were treated fairly and kept informed throughout the process. </w:t>
      </w:r>
    </w:p>
    <w:p w14:paraId="202DFE86" w14:textId="77777777" w:rsidR="00EF1106" w:rsidRPr="00EF1106" w:rsidRDefault="00EF1106" w:rsidP="00EF1106">
      <w:pPr>
        <w:spacing w:after="0" w:line="240" w:lineRule="auto"/>
        <w:jc w:val="both"/>
        <w:rPr>
          <w:rFonts w:ascii="Arial" w:hAnsi="Arial" w:cs="Arial"/>
          <w:sz w:val="22"/>
          <w:szCs w:val="22"/>
        </w:rPr>
      </w:pPr>
    </w:p>
    <w:p w14:paraId="541639BC" w14:textId="77777777" w:rsidR="00EF1106" w:rsidRDefault="00EF1106" w:rsidP="00EF1106">
      <w:pPr>
        <w:spacing w:after="0" w:line="240" w:lineRule="auto"/>
        <w:jc w:val="both"/>
        <w:rPr>
          <w:rFonts w:ascii="Arial" w:hAnsi="Arial" w:cs="Arial"/>
          <w:sz w:val="22"/>
          <w:szCs w:val="22"/>
        </w:rPr>
      </w:pPr>
      <w:r w:rsidRPr="2B7DC919">
        <w:rPr>
          <w:rFonts w:ascii="Arial" w:hAnsi="Arial" w:cs="Arial"/>
          <w:sz w:val="22"/>
          <w:szCs w:val="22"/>
        </w:rPr>
        <w:t>It is also worth appreciating that the value of a company is not just a bunch of formulae in a spreadsheet but also the accumulated skills, experience and commitment of the workers. </w:t>
      </w:r>
    </w:p>
    <w:p w14:paraId="27A7B61C" w14:textId="77777777" w:rsidR="00A45CAF" w:rsidRPr="00EF1106" w:rsidRDefault="00A45CAF" w:rsidP="00EF1106">
      <w:pPr>
        <w:spacing w:after="0" w:line="240" w:lineRule="auto"/>
        <w:jc w:val="both"/>
        <w:rPr>
          <w:rFonts w:ascii="Arial" w:hAnsi="Arial" w:cs="Arial"/>
          <w:sz w:val="22"/>
          <w:szCs w:val="22"/>
        </w:rPr>
      </w:pPr>
    </w:p>
    <w:p w14:paraId="73B1B9DC" w14:textId="77777777" w:rsidR="00EF1106" w:rsidRDefault="00EF1106" w:rsidP="00EF1106">
      <w:pPr>
        <w:spacing w:after="0" w:line="240" w:lineRule="auto"/>
        <w:jc w:val="both"/>
        <w:rPr>
          <w:rFonts w:ascii="Arial" w:hAnsi="Arial" w:cs="Arial"/>
          <w:sz w:val="22"/>
          <w:szCs w:val="22"/>
        </w:rPr>
      </w:pPr>
      <w:r w:rsidRPr="2B7DC919">
        <w:rPr>
          <w:rFonts w:ascii="Arial" w:hAnsi="Arial" w:cs="Arial"/>
          <w:sz w:val="22"/>
          <w:szCs w:val="22"/>
        </w:rPr>
        <w:t>I was glad that both Shell and CAPGC recognised this and we were able to find solutions that were fair and enabled our workers to move forward with greater confidence. </w:t>
      </w:r>
    </w:p>
    <w:p w14:paraId="3252FFF3" w14:textId="77777777" w:rsidR="00EF1106" w:rsidRPr="00EF1106" w:rsidRDefault="00EF1106" w:rsidP="00EF1106">
      <w:pPr>
        <w:spacing w:after="0" w:line="240" w:lineRule="auto"/>
        <w:jc w:val="both"/>
        <w:rPr>
          <w:rFonts w:ascii="Arial" w:hAnsi="Arial" w:cs="Arial"/>
          <w:sz w:val="22"/>
          <w:szCs w:val="22"/>
        </w:rPr>
      </w:pPr>
    </w:p>
    <w:p w14:paraId="514EF54F" w14:textId="77777777" w:rsidR="00A45CAF" w:rsidRDefault="00A45CAF">
      <w:pPr>
        <w:rPr>
          <w:rFonts w:ascii="Arial" w:hAnsi="Arial" w:cs="Arial"/>
          <w:b/>
          <w:sz w:val="22"/>
          <w:szCs w:val="22"/>
        </w:rPr>
      </w:pPr>
      <w:r>
        <w:rPr>
          <w:rFonts w:ascii="Arial" w:hAnsi="Arial" w:cs="Arial"/>
          <w:b/>
          <w:sz w:val="22"/>
          <w:szCs w:val="22"/>
        </w:rPr>
        <w:br w:type="page"/>
      </w:r>
    </w:p>
    <w:p w14:paraId="04342197" w14:textId="044E779A" w:rsidR="00EF1106" w:rsidRDefault="00EF1106" w:rsidP="00EF1106">
      <w:pPr>
        <w:spacing w:after="0" w:line="240" w:lineRule="auto"/>
        <w:jc w:val="both"/>
        <w:rPr>
          <w:rFonts w:ascii="Arial" w:hAnsi="Arial" w:cs="Arial"/>
          <w:sz w:val="22"/>
          <w:szCs w:val="22"/>
        </w:rPr>
      </w:pPr>
      <w:r w:rsidRPr="2B7DC919">
        <w:rPr>
          <w:rFonts w:ascii="Arial" w:hAnsi="Arial" w:cs="Arial"/>
          <w:b/>
          <w:sz w:val="22"/>
          <w:szCs w:val="22"/>
        </w:rPr>
        <w:lastRenderedPageBreak/>
        <w:t>Tripartism is often spoken about in the abstract. From where you stand — as both a Minister and a union advisor — what does it </w:t>
      </w:r>
      <w:proofErr w:type="gramStart"/>
      <w:r w:rsidRPr="2B7DC919">
        <w:rPr>
          <w:rFonts w:ascii="Arial" w:hAnsi="Arial" w:cs="Arial"/>
          <w:b/>
          <w:sz w:val="22"/>
          <w:szCs w:val="22"/>
        </w:rPr>
        <w:t>actually take</w:t>
      </w:r>
      <w:proofErr w:type="gramEnd"/>
      <w:r w:rsidRPr="2B7DC919">
        <w:rPr>
          <w:rFonts w:ascii="Arial" w:hAnsi="Arial" w:cs="Arial"/>
          <w:b/>
          <w:sz w:val="22"/>
          <w:szCs w:val="22"/>
        </w:rPr>
        <w:t> to make it work, especially when things get difficult?</w:t>
      </w:r>
      <w:r w:rsidRPr="2B7DC919">
        <w:rPr>
          <w:rFonts w:ascii="Arial" w:hAnsi="Arial" w:cs="Arial"/>
          <w:sz w:val="22"/>
          <w:szCs w:val="22"/>
        </w:rPr>
        <w:t> </w:t>
      </w:r>
    </w:p>
    <w:p w14:paraId="775E97D0" w14:textId="77777777" w:rsidR="00A45CAF" w:rsidRDefault="00A45CAF" w:rsidP="00EF1106">
      <w:pPr>
        <w:spacing w:after="0" w:line="240" w:lineRule="auto"/>
        <w:jc w:val="both"/>
        <w:rPr>
          <w:rFonts w:ascii="Arial" w:hAnsi="Arial" w:cs="Arial"/>
          <w:sz w:val="22"/>
          <w:szCs w:val="22"/>
        </w:rPr>
      </w:pPr>
    </w:p>
    <w:p w14:paraId="5EF94A49" w14:textId="1DCDB327" w:rsidR="00EF1106" w:rsidRDefault="00EF1106" w:rsidP="00EF1106">
      <w:pPr>
        <w:spacing w:after="0" w:line="240" w:lineRule="auto"/>
        <w:jc w:val="both"/>
        <w:rPr>
          <w:rFonts w:ascii="Arial" w:hAnsi="Arial" w:cs="Arial"/>
          <w:sz w:val="22"/>
          <w:szCs w:val="22"/>
        </w:rPr>
      </w:pPr>
      <w:r w:rsidRPr="2B7DC919">
        <w:rPr>
          <w:rFonts w:ascii="Arial" w:hAnsi="Arial" w:cs="Arial"/>
          <w:sz w:val="22"/>
          <w:szCs w:val="22"/>
        </w:rPr>
        <w:t>It is especially when things get difficult that trust is most necessary. Trust </w:t>
      </w:r>
      <w:proofErr w:type="gramStart"/>
      <w:r w:rsidRPr="2B7DC919">
        <w:rPr>
          <w:rFonts w:ascii="Arial" w:hAnsi="Arial" w:cs="Arial"/>
          <w:sz w:val="22"/>
          <w:szCs w:val="22"/>
        </w:rPr>
        <w:t>has to</w:t>
      </w:r>
      <w:proofErr w:type="gramEnd"/>
      <w:r w:rsidRPr="2B7DC919">
        <w:rPr>
          <w:rFonts w:ascii="Arial" w:hAnsi="Arial" w:cs="Arial"/>
          <w:sz w:val="22"/>
          <w:szCs w:val="22"/>
        </w:rPr>
        <w:t> be built up in peacetime; you cannot build trust when you are already having an argument.  </w:t>
      </w:r>
    </w:p>
    <w:p w14:paraId="01E5939D" w14:textId="77777777" w:rsidR="00EF1106" w:rsidRPr="00EF1106" w:rsidRDefault="00EF1106" w:rsidP="00EF1106">
      <w:pPr>
        <w:spacing w:after="0" w:line="240" w:lineRule="auto"/>
        <w:jc w:val="both"/>
        <w:rPr>
          <w:rFonts w:ascii="Arial" w:hAnsi="Arial" w:cs="Arial"/>
          <w:sz w:val="22"/>
          <w:szCs w:val="22"/>
        </w:rPr>
      </w:pPr>
    </w:p>
    <w:p w14:paraId="1CA3C7B6" w14:textId="77777777" w:rsidR="00EF1106" w:rsidRDefault="00EF1106" w:rsidP="00EF1106">
      <w:pPr>
        <w:spacing w:after="0" w:line="240" w:lineRule="auto"/>
        <w:jc w:val="both"/>
        <w:rPr>
          <w:rFonts w:ascii="Arial" w:hAnsi="Arial" w:cs="Arial"/>
          <w:sz w:val="22"/>
          <w:szCs w:val="22"/>
        </w:rPr>
      </w:pPr>
      <w:r w:rsidRPr="2B7DC919">
        <w:rPr>
          <w:rFonts w:ascii="Arial" w:hAnsi="Arial" w:cs="Arial"/>
          <w:sz w:val="22"/>
          <w:szCs w:val="22"/>
        </w:rPr>
        <w:t>Having said that, if you have got trust, a track record, and then you deal with the problems, I found that it lends itself to a much more constructive form of engagement. Both sides, the employers and the unions are looking for solutions that are practical, that are fair, and that can stand the test of time. </w:t>
      </w:r>
    </w:p>
    <w:p w14:paraId="00596882" w14:textId="77777777" w:rsidR="00EF1106" w:rsidRPr="00EF1106" w:rsidRDefault="00EF1106" w:rsidP="00EF1106">
      <w:pPr>
        <w:spacing w:after="0" w:line="240" w:lineRule="auto"/>
        <w:jc w:val="both"/>
        <w:rPr>
          <w:rFonts w:ascii="Arial" w:hAnsi="Arial" w:cs="Arial"/>
          <w:sz w:val="22"/>
          <w:szCs w:val="22"/>
        </w:rPr>
      </w:pPr>
    </w:p>
    <w:p w14:paraId="523147E4" w14:textId="77777777" w:rsidR="00EF1106" w:rsidRDefault="00EF1106" w:rsidP="00EF1106">
      <w:pPr>
        <w:spacing w:after="0" w:line="240" w:lineRule="auto"/>
        <w:jc w:val="both"/>
        <w:rPr>
          <w:rFonts w:ascii="Arial" w:hAnsi="Arial" w:cs="Arial"/>
          <w:sz w:val="22"/>
          <w:szCs w:val="22"/>
        </w:rPr>
      </w:pPr>
      <w:r w:rsidRPr="2B7DC919">
        <w:rPr>
          <w:rFonts w:ascii="Arial" w:hAnsi="Arial" w:cs="Arial"/>
          <w:b/>
          <w:sz w:val="22"/>
          <w:szCs w:val="22"/>
        </w:rPr>
        <w:t>As Singapore’s Foreign Minister, you have worked to keep Singapore relevant and trusted on the world stage. How do you see that work connecting to the everyday lives of workers here?</w:t>
      </w:r>
      <w:r w:rsidRPr="2B7DC919">
        <w:rPr>
          <w:rFonts w:ascii="Arial" w:hAnsi="Arial" w:cs="Arial"/>
          <w:sz w:val="22"/>
          <w:szCs w:val="22"/>
        </w:rPr>
        <w:t> </w:t>
      </w:r>
    </w:p>
    <w:p w14:paraId="1D78FFA0" w14:textId="77777777" w:rsidR="00EF1106" w:rsidRPr="00EF1106" w:rsidRDefault="00EF1106" w:rsidP="00EF1106">
      <w:pPr>
        <w:spacing w:after="0" w:line="240" w:lineRule="auto"/>
        <w:jc w:val="both"/>
        <w:rPr>
          <w:rFonts w:ascii="Arial" w:hAnsi="Arial" w:cs="Arial"/>
          <w:sz w:val="22"/>
          <w:szCs w:val="22"/>
        </w:rPr>
      </w:pPr>
    </w:p>
    <w:p w14:paraId="479FC733" w14:textId="77777777" w:rsidR="00EF1106" w:rsidRDefault="00EF1106" w:rsidP="00EF1106">
      <w:pPr>
        <w:spacing w:after="0" w:line="240" w:lineRule="auto"/>
        <w:jc w:val="both"/>
        <w:rPr>
          <w:rFonts w:ascii="Arial" w:hAnsi="Arial" w:cs="Arial"/>
          <w:sz w:val="22"/>
          <w:szCs w:val="22"/>
        </w:rPr>
      </w:pPr>
      <w:r w:rsidRPr="2B7DC919">
        <w:rPr>
          <w:rFonts w:ascii="Arial" w:hAnsi="Arial" w:cs="Arial"/>
          <w:sz w:val="22"/>
          <w:szCs w:val="22"/>
        </w:rPr>
        <w:t>Foreign policy begins at home. The biggest advantages we have are domestic. A cohesive society, hardworking disciplined workers, a system based on integrity with large reservoirs of trust. Only then will we have credibility on the international stage. </w:t>
      </w:r>
    </w:p>
    <w:p w14:paraId="572B710D" w14:textId="77777777" w:rsidR="003C5227" w:rsidRPr="00EF1106" w:rsidRDefault="003C5227" w:rsidP="00EF1106">
      <w:pPr>
        <w:spacing w:after="0" w:line="240" w:lineRule="auto"/>
        <w:jc w:val="both"/>
        <w:rPr>
          <w:rFonts w:ascii="Arial" w:hAnsi="Arial" w:cs="Arial"/>
          <w:sz w:val="22"/>
          <w:szCs w:val="22"/>
        </w:rPr>
      </w:pPr>
    </w:p>
    <w:p w14:paraId="57A9D368" w14:textId="77777777" w:rsidR="00EF1106" w:rsidRDefault="00EF1106" w:rsidP="00EF1106">
      <w:pPr>
        <w:spacing w:after="0" w:line="240" w:lineRule="auto"/>
        <w:jc w:val="both"/>
        <w:rPr>
          <w:rFonts w:ascii="Arial" w:hAnsi="Arial" w:cs="Arial"/>
          <w:sz w:val="22"/>
          <w:szCs w:val="22"/>
        </w:rPr>
      </w:pPr>
      <w:r w:rsidRPr="2B7DC919">
        <w:rPr>
          <w:rFonts w:ascii="Arial" w:hAnsi="Arial" w:cs="Arial"/>
          <w:sz w:val="22"/>
          <w:szCs w:val="22"/>
        </w:rPr>
        <w:t>But it also works both ways. For a small, open economy like Singapore, what happens externally has a direct impact on jobs here. Our ability to attract investments, keep supply chains open, and maintain access to markets depends on how we are viewed internationally, as a reliable and trusted partner. </w:t>
      </w:r>
    </w:p>
    <w:p w14:paraId="2566F49C" w14:textId="77777777" w:rsidR="00EF1106" w:rsidRPr="00EF1106" w:rsidRDefault="00EF1106" w:rsidP="00EF1106">
      <w:pPr>
        <w:spacing w:after="0" w:line="240" w:lineRule="auto"/>
        <w:jc w:val="both"/>
        <w:rPr>
          <w:rFonts w:ascii="Arial" w:hAnsi="Arial" w:cs="Arial"/>
          <w:sz w:val="22"/>
          <w:szCs w:val="22"/>
        </w:rPr>
      </w:pPr>
    </w:p>
    <w:p w14:paraId="29201B7E" w14:textId="77777777" w:rsidR="00EF1106" w:rsidRDefault="00EF1106" w:rsidP="00EF1106">
      <w:pPr>
        <w:spacing w:after="0" w:line="240" w:lineRule="auto"/>
        <w:jc w:val="both"/>
        <w:rPr>
          <w:rFonts w:ascii="Arial" w:hAnsi="Arial" w:cs="Arial"/>
          <w:sz w:val="22"/>
          <w:szCs w:val="22"/>
        </w:rPr>
      </w:pPr>
      <w:r w:rsidRPr="2B7DC919">
        <w:rPr>
          <w:rFonts w:ascii="Arial" w:hAnsi="Arial" w:cs="Arial"/>
          <w:sz w:val="22"/>
          <w:szCs w:val="22"/>
        </w:rPr>
        <w:t>You see this translate on the ground in very practical ways. Our network of free trade agreements with different regions and countries gives our businesses access to markets and allows them to grow and create jobs here. When companies choose Singapore as a base for their regional or global operations, it generates opportunities across sectors, from manufacturing and logistics to finance and technology. </w:t>
      </w:r>
    </w:p>
    <w:p w14:paraId="42218D4F" w14:textId="77777777" w:rsidR="00EF1106" w:rsidRPr="00EF1106" w:rsidRDefault="00EF1106" w:rsidP="00EF1106">
      <w:pPr>
        <w:spacing w:after="0" w:line="240" w:lineRule="auto"/>
        <w:jc w:val="both"/>
        <w:rPr>
          <w:rFonts w:ascii="Arial" w:hAnsi="Arial" w:cs="Arial"/>
          <w:sz w:val="22"/>
          <w:szCs w:val="22"/>
        </w:rPr>
      </w:pPr>
    </w:p>
    <w:p w14:paraId="4FCB7B07" w14:textId="77777777" w:rsidR="00EF1106" w:rsidRDefault="00EF1106" w:rsidP="00EF1106">
      <w:pPr>
        <w:spacing w:after="0" w:line="240" w:lineRule="auto"/>
        <w:jc w:val="both"/>
        <w:rPr>
          <w:rFonts w:ascii="Arial" w:hAnsi="Arial" w:cs="Arial"/>
          <w:sz w:val="22"/>
          <w:szCs w:val="22"/>
        </w:rPr>
      </w:pPr>
      <w:r w:rsidRPr="2B7DC919">
        <w:rPr>
          <w:rFonts w:ascii="Arial" w:hAnsi="Arial" w:cs="Arial"/>
          <w:sz w:val="22"/>
          <w:szCs w:val="22"/>
        </w:rPr>
        <w:t>We saw this clearly during the COVID-19 pandemic. Our relationships with partners helped keep supply chains open and ensured continued access to essential goods, including vaccines and medical supplies. Similarly, with the current energy crisis, we are working closely with partners such as Australia and New Zealand to keep energy supplies flowing and maintain stability. </w:t>
      </w:r>
    </w:p>
    <w:p w14:paraId="7F993C99" w14:textId="77777777" w:rsidR="00EF1106" w:rsidRPr="00EF1106" w:rsidRDefault="00EF1106" w:rsidP="00EF1106">
      <w:pPr>
        <w:spacing w:after="0" w:line="240" w:lineRule="auto"/>
        <w:jc w:val="both"/>
        <w:rPr>
          <w:rFonts w:ascii="Arial" w:hAnsi="Arial" w:cs="Arial"/>
          <w:sz w:val="22"/>
          <w:szCs w:val="22"/>
        </w:rPr>
      </w:pPr>
    </w:p>
    <w:p w14:paraId="4C3B959B" w14:textId="77777777" w:rsidR="00EF1106" w:rsidRPr="00EF1106" w:rsidRDefault="00EF1106" w:rsidP="00EF1106">
      <w:pPr>
        <w:spacing w:after="0" w:line="240" w:lineRule="auto"/>
        <w:jc w:val="both"/>
        <w:rPr>
          <w:rFonts w:ascii="Arial" w:hAnsi="Arial" w:cs="Arial"/>
          <w:sz w:val="22"/>
          <w:szCs w:val="22"/>
        </w:rPr>
      </w:pPr>
      <w:r w:rsidRPr="2B7DC919">
        <w:rPr>
          <w:rFonts w:ascii="Arial" w:hAnsi="Arial" w:cs="Arial"/>
          <w:sz w:val="22"/>
          <w:szCs w:val="22"/>
        </w:rPr>
        <w:t>So foreign policy is not abstract. It is about securing opportunities, maintaining stability, and creating the conditions for Singaporeans to have good jobs and better prospects. </w:t>
      </w:r>
    </w:p>
    <w:p w14:paraId="5F97F60F" w14:textId="77777777" w:rsidR="00EF1106" w:rsidRDefault="00EF1106" w:rsidP="00EF1106">
      <w:pPr>
        <w:spacing w:after="0" w:line="240" w:lineRule="auto"/>
        <w:jc w:val="both"/>
        <w:rPr>
          <w:rFonts w:ascii="Arial" w:hAnsi="Arial" w:cs="Arial"/>
          <w:b/>
          <w:sz w:val="22"/>
          <w:szCs w:val="22"/>
        </w:rPr>
      </w:pPr>
    </w:p>
    <w:p w14:paraId="24E741E3" w14:textId="34B6B058" w:rsidR="00EF1106" w:rsidRDefault="00EF1106" w:rsidP="00EF1106">
      <w:pPr>
        <w:spacing w:after="0" w:line="240" w:lineRule="auto"/>
        <w:jc w:val="both"/>
        <w:rPr>
          <w:rFonts w:ascii="Arial" w:hAnsi="Arial" w:cs="Arial"/>
          <w:sz w:val="22"/>
          <w:szCs w:val="22"/>
        </w:rPr>
      </w:pPr>
      <w:r w:rsidRPr="2B7DC919">
        <w:rPr>
          <w:rFonts w:ascii="Arial" w:hAnsi="Arial" w:cs="Arial"/>
          <w:b/>
          <w:sz w:val="22"/>
          <w:szCs w:val="22"/>
        </w:rPr>
        <w:t>What do you hope younger Singaporeans — whether they are union leaders, workers or future ministers — understand about why the Labour Movement matters?</w:t>
      </w:r>
      <w:r w:rsidRPr="2B7DC919">
        <w:rPr>
          <w:rFonts w:ascii="Arial" w:hAnsi="Arial" w:cs="Arial"/>
          <w:sz w:val="22"/>
          <w:szCs w:val="22"/>
        </w:rPr>
        <w:t> </w:t>
      </w:r>
    </w:p>
    <w:p w14:paraId="733987A8" w14:textId="77777777" w:rsidR="003C5227" w:rsidRPr="00EF1106" w:rsidRDefault="003C5227" w:rsidP="00EF1106">
      <w:pPr>
        <w:spacing w:after="0" w:line="240" w:lineRule="auto"/>
        <w:jc w:val="both"/>
        <w:rPr>
          <w:rFonts w:ascii="Arial" w:hAnsi="Arial" w:cs="Arial"/>
          <w:sz w:val="22"/>
          <w:szCs w:val="22"/>
        </w:rPr>
      </w:pPr>
    </w:p>
    <w:p w14:paraId="56D76E7D" w14:textId="77777777" w:rsidR="00EF1106" w:rsidRDefault="00EF1106" w:rsidP="00EF1106">
      <w:pPr>
        <w:spacing w:after="0" w:line="240" w:lineRule="auto"/>
        <w:jc w:val="both"/>
        <w:rPr>
          <w:rFonts w:ascii="Arial" w:hAnsi="Arial" w:cs="Arial"/>
          <w:sz w:val="22"/>
          <w:szCs w:val="22"/>
        </w:rPr>
      </w:pPr>
      <w:r w:rsidRPr="2B7DC919">
        <w:rPr>
          <w:rFonts w:ascii="Arial" w:hAnsi="Arial" w:cs="Arial"/>
          <w:sz w:val="22"/>
          <w:szCs w:val="22"/>
        </w:rPr>
        <w:t>The greatest danger is to take the value of the Labour Movement for granted because we have had peace and success for many decades. </w:t>
      </w:r>
    </w:p>
    <w:p w14:paraId="0BACE986" w14:textId="77777777" w:rsidR="00EF1106" w:rsidRPr="00EF1106" w:rsidRDefault="00EF1106" w:rsidP="00EF1106">
      <w:pPr>
        <w:spacing w:after="0" w:line="240" w:lineRule="auto"/>
        <w:jc w:val="both"/>
        <w:rPr>
          <w:rFonts w:ascii="Arial" w:hAnsi="Arial" w:cs="Arial"/>
          <w:sz w:val="22"/>
          <w:szCs w:val="22"/>
        </w:rPr>
      </w:pPr>
    </w:p>
    <w:p w14:paraId="21B6A720" w14:textId="77777777" w:rsidR="00EF1106" w:rsidRDefault="00EF1106" w:rsidP="00EF1106">
      <w:pPr>
        <w:spacing w:after="0" w:line="240" w:lineRule="auto"/>
        <w:jc w:val="both"/>
        <w:rPr>
          <w:rFonts w:ascii="Arial" w:hAnsi="Arial" w:cs="Arial"/>
          <w:sz w:val="22"/>
          <w:szCs w:val="22"/>
        </w:rPr>
      </w:pPr>
      <w:r w:rsidRPr="2B7DC919">
        <w:rPr>
          <w:rFonts w:ascii="Arial" w:hAnsi="Arial" w:cs="Arial"/>
          <w:sz w:val="22"/>
          <w:szCs w:val="22"/>
        </w:rPr>
        <w:t>Major industrial disputes are </w:t>
      </w:r>
      <w:proofErr w:type="gramStart"/>
      <w:r w:rsidRPr="2B7DC919">
        <w:rPr>
          <w:rFonts w:ascii="Arial" w:hAnsi="Arial" w:cs="Arial"/>
          <w:sz w:val="22"/>
          <w:szCs w:val="22"/>
        </w:rPr>
        <w:t>rare,</w:t>
      </w:r>
      <w:proofErr w:type="gramEnd"/>
      <w:r w:rsidRPr="2B7DC919">
        <w:rPr>
          <w:rFonts w:ascii="Arial" w:hAnsi="Arial" w:cs="Arial"/>
          <w:sz w:val="22"/>
          <w:szCs w:val="22"/>
        </w:rPr>
        <w:t> jobs have been relatively secure and working conditions have improved over time. It can feel as though these things are a given. </w:t>
      </w:r>
    </w:p>
    <w:p w14:paraId="7A45D4DD" w14:textId="77777777" w:rsidR="00EF1106" w:rsidRPr="00EF1106" w:rsidRDefault="00EF1106" w:rsidP="00EF1106">
      <w:pPr>
        <w:spacing w:after="0" w:line="240" w:lineRule="auto"/>
        <w:jc w:val="both"/>
        <w:rPr>
          <w:rFonts w:ascii="Arial" w:hAnsi="Arial" w:cs="Arial"/>
          <w:sz w:val="22"/>
          <w:szCs w:val="22"/>
        </w:rPr>
      </w:pPr>
    </w:p>
    <w:p w14:paraId="773637CF" w14:textId="77777777" w:rsidR="00EF1106" w:rsidRDefault="00EF1106" w:rsidP="00EF1106">
      <w:pPr>
        <w:spacing w:after="0" w:line="240" w:lineRule="auto"/>
        <w:jc w:val="both"/>
        <w:rPr>
          <w:rFonts w:ascii="Arial" w:hAnsi="Arial" w:cs="Arial"/>
          <w:sz w:val="22"/>
          <w:szCs w:val="22"/>
        </w:rPr>
      </w:pPr>
      <w:r w:rsidRPr="2B7DC919">
        <w:rPr>
          <w:rFonts w:ascii="Arial" w:hAnsi="Arial" w:cs="Arial"/>
          <w:sz w:val="22"/>
          <w:szCs w:val="22"/>
        </w:rPr>
        <w:t>But from my own experience, I have seen how the Labour Movement continues to make a difference in very practical ways. Whether it is supporting workers through major transitions like the Shell Energy and Chemicals Park divestment, or persuading foreign enterprise that unions are worthy partners instead of opponents. </w:t>
      </w:r>
    </w:p>
    <w:p w14:paraId="0EDF7966" w14:textId="77777777" w:rsidR="00EF1106" w:rsidRPr="00EF1106" w:rsidRDefault="00EF1106" w:rsidP="00EF1106">
      <w:pPr>
        <w:spacing w:after="0" w:line="240" w:lineRule="auto"/>
        <w:jc w:val="both"/>
        <w:rPr>
          <w:rFonts w:ascii="Arial" w:hAnsi="Arial" w:cs="Arial"/>
          <w:sz w:val="22"/>
          <w:szCs w:val="22"/>
        </w:rPr>
      </w:pPr>
    </w:p>
    <w:p w14:paraId="76080173" w14:textId="77777777" w:rsidR="00EF1106" w:rsidRDefault="00EF1106" w:rsidP="00EF1106">
      <w:pPr>
        <w:spacing w:after="0" w:line="240" w:lineRule="auto"/>
        <w:jc w:val="both"/>
        <w:rPr>
          <w:rFonts w:ascii="Arial" w:hAnsi="Arial" w:cs="Arial"/>
          <w:sz w:val="22"/>
          <w:szCs w:val="22"/>
        </w:rPr>
      </w:pPr>
      <w:r w:rsidRPr="2B7DC919">
        <w:rPr>
          <w:rFonts w:ascii="Arial" w:hAnsi="Arial" w:cs="Arial"/>
          <w:sz w:val="22"/>
          <w:szCs w:val="22"/>
        </w:rPr>
        <w:lastRenderedPageBreak/>
        <w:t>Unions are also a source of new policy ideas. For example, I recall Brother Kumar embarking on job re-design for cleaners at the National Environment Agency in 2008 to improve their productivity and wages. I was glad to move the initial legislation in Parliament to establish the Progressive Wage Model for cleaners in 2014. Whenever PWM is discussed nowadays, I still think of him. </w:t>
      </w:r>
    </w:p>
    <w:p w14:paraId="7C795473" w14:textId="77777777" w:rsidR="00EF1106" w:rsidRPr="00EF1106" w:rsidRDefault="00EF1106" w:rsidP="00EF1106">
      <w:pPr>
        <w:spacing w:after="0" w:line="240" w:lineRule="auto"/>
        <w:jc w:val="both"/>
        <w:rPr>
          <w:rFonts w:ascii="Arial" w:hAnsi="Arial" w:cs="Arial"/>
          <w:sz w:val="22"/>
          <w:szCs w:val="22"/>
        </w:rPr>
      </w:pPr>
    </w:p>
    <w:p w14:paraId="2C2C7F5B" w14:textId="523637E5" w:rsidR="00EF1106" w:rsidRDefault="00EF1106" w:rsidP="00EF1106">
      <w:pPr>
        <w:spacing w:after="0" w:line="240" w:lineRule="auto"/>
        <w:jc w:val="both"/>
        <w:rPr>
          <w:rFonts w:ascii="Arial" w:hAnsi="Arial" w:cs="Arial"/>
          <w:sz w:val="22"/>
          <w:szCs w:val="22"/>
        </w:rPr>
      </w:pPr>
      <w:r w:rsidRPr="2B7DC919">
        <w:rPr>
          <w:rFonts w:ascii="Arial" w:hAnsi="Arial" w:cs="Arial"/>
          <w:sz w:val="22"/>
          <w:szCs w:val="22"/>
        </w:rPr>
        <w:t>Looking ahead, the challenges will be different. Workers will need more support in areas like skills upgrading, mid-career transitions, adapting to new technologies like AI, and navigating more flexible or non-traditional forms of work. The Labour Movement must continue to play a key role in helping workers make these transitions with confidence. </w:t>
      </w:r>
    </w:p>
    <w:p w14:paraId="6E225BE3" w14:textId="77777777" w:rsidR="00EF1106" w:rsidRPr="00EF1106" w:rsidRDefault="00EF1106" w:rsidP="00EF1106">
      <w:pPr>
        <w:spacing w:after="0" w:line="240" w:lineRule="auto"/>
        <w:jc w:val="both"/>
        <w:rPr>
          <w:rFonts w:ascii="Arial" w:hAnsi="Arial" w:cs="Arial"/>
          <w:sz w:val="22"/>
          <w:szCs w:val="22"/>
        </w:rPr>
      </w:pPr>
    </w:p>
    <w:p w14:paraId="421E9329" w14:textId="77777777" w:rsidR="00EF1106" w:rsidRDefault="00EF1106" w:rsidP="00EF1106">
      <w:pPr>
        <w:spacing w:after="0" w:line="240" w:lineRule="auto"/>
        <w:jc w:val="both"/>
        <w:rPr>
          <w:rFonts w:ascii="Arial" w:hAnsi="Arial" w:cs="Arial"/>
          <w:sz w:val="22"/>
          <w:szCs w:val="22"/>
        </w:rPr>
      </w:pPr>
      <w:r w:rsidRPr="2B7DC919">
        <w:rPr>
          <w:rFonts w:ascii="Arial" w:hAnsi="Arial" w:cs="Arial"/>
          <w:sz w:val="22"/>
          <w:szCs w:val="22"/>
        </w:rPr>
        <w:t>Ultimately, it is about making sure that progress is shared, and that we continue to move forward together as a society. </w:t>
      </w:r>
    </w:p>
    <w:p w14:paraId="30E17A1C" w14:textId="77777777" w:rsidR="00EF1106" w:rsidRPr="00EF1106" w:rsidRDefault="00EF1106" w:rsidP="00EF1106">
      <w:pPr>
        <w:spacing w:after="0" w:line="240" w:lineRule="auto"/>
        <w:jc w:val="both"/>
        <w:rPr>
          <w:rFonts w:ascii="Arial" w:hAnsi="Arial" w:cs="Arial"/>
          <w:sz w:val="22"/>
          <w:szCs w:val="22"/>
        </w:rPr>
      </w:pPr>
    </w:p>
    <w:p w14:paraId="2A006237" w14:textId="77777777" w:rsidR="00EF1106" w:rsidRDefault="00EF1106" w:rsidP="00EF1106">
      <w:pPr>
        <w:spacing w:after="0" w:line="240" w:lineRule="auto"/>
        <w:jc w:val="both"/>
        <w:rPr>
          <w:rFonts w:ascii="Arial" w:hAnsi="Arial" w:cs="Arial"/>
          <w:sz w:val="22"/>
          <w:szCs w:val="22"/>
        </w:rPr>
      </w:pPr>
      <w:r w:rsidRPr="2B7DC919">
        <w:rPr>
          <w:rFonts w:ascii="Arial" w:hAnsi="Arial" w:cs="Arial"/>
          <w:b/>
          <w:sz w:val="22"/>
          <w:szCs w:val="22"/>
        </w:rPr>
        <w:t>If you could change one thing about how Singapore approaches the relationship between workers and employers, what would it be?</w:t>
      </w:r>
      <w:r w:rsidRPr="2B7DC919">
        <w:rPr>
          <w:rFonts w:ascii="Arial" w:hAnsi="Arial" w:cs="Arial"/>
          <w:sz w:val="22"/>
          <w:szCs w:val="22"/>
        </w:rPr>
        <w:t> </w:t>
      </w:r>
    </w:p>
    <w:p w14:paraId="1A7F12E5" w14:textId="77777777" w:rsidR="00EF1106" w:rsidRPr="00EF1106" w:rsidRDefault="00EF1106" w:rsidP="00EF1106">
      <w:pPr>
        <w:spacing w:after="0" w:line="240" w:lineRule="auto"/>
        <w:jc w:val="both"/>
        <w:rPr>
          <w:rFonts w:ascii="Arial" w:hAnsi="Arial" w:cs="Arial"/>
          <w:sz w:val="22"/>
          <w:szCs w:val="22"/>
        </w:rPr>
      </w:pPr>
    </w:p>
    <w:p w14:paraId="05BBFB70" w14:textId="77777777" w:rsidR="00EF1106" w:rsidRDefault="00EF1106" w:rsidP="00EF1106">
      <w:pPr>
        <w:spacing w:after="0" w:line="240" w:lineRule="auto"/>
        <w:jc w:val="both"/>
        <w:rPr>
          <w:rFonts w:ascii="Arial" w:hAnsi="Arial" w:cs="Arial"/>
          <w:sz w:val="22"/>
          <w:szCs w:val="22"/>
        </w:rPr>
      </w:pPr>
      <w:r w:rsidRPr="2B7DC919">
        <w:rPr>
          <w:rFonts w:ascii="Arial" w:hAnsi="Arial" w:cs="Arial"/>
          <w:sz w:val="22"/>
          <w:szCs w:val="22"/>
        </w:rPr>
        <w:t>To take a long-term view. Technology and business models will change. But people are not tools to be used and replaced. The relationship between workers and employers must evolve into long term partnerships with mutual commitment.</w:t>
      </w:r>
    </w:p>
    <w:p w14:paraId="6BC4950B" w14:textId="1804A85F" w:rsidR="00EF1106" w:rsidRPr="00EF1106" w:rsidRDefault="00EF1106" w:rsidP="00EF1106">
      <w:pPr>
        <w:spacing w:after="0" w:line="240" w:lineRule="auto"/>
        <w:jc w:val="both"/>
        <w:rPr>
          <w:rFonts w:ascii="Arial" w:hAnsi="Arial" w:cs="Arial"/>
          <w:sz w:val="22"/>
          <w:szCs w:val="22"/>
        </w:rPr>
      </w:pPr>
      <w:r w:rsidRPr="2B7DC919">
        <w:rPr>
          <w:rFonts w:ascii="Arial" w:hAnsi="Arial" w:cs="Arial"/>
          <w:sz w:val="22"/>
          <w:szCs w:val="22"/>
        </w:rPr>
        <w:t> </w:t>
      </w:r>
    </w:p>
    <w:p w14:paraId="6F96C89F" w14:textId="77777777" w:rsidR="00EF1106" w:rsidRDefault="00EF1106" w:rsidP="00EF1106">
      <w:pPr>
        <w:spacing w:after="0" w:line="240" w:lineRule="auto"/>
        <w:jc w:val="both"/>
        <w:rPr>
          <w:rFonts w:ascii="Arial" w:hAnsi="Arial" w:cs="Arial"/>
          <w:sz w:val="22"/>
          <w:szCs w:val="22"/>
        </w:rPr>
      </w:pPr>
      <w:r w:rsidRPr="2B7DC919">
        <w:rPr>
          <w:rFonts w:ascii="Arial" w:hAnsi="Arial" w:cs="Arial"/>
          <w:sz w:val="22"/>
          <w:szCs w:val="22"/>
        </w:rPr>
        <w:t>We must deepen that sense of alignment in more practical ways. For example, being honest and fair in negotiations. Treat everyone with respect. More support for working parents with greater flexibility, enabling senior workers to stay employed with dignity, helping those making mid-career transitions find new opportunities, and strengthening support for platform and lower-wage workers as work arrangements evolve. </w:t>
      </w:r>
    </w:p>
    <w:p w14:paraId="63EA127D" w14:textId="77777777" w:rsidR="00EF1106" w:rsidRPr="00EF1106" w:rsidRDefault="00EF1106" w:rsidP="00EF1106">
      <w:pPr>
        <w:spacing w:after="0" w:line="240" w:lineRule="auto"/>
        <w:jc w:val="both"/>
        <w:rPr>
          <w:rFonts w:ascii="Arial" w:hAnsi="Arial" w:cs="Arial"/>
          <w:sz w:val="22"/>
          <w:szCs w:val="22"/>
        </w:rPr>
      </w:pPr>
    </w:p>
    <w:p w14:paraId="069B5EE5" w14:textId="77777777" w:rsidR="00EF1106" w:rsidRDefault="00EF1106" w:rsidP="00EF1106">
      <w:pPr>
        <w:spacing w:after="0" w:line="240" w:lineRule="auto"/>
        <w:jc w:val="both"/>
        <w:rPr>
          <w:rFonts w:ascii="Arial" w:hAnsi="Arial" w:cs="Arial"/>
          <w:sz w:val="22"/>
          <w:szCs w:val="22"/>
        </w:rPr>
      </w:pPr>
      <w:r w:rsidRPr="2B7DC919">
        <w:rPr>
          <w:rFonts w:ascii="Arial" w:hAnsi="Arial" w:cs="Arial"/>
          <w:sz w:val="22"/>
          <w:szCs w:val="22"/>
        </w:rPr>
        <w:t>Ultimately, the relationship works best when both workers and employers see themselves as partners in the same journey, with a shared stake in each other’s success. </w:t>
      </w:r>
    </w:p>
    <w:p w14:paraId="56974239" w14:textId="77777777" w:rsidR="00EF1106" w:rsidRPr="00EF1106" w:rsidRDefault="00EF1106" w:rsidP="00EF1106">
      <w:pPr>
        <w:spacing w:after="0" w:line="240" w:lineRule="auto"/>
        <w:jc w:val="both"/>
        <w:rPr>
          <w:rFonts w:ascii="Arial" w:hAnsi="Arial" w:cs="Arial"/>
          <w:sz w:val="22"/>
          <w:szCs w:val="22"/>
        </w:rPr>
      </w:pPr>
    </w:p>
    <w:p w14:paraId="119436A9" w14:textId="77777777" w:rsidR="00EF1106" w:rsidRDefault="00EF1106" w:rsidP="00EF1106">
      <w:pPr>
        <w:spacing w:after="0" w:line="240" w:lineRule="auto"/>
        <w:jc w:val="both"/>
        <w:rPr>
          <w:rFonts w:ascii="Arial" w:hAnsi="Arial" w:cs="Arial"/>
          <w:sz w:val="22"/>
          <w:szCs w:val="22"/>
        </w:rPr>
      </w:pPr>
      <w:r w:rsidRPr="2B7DC919">
        <w:rPr>
          <w:rFonts w:ascii="Arial" w:hAnsi="Arial" w:cs="Arial"/>
          <w:b/>
          <w:sz w:val="22"/>
          <w:szCs w:val="22"/>
        </w:rPr>
        <w:t>What do you want people to remember you for?</w:t>
      </w:r>
      <w:r w:rsidRPr="2B7DC919">
        <w:rPr>
          <w:rFonts w:ascii="Arial" w:hAnsi="Arial" w:cs="Arial"/>
          <w:sz w:val="22"/>
          <w:szCs w:val="22"/>
        </w:rPr>
        <w:t> </w:t>
      </w:r>
    </w:p>
    <w:p w14:paraId="49AF479E" w14:textId="77777777" w:rsidR="003C5227" w:rsidRPr="00EF1106" w:rsidRDefault="003C5227" w:rsidP="00EF1106">
      <w:pPr>
        <w:spacing w:after="0" w:line="240" w:lineRule="auto"/>
        <w:jc w:val="both"/>
        <w:rPr>
          <w:rFonts w:ascii="Arial" w:hAnsi="Arial" w:cs="Arial"/>
          <w:sz w:val="22"/>
          <w:szCs w:val="22"/>
        </w:rPr>
      </w:pPr>
    </w:p>
    <w:p w14:paraId="7E019F19" w14:textId="77777777" w:rsidR="00EF1106" w:rsidRDefault="00EF1106" w:rsidP="00EF1106">
      <w:pPr>
        <w:spacing w:after="0" w:line="240" w:lineRule="auto"/>
        <w:jc w:val="both"/>
        <w:rPr>
          <w:rFonts w:ascii="Arial" w:hAnsi="Arial" w:cs="Arial"/>
          <w:sz w:val="22"/>
          <w:szCs w:val="22"/>
        </w:rPr>
      </w:pPr>
      <w:r w:rsidRPr="2B7DC919">
        <w:rPr>
          <w:rFonts w:ascii="Arial" w:hAnsi="Arial" w:cs="Arial"/>
          <w:sz w:val="22"/>
          <w:szCs w:val="22"/>
        </w:rPr>
        <w:t>That is not for me to choose. </w:t>
      </w:r>
    </w:p>
    <w:p w14:paraId="04D75710" w14:textId="77777777" w:rsidR="00EF1106" w:rsidRPr="00EF1106" w:rsidRDefault="00EF1106" w:rsidP="00EF1106">
      <w:pPr>
        <w:spacing w:after="0" w:line="240" w:lineRule="auto"/>
        <w:jc w:val="both"/>
        <w:rPr>
          <w:rFonts w:ascii="Arial" w:hAnsi="Arial" w:cs="Arial"/>
          <w:sz w:val="22"/>
          <w:szCs w:val="22"/>
        </w:rPr>
      </w:pPr>
    </w:p>
    <w:p w14:paraId="1F417AA5" w14:textId="77777777" w:rsidR="00EF1106" w:rsidRPr="00EF1106" w:rsidRDefault="00EF1106" w:rsidP="00EF1106">
      <w:pPr>
        <w:spacing w:after="0" w:line="240" w:lineRule="auto"/>
        <w:jc w:val="both"/>
        <w:rPr>
          <w:rFonts w:ascii="Arial" w:hAnsi="Arial" w:cs="Arial"/>
          <w:sz w:val="22"/>
          <w:szCs w:val="22"/>
        </w:rPr>
      </w:pPr>
      <w:r w:rsidRPr="2B7DC919">
        <w:rPr>
          <w:rFonts w:ascii="Arial" w:hAnsi="Arial" w:cs="Arial"/>
          <w:sz w:val="22"/>
          <w:szCs w:val="22"/>
        </w:rPr>
        <w:t>I am proud of our Labour Movement and feel privileged to have shared part of the journey with all of you. </w:t>
      </w:r>
    </w:p>
    <w:p w14:paraId="2E0AC975" w14:textId="77777777" w:rsidR="00EF1106" w:rsidRPr="00EF1106" w:rsidRDefault="00EF1106" w:rsidP="00EF1106">
      <w:pPr>
        <w:spacing w:after="0" w:line="240" w:lineRule="auto"/>
        <w:rPr>
          <w:rFonts w:ascii="Arial" w:hAnsi="Arial" w:cs="Arial"/>
          <w:sz w:val="22"/>
          <w:szCs w:val="22"/>
        </w:rPr>
      </w:pPr>
      <w:r w:rsidRPr="2B7DC919">
        <w:rPr>
          <w:rFonts w:ascii="Arial" w:hAnsi="Arial" w:cs="Arial"/>
          <w:sz w:val="22"/>
          <w:szCs w:val="22"/>
        </w:rPr>
        <w:t> </w:t>
      </w:r>
    </w:p>
    <w:p w14:paraId="6600A442" w14:textId="20CD1778" w:rsidR="002A6E0F" w:rsidRPr="00EF1106" w:rsidRDefault="002A6E0F" w:rsidP="6F034251">
      <w:pPr>
        <w:spacing w:after="0" w:line="240" w:lineRule="auto"/>
        <w:rPr>
          <w:rFonts w:ascii="Arial" w:hAnsi="Arial" w:cs="Arial"/>
        </w:rPr>
      </w:pPr>
    </w:p>
    <w:sectPr w:rsidR="002A6E0F" w:rsidRPr="00EF1106" w:rsidSect="00CC32FF">
      <w:footerReference w:type="even" r:id="rId13"/>
      <w:footerReference w:type="default" r:id="rId14"/>
      <w:pgSz w:w="11906" w:h="16838"/>
      <w:pgMar w:top="1440"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1B59A" w14:textId="77777777" w:rsidR="00934DBD" w:rsidRDefault="00934DBD" w:rsidP="00FF21AD">
      <w:pPr>
        <w:spacing w:after="0" w:line="240" w:lineRule="auto"/>
      </w:pPr>
      <w:r>
        <w:separator/>
      </w:r>
    </w:p>
  </w:endnote>
  <w:endnote w:type="continuationSeparator" w:id="0">
    <w:p w14:paraId="3FB12DD2" w14:textId="77777777" w:rsidR="00934DBD" w:rsidRDefault="00934DBD" w:rsidP="00FF21AD">
      <w:pPr>
        <w:spacing w:after="0" w:line="240" w:lineRule="auto"/>
      </w:pPr>
      <w:r>
        <w:continuationSeparator/>
      </w:r>
    </w:p>
  </w:endnote>
  <w:endnote w:type="continuationNotice" w:id="1">
    <w:p w14:paraId="72145E00" w14:textId="77777777" w:rsidR="00934DBD" w:rsidRDefault="00934D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13653"/>
      <w:docPartObj>
        <w:docPartGallery w:val="Page Numbers (Bottom of Page)"/>
        <w:docPartUnique/>
      </w:docPartObj>
    </w:sdtPr>
    <w:sdtEndPr>
      <w:rPr>
        <w:noProof/>
      </w:rPr>
    </w:sdtEndPr>
    <w:sdtContent>
      <w:p w14:paraId="05DF8105" w14:textId="01B0ECCF" w:rsidR="004D5ABB" w:rsidRDefault="004D5A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D485E5" w14:textId="77777777" w:rsidR="004D5ABB" w:rsidRDefault="004D5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204599793"/>
      <w:docPartObj>
        <w:docPartGallery w:val="Page Numbers (Bottom of Page)"/>
        <w:docPartUnique/>
      </w:docPartObj>
    </w:sdtPr>
    <w:sdtEndPr>
      <w:rPr>
        <w:noProof/>
      </w:rPr>
    </w:sdtEndPr>
    <w:sdtContent>
      <w:p w14:paraId="71C87A46" w14:textId="5F6F89D1" w:rsidR="004D5ABB" w:rsidRPr="001836EA" w:rsidRDefault="004D5ABB" w:rsidP="001836EA">
        <w:pPr>
          <w:pStyle w:val="Footer"/>
          <w:jc w:val="right"/>
          <w:rPr>
            <w:rFonts w:ascii="Arial" w:hAnsi="Arial" w:cs="Arial"/>
            <w:sz w:val="22"/>
            <w:szCs w:val="22"/>
          </w:rPr>
        </w:pPr>
        <w:r w:rsidRPr="001836EA">
          <w:rPr>
            <w:rFonts w:ascii="Arial" w:hAnsi="Arial" w:cs="Arial"/>
            <w:sz w:val="22"/>
            <w:szCs w:val="22"/>
          </w:rPr>
          <w:fldChar w:fldCharType="begin"/>
        </w:r>
        <w:r w:rsidRPr="001836EA">
          <w:rPr>
            <w:rFonts w:ascii="Arial" w:hAnsi="Arial" w:cs="Arial"/>
            <w:sz w:val="22"/>
            <w:szCs w:val="22"/>
          </w:rPr>
          <w:instrText xml:space="preserve"> PAGE   \* MERGEFORMAT </w:instrText>
        </w:r>
        <w:r w:rsidRPr="001836EA">
          <w:rPr>
            <w:rFonts w:ascii="Arial" w:hAnsi="Arial" w:cs="Arial"/>
            <w:sz w:val="22"/>
            <w:szCs w:val="22"/>
          </w:rPr>
          <w:fldChar w:fldCharType="separate"/>
        </w:r>
        <w:r w:rsidRPr="001836EA">
          <w:rPr>
            <w:rFonts w:ascii="Arial" w:hAnsi="Arial" w:cs="Arial"/>
            <w:noProof/>
            <w:sz w:val="22"/>
            <w:szCs w:val="22"/>
          </w:rPr>
          <w:t>2</w:t>
        </w:r>
        <w:r w:rsidRPr="001836EA">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A83DA" w14:textId="77777777" w:rsidR="00934DBD" w:rsidRDefault="00934DBD" w:rsidP="00FF21AD">
      <w:pPr>
        <w:spacing w:after="0" w:line="240" w:lineRule="auto"/>
      </w:pPr>
      <w:r>
        <w:separator/>
      </w:r>
    </w:p>
  </w:footnote>
  <w:footnote w:type="continuationSeparator" w:id="0">
    <w:p w14:paraId="4C585E5F" w14:textId="77777777" w:rsidR="00934DBD" w:rsidRDefault="00934DBD" w:rsidP="00FF21AD">
      <w:pPr>
        <w:spacing w:after="0" w:line="240" w:lineRule="auto"/>
      </w:pPr>
      <w:r>
        <w:continuationSeparator/>
      </w:r>
    </w:p>
  </w:footnote>
  <w:footnote w:type="continuationNotice" w:id="1">
    <w:p w14:paraId="4AAC727A" w14:textId="77777777" w:rsidR="00934DBD" w:rsidRDefault="00934DB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XA6B3TknEILG" int2:id="CzBxzjXD">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52045"/>
    <w:multiLevelType w:val="multilevel"/>
    <w:tmpl w:val="4F7A6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6B4F04"/>
    <w:multiLevelType w:val="hybridMultilevel"/>
    <w:tmpl w:val="36384A46"/>
    <w:lvl w:ilvl="0" w:tplc="962A674C">
      <w:start w:val="1"/>
      <w:numFmt w:val="lowerLetter"/>
      <w:lvlText w:val="%1)"/>
      <w:lvlJc w:val="left"/>
      <w:pPr>
        <w:ind w:left="360" w:hanging="360"/>
      </w:pPr>
      <w:rPr>
        <w:rFonts w:ascii="Arial" w:hAnsi="Arial" w:cs="Arial" w:hint="default"/>
        <w:color w:val="000000"/>
        <w:sz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3C0C5177"/>
    <w:multiLevelType w:val="multilevel"/>
    <w:tmpl w:val="2FB49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273532"/>
    <w:multiLevelType w:val="hybridMultilevel"/>
    <w:tmpl w:val="E0220C7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5C6031C"/>
    <w:multiLevelType w:val="hybridMultilevel"/>
    <w:tmpl w:val="3EAA810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F425168"/>
    <w:multiLevelType w:val="hybridMultilevel"/>
    <w:tmpl w:val="160AF9B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8700F52"/>
    <w:multiLevelType w:val="hybridMultilevel"/>
    <w:tmpl w:val="43104C56"/>
    <w:lvl w:ilvl="0" w:tplc="D6BA4FE8">
      <w:numFmt w:val="decimal"/>
      <w:lvlText w:val="%1."/>
      <w:lvlJc w:val="left"/>
      <w:pPr>
        <w:ind w:left="720" w:hanging="360"/>
      </w:pPr>
    </w:lvl>
    <w:lvl w:ilvl="1" w:tplc="E812B810">
      <w:start w:val="1"/>
      <w:numFmt w:val="lowerLetter"/>
      <w:lvlText w:val="%2."/>
      <w:lvlJc w:val="left"/>
      <w:pPr>
        <w:ind w:left="1440" w:hanging="360"/>
      </w:pPr>
    </w:lvl>
    <w:lvl w:ilvl="2" w:tplc="F1B0A9B8">
      <w:start w:val="1"/>
      <w:numFmt w:val="lowerRoman"/>
      <w:lvlText w:val="%3."/>
      <w:lvlJc w:val="right"/>
      <w:pPr>
        <w:ind w:left="2160" w:hanging="180"/>
      </w:pPr>
    </w:lvl>
    <w:lvl w:ilvl="3" w:tplc="907C6EA6">
      <w:start w:val="1"/>
      <w:numFmt w:val="decimal"/>
      <w:lvlText w:val="%4."/>
      <w:lvlJc w:val="left"/>
      <w:pPr>
        <w:ind w:left="2880" w:hanging="360"/>
      </w:pPr>
    </w:lvl>
    <w:lvl w:ilvl="4" w:tplc="465EE04C">
      <w:start w:val="1"/>
      <w:numFmt w:val="lowerLetter"/>
      <w:lvlText w:val="%5."/>
      <w:lvlJc w:val="left"/>
      <w:pPr>
        <w:ind w:left="3600" w:hanging="360"/>
      </w:pPr>
    </w:lvl>
    <w:lvl w:ilvl="5" w:tplc="61185D84">
      <w:start w:val="1"/>
      <w:numFmt w:val="lowerRoman"/>
      <w:lvlText w:val="%6."/>
      <w:lvlJc w:val="right"/>
      <w:pPr>
        <w:ind w:left="4320" w:hanging="180"/>
      </w:pPr>
    </w:lvl>
    <w:lvl w:ilvl="6" w:tplc="21868894">
      <w:start w:val="1"/>
      <w:numFmt w:val="decimal"/>
      <w:lvlText w:val="%7."/>
      <w:lvlJc w:val="left"/>
      <w:pPr>
        <w:ind w:left="5040" w:hanging="360"/>
      </w:pPr>
    </w:lvl>
    <w:lvl w:ilvl="7" w:tplc="05BEB26C">
      <w:start w:val="1"/>
      <w:numFmt w:val="lowerLetter"/>
      <w:lvlText w:val="%8."/>
      <w:lvlJc w:val="left"/>
      <w:pPr>
        <w:ind w:left="5760" w:hanging="360"/>
      </w:pPr>
    </w:lvl>
    <w:lvl w:ilvl="8" w:tplc="9072FB72">
      <w:start w:val="1"/>
      <w:numFmt w:val="lowerRoman"/>
      <w:lvlText w:val="%9."/>
      <w:lvlJc w:val="right"/>
      <w:pPr>
        <w:ind w:left="6480" w:hanging="180"/>
      </w:pPr>
    </w:lvl>
  </w:abstractNum>
  <w:num w:numId="1" w16cid:durableId="1736053598">
    <w:abstractNumId w:val="6"/>
  </w:num>
  <w:num w:numId="2" w16cid:durableId="2069844274">
    <w:abstractNumId w:val="2"/>
    <w:lvlOverride w:ilvl="0">
      <w:lvl w:ilvl="0">
        <w:numFmt w:val="lowerLetter"/>
        <w:lvlText w:val="%1."/>
        <w:lvlJc w:val="left"/>
      </w:lvl>
    </w:lvlOverride>
  </w:num>
  <w:num w:numId="3" w16cid:durableId="542133232">
    <w:abstractNumId w:val="2"/>
    <w:lvlOverride w:ilvl="0">
      <w:lvl w:ilvl="0">
        <w:numFmt w:val="lowerLetter"/>
        <w:lvlText w:val="%1."/>
        <w:lvlJc w:val="left"/>
      </w:lvl>
    </w:lvlOverride>
  </w:num>
  <w:num w:numId="4" w16cid:durableId="565722767">
    <w:abstractNumId w:val="2"/>
    <w:lvlOverride w:ilvl="0">
      <w:lvl w:ilvl="0">
        <w:numFmt w:val="lowerLetter"/>
        <w:lvlText w:val="%1."/>
        <w:lvlJc w:val="left"/>
      </w:lvl>
    </w:lvlOverride>
  </w:num>
  <w:num w:numId="5" w16cid:durableId="1961643353">
    <w:abstractNumId w:val="2"/>
    <w:lvlOverride w:ilvl="0">
      <w:lvl w:ilvl="0">
        <w:numFmt w:val="lowerLetter"/>
        <w:lvlText w:val="%1."/>
        <w:lvlJc w:val="left"/>
      </w:lvl>
    </w:lvlOverride>
  </w:num>
  <w:num w:numId="6" w16cid:durableId="194465992">
    <w:abstractNumId w:val="0"/>
    <w:lvlOverride w:ilvl="0">
      <w:lvl w:ilvl="0">
        <w:numFmt w:val="lowerLetter"/>
        <w:lvlText w:val="%1."/>
        <w:lvlJc w:val="left"/>
      </w:lvl>
    </w:lvlOverride>
  </w:num>
  <w:num w:numId="7" w16cid:durableId="200673466">
    <w:abstractNumId w:val="0"/>
    <w:lvlOverride w:ilvl="0">
      <w:lvl w:ilvl="0">
        <w:numFmt w:val="lowerLetter"/>
        <w:lvlText w:val="%1."/>
        <w:lvlJc w:val="left"/>
      </w:lvl>
    </w:lvlOverride>
  </w:num>
  <w:num w:numId="8" w16cid:durableId="1477069994">
    <w:abstractNumId w:val="0"/>
    <w:lvlOverride w:ilvl="0">
      <w:lvl w:ilvl="0">
        <w:numFmt w:val="lowerLetter"/>
        <w:lvlText w:val="%1."/>
        <w:lvlJc w:val="left"/>
      </w:lvl>
    </w:lvlOverride>
  </w:num>
  <w:num w:numId="9" w16cid:durableId="1756853908">
    <w:abstractNumId w:val="0"/>
    <w:lvlOverride w:ilvl="0">
      <w:lvl w:ilvl="0">
        <w:numFmt w:val="lowerLetter"/>
        <w:lvlText w:val="%1."/>
        <w:lvlJc w:val="left"/>
      </w:lvl>
    </w:lvlOverride>
  </w:num>
  <w:num w:numId="10" w16cid:durableId="773479251">
    <w:abstractNumId w:val="1"/>
  </w:num>
  <w:num w:numId="11" w16cid:durableId="1962611547">
    <w:abstractNumId w:val="3"/>
  </w:num>
  <w:num w:numId="12" w16cid:durableId="1607151185">
    <w:abstractNumId w:val="4"/>
  </w:num>
  <w:num w:numId="13" w16cid:durableId="264128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936"/>
    <w:rsid w:val="000004A8"/>
    <w:rsid w:val="00000FBE"/>
    <w:rsid w:val="000022C9"/>
    <w:rsid w:val="000034B3"/>
    <w:rsid w:val="00004091"/>
    <w:rsid w:val="0000576E"/>
    <w:rsid w:val="00005C97"/>
    <w:rsid w:val="0000649B"/>
    <w:rsid w:val="00006830"/>
    <w:rsid w:val="00007541"/>
    <w:rsid w:val="000078E5"/>
    <w:rsid w:val="000103BA"/>
    <w:rsid w:val="000108EC"/>
    <w:rsid w:val="00010E19"/>
    <w:rsid w:val="000116D3"/>
    <w:rsid w:val="00011C1B"/>
    <w:rsid w:val="0001297B"/>
    <w:rsid w:val="00014323"/>
    <w:rsid w:val="0001482A"/>
    <w:rsid w:val="000149E0"/>
    <w:rsid w:val="00015520"/>
    <w:rsid w:val="00015960"/>
    <w:rsid w:val="00015B83"/>
    <w:rsid w:val="0001614E"/>
    <w:rsid w:val="0001619B"/>
    <w:rsid w:val="00017906"/>
    <w:rsid w:val="000200B7"/>
    <w:rsid w:val="00020D98"/>
    <w:rsid w:val="00020E7A"/>
    <w:rsid w:val="0002203E"/>
    <w:rsid w:val="000224C4"/>
    <w:rsid w:val="00022606"/>
    <w:rsid w:val="000226B0"/>
    <w:rsid w:val="00022870"/>
    <w:rsid w:val="00022F9B"/>
    <w:rsid w:val="000230EE"/>
    <w:rsid w:val="0002666D"/>
    <w:rsid w:val="00030401"/>
    <w:rsid w:val="00033070"/>
    <w:rsid w:val="0003307D"/>
    <w:rsid w:val="00033242"/>
    <w:rsid w:val="00033EC8"/>
    <w:rsid w:val="0003470E"/>
    <w:rsid w:val="0003624E"/>
    <w:rsid w:val="00037012"/>
    <w:rsid w:val="00041295"/>
    <w:rsid w:val="000418BB"/>
    <w:rsid w:val="000420AC"/>
    <w:rsid w:val="00042475"/>
    <w:rsid w:val="00043AA2"/>
    <w:rsid w:val="00044B76"/>
    <w:rsid w:val="00046296"/>
    <w:rsid w:val="0004640C"/>
    <w:rsid w:val="000466C8"/>
    <w:rsid w:val="00047AE1"/>
    <w:rsid w:val="00050CCB"/>
    <w:rsid w:val="00051183"/>
    <w:rsid w:val="00052BB5"/>
    <w:rsid w:val="000535C3"/>
    <w:rsid w:val="00054BA7"/>
    <w:rsid w:val="00055C37"/>
    <w:rsid w:val="00056771"/>
    <w:rsid w:val="000567D0"/>
    <w:rsid w:val="0006000C"/>
    <w:rsid w:val="00060265"/>
    <w:rsid w:val="0006231D"/>
    <w:rsid w:val="0006386E"/>
    <w:rsid w:val="0006496C"/>
    <w:rsid w:val="000652C5"/>
    <w:rsid w:val="00066679"/>
    <w:rsid w:val="0006796D"/>
    <w:rsid w:val="00067C73"/>
    <w:rsid w:val="0007025A"/>
    <w:rsid w:val="00070281"/>
    <w:rsid w:val="00071385"/>
    <w:rsid w:val="00071779"/>
    <w:rsid w:val="0007200D"/>
    <w:rsid w:val="00072B40"/>
    <w:rsid w:val="000747CC"/>
    <w:rsid w:val="00074C68"/>
    <w:rsid w:val="00075728"/>
    <w:rsid w:val="0007698D"/>
    <w:rsid w:val="00077C31"/>
    <w:rsid w:val="000808FF"/>
    <w:rsid w:val="00080CE5"/>
    <w:rsid w:val="00080F30"/>
    <w:rsid w:val="0008214B"/>
    <w:rsid w:val="0008262F"/>
    <w:rsid w:val="00082B03"/>
    <w:rsid w:val="000832EB"/>
    <w:rsid w:val="00084B01"/>
    <w:rsid w:val="00084E44"/>
    <w:rsid w:val="000874F3"/>
    <w:rsid w:val="00090709"/>
    <w:rsid w:val="0009098F"/>
    <w:rsid w:val="00092584"/>
    <w:rsid w:val="00092CDF"/>
    <w:rsid w:val="000938F3"/>
    <w:rsid w:val="0009411D"/>
    <w:rsid w:val="00094291"/>
    <w:rsid w:val="000943AA"/>
    <w:rsid w:val="0009534E"/>
    <w:rsid w:val="000955AF"/>
    <w:rsid w:val="000A0422"/>
    <w:rsid w:val="000A0FC5"/>
    <w:rsid w:val="000A14AE"/>
    <w:rsid w:val="000A2069"/>
    <w:rsid w:val="000A2841"/>
    <w:rsid w:val="000A29E7"/>
    <w:rsid w:val="000A3BDC"/>
    <w:rsid w:val="000A3C23"/>
    <w:rsid w:val="000A43E3"/>
    <w:rsid w:val="000A4C9D"/>
    <w:rsid w:val="000A5240"/>
    <w:rsid w:val="000A5789"/>
    <w:rsid w:val="000A5B79"/>
    <w:rsid w:val="000B021C"/>
    <w:rsid w:val="000B0590"/>
    <w:rsid w:val="000B0D27"/>
    <w:rsid w:val="000B26AA"/>
    <w:rsid w:val="000B2D75"/>
    <w:rsid w:val="000B427A"/>
    <w:rsid w:val="000B49A1"/>
    <w:rsid w:val="000B5FC7"/>
    <w:rsid w:val="000B7148"/>
    <w:rsid w:val="000B7F23"/>
    <w:rsid w:val="000BBF19"/>
    <w:rsid w:val="000C0482"/>
    <w:rsid w:val="000C0777"/>
    <w:rsid w:val="000C0964"/>
    <w:rsid w:val="000C0A83"/>
    <w:rsid w:val="000C19C2"/>
    <w:rsid w:val="000C1CC4"/>
    <w:rsid w:val="000C2FF3"/>
    <w:rsid w:val="000C3168"/>
    <w:rsid w:val="000C38DC"/>
    <w:rsid w:val="000C4C16"/>
    <w:rsid w:val="000C4D8C"/>
    <w:rsid w:val="000C561C"/>
    <w:rsid w:val="000C5DC8"/>
    <w:rsid w:val="000C5F2D"/>
    <w:rsid w:val="000C6726"/>
    <w:rsid w:val="000C6DC2"/>
    <w:rsid w:val="000C72E3"/>
    <w:rsid w:val="000C7B32"/>
    <w:rsid w:val="000C7F2E"/>
    <w:rsid w:val="000D0AE2"/>
    <w:rsid w:val="000D14D9"/>
    <w:rsid w:val="000D1B04"/>
    <w:rsid w:val="000D215F"/>
    <w:rsid w:val="000D3D22"/>
    <w:rsid w:val="000D4338"/>
    <w:rsid w:val="000D4F35"/>
    <w:rsid w:val="000E0EA2"/>
    <w:rsid w:val="000E2621"/>
    <w:rsid w:val="000E5D28"/>
    <w:rsid w:val="000E68EE"/>
    <w:rsid w:val="000E73A7"/>
    <w:rsid w:val="000E7CAA"/>
    <w:rsid w:val="000F081C"/>
    <w:rsid w:val="000F0F07"/>
    <w:rsid w:val="000F104A"/>
    <w:rsid w:val="000F1600"/>
    <w:rsid w:val="000F2E44"/>
    <w:rsid w:val="000F3BEE"/>
    <w:rsid w:val="000F4033"/>
    <w:rsid w:val="000F4797"/>
    <w:rsid w:val="000F5636"/>
    <w:rsid w:val="000F5AAD"/>
    <w:rsid w:val="000F62E2"/>
    <w:rsid w:val="00100079"/>
    <w:rsid w:val="00100533"/>
    <w:rsid w:val="00101326"/>
    <w:rsid w:val="00101B5A"/>
    <w:rsid w:val="001022B2"/>
    <w:rsid w:val="001035E8"/>
    <w:rsid w:val="00104840"/>
    <w:rsid w:val="00105400"/>
    <w:rsid w:val="001056A8"/>
    <w:rsid w:val="00107AC1"/>
    <w:rsid w:val="00110A80"/>
    <w:rsid w:val="00110E68"/>
    <w:rsid w:val="0011195D"/>
    <w:rsid w:val="00111F14"/>
    <w:rsid w:val="001121C2"/>
    <w:rsid w:val="001127A6"/>
    <w:rsid w:val="001127F1"/>
    <w:rsid w:val="00112C32"/>
    <w:rsid w:val="00112E89"/>
    <w:rsid w:val="00112F14"/>
    <w:rsid w:val="0011331E"/>
    <w:rsid w:val="00114054"/>
    <w:rsid w:val="0011446A"/>
    <w:rsid w:val="001150FD"/>
    <w:rsid w:val="001167D2"/>
    <w:rsid w:val="00116AFA"/>
    <w:rsid w:val="0011765D"/>
    <w:rsid w:val="00117F4F"/>
    <w:rsid w:val="00120B96"/>
    <w:rsid w:val="0012205C"/>
    <w:rsid w:val="001224F5"/>
    <w:rsid w:val="00122CA2"/>
    <w:rsid w:val="00123F7E"/>
    <w:rsid w:val="0012419F"/>
    <w:rsid w:val="00124E46"/>
    <w:rsid w:val="00125052"/>
    <w:rsid w:val="00125794"/>
    <w:rsid w:val="00126A96"/>
    <w:rsid w:val="00126C2B"/>
    <w:rsid w:val="00127E01"/>
    <w:rsid w:val="00127F4B"/>
    <w:rsid w:val="0013012C"/>
    <w:rsid w:val="00133019"/>
    <w:rsid w:val="0013452F"/>
    <w:rsid w:val="001351E1"/>
    <w:rsid w:val="0013562B"/>
    <w:rsid w:val="00136DF0"/>
    <w:rsid w:val="00136DF8"/>
    <w:rsid w:val="00136EDF"/>
    <w:rsid w:val="0014097D"/>
    <w:rsid w:val="00141D0E"/>
    <w:rsid w:val="00142587"/>
    <w:rsid w:val="00142AC6"/>
    <w:rsid w:val="00142BEE"/>
    <w:rsid w:val="00142FB4"/>
    <w:rsid w:val="00143922"/>
    <w:rsid w:val="00144088"/>
    <w:rsid w:val="001456D6"/>
    <w:rsid w:val="001461B3"/>
    <w:rsid w:val="001467A7"/>
    <w:rsid w:val="00146980"/>
    <w:rsid w:val="00147818"/>
    <w:rsid w:val="00147C4B"/>
    <w:rsid w:val="00147E70"/>
    <w:rsid w:val="00151477"/>
    <w:rsid w:val="00154EFD"/>
    <w:rsid w:val="00155011"/>
    <w:rsid w:val="00156678"/>
    <w:rsid w:val="0016063F"/>
    <w:rsid w:val="00161D93"/>
    <w:rsid w:val="001620B7"/>
    <w:rsid w:val="00162227"/>
    <w:rsid w:val="00163707"/>
    <w:rsid w:val="001641ED"/>
    <w:rsid w:val="00164C92"/>
    <w:rsid w:val="001655DF"/>
    <w:rsid w:val="00166758"/>
    <w:rsid w:val="00166824"/>
    <w:rsid w:val="0016720F"/>
    <w:rsid w:val="0016748B"/>
    <w:rsid w:val="001710A9"/>
    <w:rsid w:val="00171111"/>
    <w:rsid w:val="00172AA4"/>
    <w:rsid w:val="00173B03"/>
    <w:rsid w:val="0017406F"/>
    <w:rsid w:val="0017410E"/>
    <w:rsid w:val="001745EB"/>
    <w:rsid w:val="0017493F"/>
    <w:rsid w:val="00175010"/>
    <w:rsid w:val="001755C6"/>
    <w:rsid w:val="00176675"/>
    <w:rsid w:val="001814E2"/>
    <w:rsid w:val="0018224D"/>
    <w:rsid w:val="001830F0"/>
    <w:rsid w:val="001836EA"/>
    <w:rsid w:val="00184D2B"/>
    <w:rsid w:val="0018552D"/>
    <w:rsid w:val="001861A0"/>
    <w:rsid w:val="00186F7D"/>
    <w:rsid w:val="00187DAC"/>
    <w:rsid w:val="00187E9B"/>
    <w:rsid w:val="00192C8D"/>
    <w:rsid w:val="001935F9"/>
    <w:rsid w:val="0019527F"/>
    <w:rsid w:val="001A06EC"/>
    <w:rsid w:val="001A0B31"/>
    <w:rsid w:val="001A14F0"/>
    <w:rsid w:val="001A2079"/>
    <w:rsid w:val="001A2AF2"/>
    <w:rsid w:val="001A3FDF"/>
    <w:rsid w:val="001A4649"/>
    <w:rsid w:val="001A5B99"/>
    <w:rsid w:val="001A601D"/>
    <w:rsid w:val="001A78F7"/>
    <w:rsid w:val="001B0343"/>
    <w:rsid w:val="001B06CA"/>
    <w:rsid w:val="001B0748"/>
    <w:rsid w:val="001B333D"/>
    <w:rsid w:val="001B34AA"/>
    <w:rsid w:val="001B38DE"/>
    <w:rsid w:val="001B42C6"/>
    <w:rsid w:val="001B54AA"/>
    <w:rsid w:val="001B57B8"/>
    <w:rsid w:val="001B5A1D"/>
    <w:rsid w:val="001B70ED"/>
    <w:rsid w:val="001B7782"/>
    <w:rsid w:val="001C140F"/>
    <w:rsid w:val="001C1579"/>
    <w:rsid w:val="001C164C"/>
    <w:rsid w:val="001C1768"/>
    <w:rsid w:val="001C20EE"/>
    <w:rsid w:val="001C2449"/>
    <w:rsid w:val="001C39AC"/>
    <w:rsid w:val="001C3BB1"/>
    <w:rsid w:val="001C47B4"/>
    <w:rsid w:val="001C492E"/>
    <w:rsid w:val="001C4D62"/>
    <w:rsid w:val="001CCB72"/>
    <w:rsid w:val="001D09A1"/>
    <w:rsid w:val="001D0B94"/>
    <w:rsid w:val="001D1925"/>
    <w:rsid w:val="001D1A3B"/>
    <w:rsid w:val="001D3150"/>
    <w:rsid w:val="001D34B1"/>
    <w:rsid w:val="001D3922"/>
    <w:rsid w:val="001D445C"/>
    <w:rsid w:val="001D4776"/>
    <w:rsid w:val="001D47EF"/>
    <w:rsid w:val="001D4CE5"/>
    <w:rsid w:val="001D5825"/>
    <w:rsid w:val="001D7551"/>
    <w:rsid w:val="001D75F9"/>
    <w:rsid w:val="001E0B59"/>
    <w:rsid w:val="001E2E6C"/>
    <w:rsid w:val="001E4478"/>
    <w:rsid w:val="001E5382"/>
    <w:rsid w:val="001E5852"/>
    <w:rsid w:val="001E60CB"/>
    <w:rsid w:val="001E6D63"/>
    <w:rsid w:val="001E76CC"/>
    <w:rsid w:val="001F024F"/>
    <w:rsid w:val="001F07CC"/>
    <w:rsid w:val="001F11D1"/>
    <w:rsid w:val="001F167B"/>
    <w:rsid w:val="001F2C8C"/>
    <w:rsid w:val="001F30B1"/>
    <w:rsid w:val="001F3660"/>
    <w:rsid w:val="001F401B"/>
    <w:rsid w:val="001F4E2D"/>
    <w:rsid w:val="001F66BB"/>
    <w:rsid w:val="001F6E42"/>
    <w:rsid w:val="001F7884"/>
    <w:rsid w:val="001F7ECE"/>
    <w:rsid w:val="00202815"/>
    <w:rsid w:val="0020381E"/>
    <w:rsid w:val="00204D3A"/>
    <w:rsid w:val="002067B0"/>
    <w:rsid w:val="002102BF"/>
    <w:rsid w:val="00210B0F"/>
    <w:rsid w:val="00210B45"/>
    <w:rsid w:val="00210CB5"/>
    <w:rsid w:val="00213B25"/>
    <w:rsid w:val="00213EC5"/>
    <w:rsid w:val="00214701"/>
    <w:rsid w:val="00215330"/>
    <w:rsid w:val="0021682D"/>
    <w:rsid w:val="00216D8C"/>
    <w:rsid w:val="00217579"/>
    <w:rsid w:val="00217718"/>
    <w:rsid w:val="00217B80"/>
    <w:rsid w:val="002201DD"/>
    <w:rsid w:val="00226557"/>
    <w:rsid w:val="00227253"/>
    <w:rsid w:val="00227ECE"/>
    <w:rsid w:val="00227F38"/>
    <w:rsid w:val="00230B9D"/>
    <w:rsid w:val="00231E9E"/>
    <w:rsid w:val="00232A46"/>
    <w:rsid w:val="0023689A"/>
    <w:rsid w:val="002369FE"/>
    <w:rsid w:val="00237D22"/>
    <w:rsid w:val="0024006B"/>
    <w:rsid w:val="0024045E"/>
    <w:rsid w:val="002422B0"/>
    <w:rsid w:val="00243FE9"/>
    <w:rsid w:val="00244E5D"/>
    <w:rsid w:val="00245226"/>
    <w:rsid w:val="00245694"/>
    <w:rsid w:val="002462BE"/>
    <w:rsid w:val="00247A93"/>
    <w:rsid w:val="00252CEC"/>
    <w:rsid w:val="00252FEF"/>
    <w:rsid w:val="00253A20"/>
    <w:rsid w:val="00254ACB"/>
    <w:rsid w:val="00257C2A"/>
    <w:rsid w:val="00261298"/>
    <w:rsid w:val="002616B2"/>
    <w:rsid w:val="00265682"/>
    <w:rsid w:val="00265878"/>
    <w:rsid w:val="00266308"/>
    <w:rsid w:val="00266BBF"/>
    <w:rsid w:val="0026741B"/>
    <w:rsid w:val="0027117D"/>
    <w:rsid w:val="00271188"/>
    <w:rsid w:val="00271B6A"/>
    <w:rsid w:val="00271F25"/>
    <w:rsid w:val="00272A9B"/>
    <w:rsid w:val="0027310E"/>
    <w:rsid w:val="00273FBF"/>
    <w:rsid w:val="002775B7"/>
    <w:rsid w:val="00280485"/>
    <w:rsid w:val="002856E6"/>
    <w:rsid w:val="002918B0"/>
    <w:rsid w:val="00292222"/>
    <w:rsid w:val="00292EB6"/>
    <w:rsid w:val="00293266"/>
    <w:rsid w:val="002935AA"/>
    <w:rsid w:val="00293910"/>
    <w:rsid w:val="00294321"/>
    <w:rsid w:val="002944C2"/>
    <w:rsid w:val="00295A7B"/>
    <w:rsid w:val="00295C77"/>
    <w:rsid w:val="0029626F"/>
    <w:rsid w:val="00296F18"/>
    <w:rsid w:val="002A0351"/>
    <w:rsid w:val="002A1154"/>
    <w:rsid w:val="002A17B4"/>
    <w:rsid w:val="002A34C2"/>
    <w:rsid w:val="002A3B98"/>
    <w:rsid w:val="002A507F"/>
    <w:rsid w:val="002A6804"/>
    <w:rsid w:val="002A6943"/>
    <w:rsid w:val="002A69CE"/>
    <w:rsid w:val="002A6E0F"/>
    <w:rsid w:val="002B032C"/>
    <w:rsid w:val="002B1270"/>
    <w:rsid w:val="002B15C0"/>
    <w:rsid w:val="002B3462"/>
    <w:rsid w:val="002B6C4C"/>
    <w:rsid w:val="002B78E5"/>
    <w:rsid w:val="002C0079"/>
    <w:rsid w:val="002C1210"/>
    <w:rsid w:val="002C180A"/>
    <w:rsid w:val="002C2337"/>
    <w:rsid w:val="002C39CC"/>
    <w:rsid w:val="002C4AFB"/>
    <w:rsid w:val="002C5988"/>
    <w:rsid w:val="002C59D8"/>
    <w:rsid w:val="002C65F6"/>
    <w:rsid w:val="002C6A9F"/>
    <w:rsid w:val="002C6AAC"/>
    <w:rsid w:val="002C6F95"/>
    <w:rsid w:val="002C719C"/>
    <w:rsid w:val="002C7215"/>
    <w:rsid w:val="002C79EA"/>
    <w:rsid w:val="002C7CCD"/>
    <w:rsid w:val="002D1473"/>
    <w:rsid w:val="002D225D"/>
    <w:rsid w:val="002D2AB1"/>
    <w:rsid w:val="002D3718"/>
    <w:rsid w:val="002D56A3"/>
    <w:rsid w:val="002D6136"/>
    <w:rsid w:val="002D7B22"/>
    <w:rsid w:val="002D7C66"/>
    <w:rsid w:val="002E057B"/>
    <w:rsid w:val="002E16A8"/>
    <w:rsid w:val="002E2C4A"/>
    <w:rsid w:val="002E2D0F"/>
    <w:rsid w:val="002E3005"/>
    <w:rsid w:val="002E5DE2"/>
    <w:rsid w:val="002E60D5"/>
    <w:rsid w:val="002E64C8"/>
    <w:rsid w:val="002E709B"/>
    <w:rsid w:val="002E7117"/>
    <w:rsid w:val="002F18ED"/>
    <w:rsid w:val="002F1A61"/>
    <w:rsid w:val="002F2C50"/>
    <w:rsid w:val="002F4148"/>
    <w:rsid w:val="002F4542"/>
    <w:rsid w:val="002F4676"/>
    <w:rsid w:val="002F5837"/>
    <w:rsid w:val="002F6B6E"/>
    <w:rsid w:val="002F742A"/>
    <w:rsid w:val="002F7F1A"/>
    <w:rsid w:val="00300E29"/>
    <w:rsid w:val="00301ED7"/>
    <w:rsid w:val="003021C9"/>
    <w:rsid w:val="00303B71"/>
    <w:rsid w:val="00304C7A"/>
    <w:rsid w:val="00304D61"/>
    <w:rsid w:val="00305016"/>
    <w:rsid w:val="00305ECF"/>
    <w:rsid w:val="0030653D"/>
    <w:rsid w:val="003066CF"/>
    <w:rsid w:val="00311C28"/>
    <w:rsid w:val="003123A1"/>
    <w:rsid w:val="003124AA"/>
    <w:rsid w:val="0031261F"/>
    <w:rsid w:val="00313D78"/>
    <w:rsid w:val="00313F16"/>
    <w:rsid w:val="0031458A"/>
    <w:rsid w:val="00314A80"/>
    <w:rsid w:val="00315D5B"/>
    <w:rsid w:val="00315F3A"/>
    <w:rsid w:val="003164F4"/>
    <w:rsid w:val="00316966"/>
    <w:rsid w:val="00316C3D"/>
    <w:rsid w:val="003176B3"/>
    <w:rsid w:val="00320A62"/>
    <w:rsid w:val="0032229E"/>
    <w:rsid w:val="00323610"/>
    <w:rsid w:val="00323C2A"/>
    <w:rsid w:val="0032556C"/>
    <w:rsid w:val="003257CF"/>
    <w:rsid w:val="00325850"/>
    <w:rsid w:val="00325FE9"/>
    <w:rsid w:val="00326DDF"/>
    <w:rsid w:val="003310C2"/>
    <w:rsid w:val="0033151B"/>
    <w:rsid w:val="00331E2B"/>
    <w:rsid w:val="00332B9C"/>
    <w:rsid w:val="00334285"/>
    <w:rsid w:val="003351F0"/>
    <w:rsid w:val="00336B70"/>
    <w:rsid w:val="00337546"/>
    <w:rsid w:val="003414E1"/>
    <w:rsid w:val="003438B2"/>
    <w:rsid w:val="003444F2"/>
    <w:rsid w:val="00344CE4"/>
    <w:rsid w:val="00346877"/>
    <w:rsid w:val="003471A8"/>
    <w:rsid w:val="003504C2"/>
    <w:rsid w:val="00350719"/>
    <w:rsid w:val="00351339"/>
    <w:rsid w:val="003526D4"/>
    <w:rsid w:val="0035288F"/>
    <w:rsid w:val="00354E24"/>
    <w:rsid w:val="0035681F"/>
    <w:rsid w:val="00360D84"/>
    <w:rsid w:val="0036148C"/>
    <w:rsid w:val="00362342"/>
    <w:rsid w:val="00362539"/>
    <w:rsid w:val="00362BB5"/>
    <w:rsid w:val="0036385C"/>
    <w:rsid w:val="00364478"/>
    <w:rsid w:val="00366727"/>
    <w:rsid w:val="00366B6D"/>
    <w:rsid w:val="0036CA86"/>
    <w:rsid w:val="00370AA1"/>
    <w:rsid w:val="00370F80"/>
    <w:rsid w:val="00372359"/>
    <w:rsid w:val="00372571"/>
    <w:rsid w:val="00372E76"/>
    <w:rsid w:val="003745A1"/>
    <w:rsid w:val="00374C80"/>
    <w:rsid w:val="00375E2A"/>
    <w:rsid w:val="00377D52"/>
    <w:rsid w:val="00377DC8"/>
    <w:rsid w:val="00380CD3"/>
    <w:rsid w:val="003816C2"/>
    <w:rsid w:val="00381DA6"/>
    <w:rsid w:val="00382C26"/>
    <w:rsid w:val="003832E0"/>
    <w:rsid w:val="003844B5"/>
    <w:rsid w:val="003849CF"/>
    <w:rsid w:val="003849FD"/>
    <w:rsid w:val="00384B4D"/>
    <w:rsid w:val="00385CD5"/>
    <w:rsid w:val="00385D21"/>
    <w:rsid w:val="00387172"/>
    <w:rsid w:val="00387724"/>
    <w:rsid w:val="00387D2A"/>
    <w:rsid w:val="00390123"/>
    <w:rsid w:val="003906EE"/>
    <w:rsid w:val="00392399"/>
    <w:rsid w:val="00393A1B"/>
    <w:rsid w:val="00393A5E"/>
    <w:rsid w:val="00395015"/>
    <w:rsid w:val="0039562A"/>
    <w:rsid w:val="003970D0"/>
    <w:rsid w:val="003A0537"/>
    <w:rsid w:val="003A0776"/>
    <w:rsid w:val="003A3BEA"/>
    <w:rsid w:val="003A41CC"/>
    <w:rsid w:val="003A427A"/>
    <w:rsid w:val="003A4FC3"/>
    <w:rsid w:val="003A52F1"/>
    <w:rsid w:val="003A570C"/>
    <w:rsid w:val="003A64D1"/>
    <w:rsid w:val="003A6BD2"/>
    <w:rsid w:val="003A78B3"/>
    <w:rsid w:val="003B0471"/>
    <w:rsid w:val="003B2561"/>
    <w:rsid w:val="003B3330"/>
    <w:rsid w:val="003B5C9B"/>
    <w:rsid w:val="003B66CE"/>
    <w:rsid w:val="003B6904"/>
    <w:rsid w:val="003B782E"/>
    <w:rsid w:val="003B7A68"/>
    <w:rsid w:val="003C144D"/>
    <w:rsid w:val="003C16D2"/>
    <w:rsid w:val="003C1A48"/>
    <w:rsid w:val="003C2A12"/>
    <w:rsid w:val="003C2C1D"/>
    <w:rsid w:val="003C2ED7"/>
    <w:rsid w:val="003C5227"/>
    <w:rsid w:val="003C6313"/>
    <w:rsid w:val="003C73EA"/>
    <w:rsid w:val="003D0546"/>
    <w:rsid w:val="003D0BB9"/>
    <w:rsid w:val="003D1143"/>
    <w:rsid w:val="003D1394"/>
    <w:rsid w:val="003D15EF"/>
    <w:rsid w:val="003D1DD9"/>
    <w:rsid w:val="003D22BA"/>
    <w:rsid w:val="003D2A5D"/>
    <w:rsid w:val="003D6107"/>
    <w:rsid w:val="003D7E3C"/>
    <w:rsid w:val="003E0BCD"/>
    <w:rsid w:val="003E0D8B"/>
    <w:rsid w:val="003E1230"/>
    <w:rsid w:val="003E19D4"/>
    <w:rsid w:val="003E3129"/>
    <w:rsid w:val="003E48F7"/>
    <w:rsid w:val="003E4A1A"/>
    <w:rsid w:val="003E5040"/>
    <w:rsid w:val="003E5B2F"/>
    <w:rsid w:val="003E73DD"/>
    <w:rsid w:val="003F0D6E"/>
    <w:rsid w:val="003F15C5"/>
    <w:rsid w:val="003F57BE"/>
    <w:rsid w:val="003F633B"/>
    <w:rsid w:val="003F6696"/>
    <w:rsid w:val="003F6942"/>
    <w:rsid w:val="003F7390"/>
    <w:rsid w:val="003F77B0"/>
    <w:rsid w:val="003F7FAF"/>
    <w:rsid w:val="00404BFB"/>
    <w:rsid w:val="00404D4A"/>
    <w:rsid w:val="00406B81"/>
    <w:rsid w:val="0040780F"/>
    <w:rsid w:val="00407CE3"/>
    <w:rsid w:val="00410F91"/>
    <w:rsid w:val="004114BA"/>
    <w:rsid w:val="00411637"/>
    <w:rsid w:val="0041182F"/>
    <w:rsid w:val="00412187"/>
    <w:rsid w:val="004123C1"/>
    <w:rsid w:val="004128F1"/>
    <w:rsid w:val="00412B73"/>
    <w:rsid w:val="00412E5A"/>
    <w:rsid w:val="004144B8"/>
    <w:rsid w:val="0041465C"/>
    <w:rsid w:val="00414FC4"/>
    <w:rsid w:val="004163B2"/>
    <w:rsid w:val="004170B8"/>
    <w:rsid w:val="00417CE8"/>
    <w:rsid w:val="0042002E"/>
    <w:rsid w:val="00420C46"/>
    <w:rsid w:val="00420D05"/>
    <w:rsid w:val="0042180D"/>
    <w:rsid w:val="00421E43"/>
    <w:rsid w:val="00424CA6"/>
    <w:rsid w:val="00430A89"/>
    <w:rsid w:val="00431642"/>
    <w:rsid w:val="00432A58"/>
    <w:rsid w:val="00434048"/>
    <w:rsid w:val="004358C6"/>
    <w:rsid w:val="004403BC"/>
    <w:rsid w:val="00441E66"/>
    <w:rsid w:val="00442010"/>
    <w:rsid w:val="00442E4B"/>
    <w:rsid w:val="0044305B"/>
    <w:rsid w:val="00444154"/>
    <w:rsid w:val="0044442E"/>
    <w:rsid w:val="00446907"/>
    <w:rsid w:val="00447B23"/>
    <w:rsid w:val="00450843"/>
    <w:rsid w:val="00450F71"/>
    <w:rsid w:val="0045216B"/>
    <w:rsid w:val="00452E79"/>
    <w:rsid w:val="00452FFF"/>
    <w:rsid w:val="00454352"/>
    <w:rsid w:val="0045652C"/>
    <w:rsid w:val="00456568"/>
    <w:rsid w:val="00457998"/>
    <w:rsid w:val="00460165"/>
    <w:rsid w:val="00460595"/>
    <w:rsid w:val="00460FA6"/>
    <w:rsid w:val="004627D6"/>
    <w:rsid w:val="00464364"/>
    <w:rsid w:val="004656AB"/>
    <w:rsid w:val="00467DB7"/>
    <w:rsid w:val="00471052"/>
    <w:rsid w:val="00471729"/>
    <w:rsid w:val="004724B8"/>
    <w:rsid w:val="004731DC"/>
    <w:rsid w:val="00474623"/>
    <w:rsid w:val="004747AD"/>
    <w:rsid w:val="004759EC"/>
    <w:rsid w:val="00476447"/>
    <w:rsid w:val="00476871"/>
    <w:rsid w:val="00480AB6"/>
    <w:rsid w:val="00481CCA"/>
    <w:rsid w:val="0048319C"/>
    <w:rsid w:val="00483952"/>
    <w:rsid w:val="00483D65"/>
    <w:rsid w:val="00484376"/>
    <w:rsid w:val="00484F13"/>
    <w:rsid w:val="00485DE6"/>
    <w:rsid w:val="004863D1"/>
    <w:rsid w:val="004865D8"/>
    <w:rsid w:val="00486BB0"/>
    <w:rsid w:val="004871A2"/>
    <w:rsid w:val="0048777B"/>
    <w:rsid w:val="00487AC6"/>
    <w:rsid w:val="00487CA3"/>
    <w:rsid w:val="004908F2"/>
    <w:rsid w:val="00490CA4"/>
    <w:rsid w:val="00490D7A"/>
    <w:rsid w:val="0049158B"/>
    <w:rsid w:val="00492FB0"/>
    <w:rsid w:val="004933B3"/>
    <w:rsid w:val="004938C9"/>
    <w:rsid w:val="00494569"/>
    <w:rsid w:val="0049608B"/>
    <w:rsid w:val="0049705C"/>
    <w:rsid w:val="00497ADF"/>
    <w:rsid w:val="004A07A9"/>
    <w:rsid w:val="004A1128"/>
    <w:rsid w:val="004A5121"/>
    <w:rsid w:val="004A524F"/>
    <w:rsid w:val="004B02BC"/>
    <w:rsid w:val="004B04B6"/>
    <w:rsid w:val="004B1310"/>
    <w:rsid w:val="004B2F18"/>
    <w:rsid w:val="004B3845"/>
    <w:rsid w:val="004B445C"/>
    <w:rsid w:val="004B55D7"/>
    <w:rsid w:val="004B6080"/>
    <w:rsid w:val="004B6109"/>
    <w:rsid w:val="004B6487"/>
    <w:rsid w:val="004B7C17"/>
    <w:rsid w:val="004C0882"/>
    <w:rsid w:val="004C3AA7"/>
    <w:rsid w:val="004C4D47"/>
    <w:rsid w:val="004C523B"/>
    <w:rsid w:val="004C6085"/>
    <w:rsid w:val="004C62BF"/>
    <w:rsid w:val="004C63B5"/>
    <w:rsid w:val="004C64EC"/>
    <w:rsid w:val="004C7872"/>
    <w:rsid w:val="004D0C18"/>
    <w:rsid w:val="004D1A4E"/>
    <w:rsid w:val="004D45C0"/>
    <w:rsid w:val="004D4D8B"/>
    <w:rsid w:val="004D4F32"/>
    <w:rsid w:val="004D5ABB"/>
    <w:rsid w:val="004D6B29"/>
    <w:rsid w:val="004D74DF"/>
    <w:rsid w:val="004E142B"/>
    <w:rsid w:val="004E1455"/>
    <w:rsid w:val="004E2B68"/>
    <w:rsid w:val="004E2E27"/>
    <w:rsid w:val="004E2E33"/>
    <w:rsid w:val="004E30D8"/>
    <w:rsid w:val="004E72F1"/>
    <w:rsid w:val="004F0969"/>
    <w:rsid w:val="004F17E3"/>
    <w:rsid w:val="004F29D9"/>
    <w:rsid w:val="004F2B42"/>
    <w:rsid w:val="004F2DC8"/>
    <w:rsid w:val="004F384E"/>
    <w:rsid w:val="004F3909"/>
    <w:rsid w:val="004F3AA3"/>
    <w:rsid w:val="004F3D43"/>
    <w:rsid w:val="004F50AF"/>
    <w:rsid w:val="004F548A"/>
    <w:rsid w:val="004F5BF1"/>
    <w:rsid w:val="004F5F51"/>
    <w:rsid w:val="004F63EE"/>
    <w:rsid w:val="004F6B7D"/>
    <w:rsid w:val="004F71E1"/>
    <w:rsid w:val="00500EFA"/>
    <w:rsid w:val="0050211C"/>
    <w:rsid w:val="005029FB"/>
    <w:rsid w:val="00502D63"/>
    <w:rsid w:val="00502D6C"/>
    <w:rsid w:val="00503B09"/>
    <w:rsid w:val="00503D54"/>
    <w:rsid w:val="005056E3"/>
    <w:rsid w:val="00505EAC"/>
    <w:rsid w:val="0050642A"/>
    <w:rsid w:val="00506B3B"/>
    <w:rsid w:val="0050730E"/>
    <w:rsid w:val="00510B19"/>
    <w:rsid w:val="00511A01"/>
    <w:rsid w:val="005136EA"/>
    <w:rsid w:val="0051409F"/>
    <w:rsid w:val="005146A0"/>
    <w:rsid w:val="005146D3"/>
    <w:rsid w:val="00514CC3"/>
    <w:rsid w:val="0051679A"/>
    <w:rsid w:val="0051688D"/>
    <w:rsid w:val="005171A4"/>
    <w:rsid w:val="00517C93"/>
    <w:rsid w:val="00517EC6"/>
    <w:rsid w:val="00522304"/>
    <w:rsid w:val="005224F0"/>
    <w:rsid w:val="0052260A"/>
    <w:rsid w:val="005234F8"/>
    <w:rsid w:val="0052417B"/>
    <w:rsid w:val="0052432F"/>
    <w:rsid w:val="00524DC1"/>
    <w:rsid w:val="005303F1"/>
    <w:rsid w:val="005306BF"/>
    <w:rsid w:val="005306C2"/>
    <w:rsid w:val="0053394E"/>
    <w:rsid w:val="00533B96"/>
    <w:rsid w:val="00534507"/>
    <w:rsid w:val="0053576C"/>
    <w:rsid w:val="005368C9"/>
    <w:rsid w:val="00537061"/>
    <w:rsid w:val="00537E6D"/>
    <w:rsid w:val="00543978"/>
    <w:rsid w:val="00544C14"/>
    <w:rsid w:val="005477DD"/>
    <w:rsid w:val="00547DE9"/>
    <w:rsid w:val="00550BB2"/>
    <w:rsid w:val="0055156C"/>
    <w:rsid w:val="00554951"/>
    <w:rsid w:val="005552E8"/>
    <w:rsid w:val="005570C7"/>
    <w:rsid w:val="00560F14"/>
    <w:rsid w:val="00561151"/>
    <w:rsid w:val="005636E5"/>
    <w:rsid w:val="0056377A"/>
    <w:rsid w:val="00564299"/>
    <w:rsid w:val="0056560F"/>
    <w:rsid w:val="0056643F"/>
    <w:rsid w:val="00570EA5"/>
    <w:rsid w:val="00571877"/>
    <w:rsid w:val="00571BEF"/>
    <w:rsid w:val="0057234E"/>
    <w:rsid w:val="00572708"/>
    <w:rsid w:val="005763B3"/>
    <w:rsid w:val="00577AC6"/>
    <w:rsid w:val="0058012B"/>
    <w:rsid w:val="00581730"/>
    <w:rsid w:val="0058383B"/>
    <w:rsid w:val="005839A6"/>
    <w:rsid w:val="0058452C"/>
    <w:rsid w:val="00584781"/>
    <w:rsid w:val="00584DB4"/>
    <w:rsid w:val="00585CB4"/>
    <w:rsid w:val="00586DEF"/>
    <w:rsid w:val="005902E2"/>
    <w:rsid w:val="005914D5"/>
    <w:rsid w:val="00594030"/>
    <w:rsid w:val="00596021"/>
    <w:rsid w:val="005963A4"/>
    <w:rsid w:val="005963FC"/>
    <w:rsid w:val="00597438"/>
    <w:rsid w:val="005A0BE2"/>
    <w:rsid w:val="005A0C99"/>
    <w:rsid w:val="005A1748"/>
    <w:rsid w:val="005A2241"/>
    <w:rsid w:val="005A27CA"/>
    <w:rsid w:val="005A2AC6"/>
    <w:rsid w:val="005A30FF"/>
    <w:rsid w:val="005A3A24"/>
    <w:rsid w:val="005A4ECF"/>
    <w:rsid w:val="005A53DB"/>
    <w:rsid w:val="005A6186"/>
    <w:rsid w:val="005A62C2"/>
    <w:rsid w:val="005A6970"/>
    <w:rsid w:val="005A6A6F"/>
    <w:rsid w:val="005A6E53"/>
    <w:rsid w:val="005B0185"/>
    <w:rsid w:val="005B031A"/>
    <w:rsid w:val="005B0974"/>
    <w:rsid w:val="005B0A06"/>
    <w:rsid w:val="005B0D47"/>
    <w:rsid w:val="005B1C63"/>
    <w:rsid w:val="005B1E5D"/>
    <w:rsid w:val="005B1FF0"/>
    <w:rsid w:val="005B3362"/>
    <w:rsid w:val="005B4CCB"/>
    <w:rsid w:val="005B7C11"/>
    <w:rsid w:val="005C02A0"/>
    <w:rsid w:val="005C23C3"/>
    <w:rsid w:val="005C33C4"/>
    <w:rsid w:val="005C390C"/>
    <w:rsid w:val="005C4D7F"/>
    <w:rsid w:val="005C614B"/>
    <w:rsid w:val="005C631A"/>
    <w:rsid w:val="005C67D5"/>
    <w:rsid w:val="005C7778"/>
    <w:rsid w:val="005D0531"/>
    <w:rsid w:val="005D1678"/>
    <w:rsid w:val="005D2609"/>
    <w:rsid w:val="005D45FD"/>
    <w:rsid w:val="005D4960"/>
    <w:rsid w:val="005D62F9"/>
    <w:rsid w:val="005D78A5"/>
    <w:rsid w:val="005D7B4C"/>
    <w:rsid w:val="005E0D96"/>
    <w:rsid w:val="005E1333"/>
    <w:rsid w:val="005E200D"/>
    <w:rsid w:val="005E22CE"/>
    <w:rsid w:val="005E261E"/>
    <w:rsid w:val="005E2F32"/>
    <w:rsid w:val="005E3016"/>
    <w:rsid w:val="005E3E10"/>
    <w:rsid w:val="005E5FB8"/>
    <w:rsid w:val="005E6EC1"/>
    <w:rsid w:val="005E78D3"/>
    <w:rsid w:val="005F1B61"/>
    <w:rsid w:val="005F34EB"/>
    <w:rsid w:val="005F37E6"/>
    <w:rsid w:val="005F47FE"/>
    <w:rsid w:val="005F4B2C"/>
    <w:rsid w:val="005F558F"/>
    <w:rsid w:val="005F5B00"/>
    <w:rsid w:val="005F67BE"/>
    <w:rsid w:val="005F7420"/>
    <w:rsid w:val="006004C2"/>
    <w:rsid w:val="0060065F"/>
    <w:rsid w:val="00600B53"/>
    <w:rsid w:val="00600E89"/>
    <w:rsid w:val="006011A0"/>
    <w:rsid w:val="00602937"/>
    <w:rsid w:val="00602D78"/>
    <w:rsid w:val="00604691"/>
    <w:rsid w:val="006049F7"/>
    <w:rsid w:val="0060524A"/>
    <w:rsid w:val="00606E5B"/>
    <w:rsid w:val="006079EE"/>
    <w:rsid w:val="00610486"/>
    <w:rsid w:val="006119B9"/>
    <w:rsid w:val="0061324A"/>
    <w:rsid w:val="0061349E"/>
    <w:rsid w:val="0062027E"/>
    <w:rsid w:val="006231E7"/>
    <w:rsid w:val="00623F00"/>
    <w:rsid w:val="00624670"/>
    <w:rsid w:val="0062474F"/>
    <w:rsid w:val="00624BEA"/>
    <w:rsid w:val="006250E0"/>
    <w:rsid w:val="0062558C"/>
    <w:rsid w:val="00627A3A"/>
    <w:rsid w:val="00627E01"/>
    <w:rsid w:val="006303E9"/>
    <w:rsid w:val="00630F4F"/>
    <w:rsid w:val="006319F6"/>
    <w:rsid w:val="00632813"/>
    <w:rsid w:val="00632BFE"/>
    <w:rsid w:val="00634B28"/>
    <w:rsid w:val="00634F0A"/>
    <w:rsid w:val="00636573"/>
    <w:rsid w:val="00637197"/>
    <w:rsid w:val="00637268"/>
    <w:rsid w:val="006374E0"/>
    <w:rsid w:val="00641D99"/>
    <w:rsid w:val="0064263B"/>
    <w:rsid w:val="00643EC8"/>
    <w:rsid w:val="006443AB"/>
    <w:rsid w:val="00645C58"/>
    <w:rsid w:val="00645CE9"/>
    <w:rsid w:val="006478BD"/>
    <w:rsid w:val="006500C8"/>
    <w:rsid w:val="0065057C"/>
    <w:rsid w:val="006509F4"/>
    <w:rsid w:val="00650D0E"/>
    <w:rsid w:val="00650F0E"/>
    <w:rsid w:val="006518CC"/>
    <w:rsid w:val="00652B0C"/>
    <w:rsid w:val="00654A69"/>
    <w:rsid w:val="00655274"/>
    <w:rsid w:val="0066042D"/>
    <w:rsid w:val="00660C30"/>
    <w:rsid w:val="0066192C"/>
    <w:rsid w:val="00661ED8"/>
    <w:rsid w:val="00664663"/>
    <w:rsid w:val="00665569"/>
    <w:rsid w:val="006702E5"/>
    <w:rsid w:val="00670820"/>
    <w:rsid w:val="00671C61"/>
    <w:rsid w:val="00672A22"/>
    <w:rsid w:val="0067320C"/>
    <w:rsid w:val="006732F5"/>
    <w:rsid w:val="00673C0B"/>
    <w:rsid w:val="006740A5"/>
    <w:rsid w:val="00675BAD"/>
    <w:rsid w:val="006769BA"/>
    <w:rsid w:val="00676C32"/>
    <w:rsid w:val="0067735E"/>
    <w:rsid w:val="006805E4"/>
    <w:rsid w:val="006806CF"/>
    <w:rsid w:val="0068125D"/>
    <w:rsid w:val="00681772"/>
    <w:rsid w:val="00681AB8"/>
    <w:rsid w:val="00681E40"/>
    <w:rsid w:val="00682242"/>
    <w:rsid w:val="00682572"/>
    <w:rsid w:val="0068277E"/>
    <w:rsid w:val="0068305B"/>
    <w:rsid w:val="00683235"/>
    <w:rsid w:val="00683C25"/>
    <w:rsid w:val="00684FBB"/>
    <w:rsid w:val="00686B17"/>
    <w:rsid w:val="006872AA"/>
    <w:rsid w:val="00691DC2"/>
    <w:rsid w:val="00692B5B"/>
    <w:rsid w:val="00692DA9"/>
    <w:rsid w:val="006959D6"/>
    <w:rsid w:val="00695A27"/>
    <w:rsid w:val="006963CE"/>
    <w:rsid w:val="006968DA"/>
    <w:rsid w:val="00697D5F"/>
    <w:rsid w:val="006A2355"/>
    <w:rsid w:val="006A31F3"/>
    <w:rsid w:val="006A48B3"/>
    <w:rsid w:val="006A5B28"/>
    <w:rsid w:val="006A7BC1"/>
    <w:rsid w:val="006B0757"/>
    <w:rsid w:val="006B11AE"/>
    <w:rsid w:val="006B212E"/>
    <w:rsid w:val="006B3A19"/>
    <w:rsid w:val="006B60FA"/>
    <w:rsid w:val="006B65B5"/>
    <w:rsid w:val="006B6DA7"/>
    <w:rsid w:val="006B766E"/>
    <w:rsid w:val="006C11E7"/>
    <w:rsid w:val="006C1F6D"/>
    <w:rsid w:val="006C29FC"/>
    <w:rsid w:val="006C4B59"/>
    <w:rsid w:val="006C61C9"/>
    <w:rsid w:val="006C6747"/>
    <w:rsid w:val="006C6A89"/>
    <w:rsid w:val="006C7ADD"/>
    <w:rsid w:val="006D0C0F"/>
    <w:rsid w:val="006D144A"/>
    <w:rsid w:val="006D171C"/>
    <w:rsid w:val="006D2556"/>
    <w:rsid w:val="006D2DCE"/>
    <w:rsid w:val="006D41DD"/>
    <w:rsid w:val="006D5C5D"/>
    <w:rsid w:val="006D5E8C"/>
    <w:rsid w:val="006E1C46"/>
    <w:rsid w:val="006E40E9"/>
    <w:rsid w:val="006E533F"/>
    <w:rsid w:val="006E6E3B"/>
    <w:rsid w:val="006F1FAD"/>
    <w:rsid w:val="006F24E1"/>
    <w:rsid w:val="006F26BC"/>
    <w:rsid w:val="006F4059"/>
    <w:rsid w:val="006F476B"/>
    <w:rsid w:val="006F7D76"/>
    <w:rsid w:val="00702797"/>
    <w:rsid w:val="00704292"/>
    <w:rsid w:val="0070444A"/>
    <w:rsid w:val="0070448A"/>
    <w:rsid w:val="00704EB0"/>
    <w:rsid w:val="00705554"/>
    <w:rsid w:val="007057AB"/>
    <w:rsid w:val="00707CD1"/>
    <w:rsid w:val="007103B5"/>
    <w:rsid w:val="00712763"/>
    <w:rsid w:val="00713845"/>
    <w:rsid w:val="00716D96"/>
    <w:rsid w:val="007178F7"/>
    <w:rsid w:val="007207F8"/>
    <w:rsid w:val="007210AD"/>
    <w:rsid w:val="00721E28"/>
    <w:rsid w:val="0072294A"/>
    <w:rsid w:val="007229E1"/>
    <w:rsid w:val="00723690"/>
    <w:rsid w:val="00726B79"/>
    <w:rsid w:val="0072708F"/>
    <w:rsid w:val="00727770"/>
    <w:rsid w:val="0073222F"/>
    <w:rsid w:val="00732743"/>
    <w:rsid w:val="00732B89"/>
    <w:rsid w:val="00733936"/>
    <w:rsid w:val="007344E4"/>
    <w:rsid w:val="0073593F"/>
    <w:rsid w:val="007364A6"/>
    <w:rsid w:val="00736D8E"/>
    <w:rsid w:val="0073729C"/>
    <w:rsid w:val="00737A6E"/>
    <w:rsid w:val="00740E1F"/>
    <w:rsid w:val="00741F88"/>
    <w:rsid w:val="00742BED"/>
    <w:rsid w:val="00742E10"/>
    <w:rsid w:val="007430C2"/>
    <w:rsid w:val="00744D45"/>
    <w:rsid w:val="0074573A"/>
    <w:rsid w:val="007457AE"/>
    <w:rsid w:val="00746128"/>
    <w:rsid w:val="00747342"/>
    <w:rsid w:val="00750385"/>
    <w:rsid w:val="00751152"/>
    <w:rsid w:val="00751430"/>
    <w:rsid w:val="00752D5B"/>
    <w:rsid w:val="0075333D"/>
    <w:rsid w:val="00754247"/>
    <w:rsid w:val="00754413"/>
    <w:rsid w:val="00754495"/>
    <w:rsid w:val="0075515B"/>
    <w:rsid w:val="00755194"/>
    <w:rsid w:val="00756659"/>
    <w:rsid w:val="00756D31"/>
    <w:rsid w:val="00757338"/>
    <w:rsid w:val="00761EA9"/>
    <w:rsid w:val="0076405C"/>
    <w:rsid w:val="00764086"/>
    <w:rsid w:val="007649E2"/>
    <w:rsid w:val="00765C58"/>
    <w:rsid w:val="0076649F"/>
    <w:rsid w:val="00767A5F"/>
    <w:rsid w:val="00767B8A"/>
    <w:rsid w:val="00771E4E"/>
    <w:rsid w:val="00773E34"/>
    <w:rsid w:val="00773F3B"/>
    <w:rsid w:val="00775E98"/>
    <w:rsid w:val="00776567"/>
    <w:rsid w:val="00781308"/>
    <w:rsid w:val="007830FF"/>
    <w:rsid w:val="00783FD6"/>
    <w:rsid w:val="0078547D"/>
    <w:rsid w:val="00786221"/>
    <w:rsid w:val="007866D2"/>
    <w:rsid w:val="00787DD5"/>
    <w:rsid w:val="00790ABB"/>
    <w:rsid w:val="00790C45"/>
    <w:rsid w:val="00793612"/>
    <w:rsid w:val="00793646"/>
    <w:rsid w:val="00793931"/>
    <w:rsid w:val="007948BE"/>
    <w:rsid w:val="00795650"/>
    <w:rsid w:val="007957AE"/>
    <w:rsid w:val="00795D1F"/>
    <w:rsid w:val="007969CF"/>
    <w:rsid w:val="00796CEA"/>
    <w:rsid w:val="007A00A0"/>
    <w:rsid w:val="007A0604"/>
    <w:rsid w:val="007A359D"/>
    <w:rsid w:val="007A3DC3"/>
    <w:rsid w:val="007A5B16"/>
    <w:rsid w:val="007A5D77"/>
    <w:rsid w:val="007A6BF5"/>
    <w:rsid w:val="007A7B19"/>
    <w:rsid w:val="007B31A0"/>
    <w:rsid w:val="007B345E"/>
    <w:rsid w:val="007B38B8"/>
    <w:rsid w:val="007B4054"/>
    <w:rsid w:val="007B41EB"/>
    <w:rsid w:val="007B4E18"/>
    <w:rsid w:val="007B67B7"/>
    <w:rsid w:val="007B70A0"/>
    <w:rsid w:val="007C147A"/>
    <w:rsid w:val="007C1501"/>
    <w:rsid w:val="007C230D"/>
    <w:rsid w:val="007C30DB"/>
    <w:rsid w:val="007C3EFC"/>
    <w:rsid w:val="007C4A1A"/>
    <w:rsid w:val="007C51CC"/>
    <w:rsid w:val="007C56A2"/>
    <w:rsid w:val="007D07CB"/>
    <w:rsid w:val="007D0CBD"/>
    <w:rsid w:val="007D0F3B"/>
    <w:rsid w:val="007D28BA"/>
    <w:rsid w:val="007D2B2F"/>
    <w:rsid w:val="007D30D3"/>
    <w:rsid w:val="007D367E"/>
    <w:rsid w:val="007D37C3"/>
    <w:rsid w:val="007D3BDB"/>
    <w:rsid w:val="007D3FEC"/>
    <w:rsid w:val="007D5333"/>
    <w:rsid w:val="007D5A85"/>
    <w:rsid w:val="007D6412"/>
    <w:rsid w:val="007D78E5"/>
    <w:rsid w:val="007D7B64"/>
    <w:rsid w:val="007D7F4D"/>
    <w:rsid w:val="007E0197"/>
    <w:rsid w:val="007E0D49"/>
    <w:rsid w:val="007E105E"/>
    <w:rsid w:val="007E2609"/>
    <w:rsid w:val="007E3052"/>
    <w:rsid w:val="007E3E8B"/>
    <w:rsid w:val="007F0115"/>
    <w:rsid w:val="007F05A2"/>
    <w:rsid w:val="007F0BDC"/>
    <w:rsid w:val="007F1A77"/>
    <w:rsid w:val="007F3858"/>
    <w:rsid w:val="007F5169"/>
    <w:rsid w:val="007F58DC"/>
    <w:rsid w:val="007F7A68"/>
    <w:rsid w:val="007F7E1B"/>
    <w:rsid w:val="008003FC"/>
    <w:rsid w:val="00800EB8"/>
    <w:rsid w:val="00801249"/>
    <w:rsid w:val="00802530"/>
    <w:rsid w:val="00802798"/>
    <w:rsid w:val="00804396"/>
    <w:rsid w:val="00804409"/>
    <w:rsid w:val="0080457E"/>
    <w:rsid w:val="00804AD0"/>
    <w:rsid w:val="00805B34"/>
    <w:rsid w:val="00805FD3"/>
    <w:rsid w:val="008060CA"/>
    <w:rsid w:val="00806449"/>
    <w:rsid w:val="00806526"/>
    <w:rsid w:val="008065A3"/>
    <w:rsid w:val="00806CCF"/>
    <w:rsid w:val="008076A2"/>
    <w:rsid w:val="008104A8"/>
    <w:rsid w:val="008119AF"/>
    <w:rsid w:val="008121AF"/>
    <w:rsid w:val="00812ACB"/>
    <w:rsid w:val="00814062"/>
    <w:rsid w:val="00814898"/>
    <w:rsid w:val="00815019"/>
    <w:rsid w:val="00815971"/>
    <w:rsid w:val="00817A0E"/>
    <w:rsid w:val="00817E39"/>
    <w:rsid w:val="00820D29"/>
    <w:rsid w:val="00823269"/>
    <w:rsid w:val="008234CE"/>
    <w:rsid w:val="00824275"/>
    <w:rsid w:val="00824E20"/>
    <w:rsid w:val="00826953"/>
    <w:rsid w:val="008277D0"/>
    <w:rsid w:val="00827884"/>
    <w:rsid w:val="00827FF1"/>
    <w:rsid w:val="00830A0B"/>
    <w:rsid w:val="008315F1"/>
    <w:rsid w:val="0083253C"/>
    <w:rsid w:val="008326A0"/>
    <w:rsid w:val="00832A64"/>
    <w:rsid w:val="00832C76"/>
    <w:rsid w:val="0083348B"/>
    <w:rsid w:val="00834692"/>
    <w:rsid w:val="00835648"/>
    <w:rsid w:val="0083600A"/>
    <w:rsid w:val="008406B3"/>
    <w:rsid w:val="008412FE"/>
    <w:rsid w:val="0084148E"/>
    <w:rsid w:val="00841C99"/>
    <w:rsid w:val="00842A49"/>
    <w:rsid w:val="00842E02"/>
    <w:rsid w:val="00843531"/>
    <w:rsid w:val="00844A0D"/>
    <w:rsid w:val="0084682A"/>
    <w:rsid w:val="00847036"/>
    <w:rsid w:val="00847C12"/>
    <w:rsid w:val="0085005E"/>
    <w:rsid w:val="008503E4"/>
    <w:rsid w:val="00850705"/>
    <w:rsid w:val="00852171"/>
    <w:rsid w:val="00853476"/>
    <w:rsid w:val="00853834"/>
    <w:rsid w:val="008542AA"/>
    <w:rsid w:val="00854C46"/>
    <w:rsid w:val="00855425"/>
    <w:rsid w:val="008571A0"/>
    <w:rsid w:val="00857804"/>
    <w:rsid w:val="00857E2A"/>
    <w:rsid w:val="00862B7E"/>
    <w:rsid w:val="008631AB"/>
    <w:rsid w:val="008638D5"/>
    <w:rsid w:val="0086528D"/>
    <w:rsid w:val="0086538D"/>
    <w:rsid w:val="00867EBB"/>
    <w:rsid w:val="00870772"/>
    <w:rsid w:val="00870BB2"/>
    <w:rsid w:val="00870D43"/>
    <w:rsid w:val="00870EAF"/>
    <w:rsid w:val="00871609"/>
    <w:rsid w:val="00871A6B"/>
    <w:rsid w:val="00871FBA"/>
    <w:rsid w:val="008729B3"/>
    <w:rsid w:val="0087475C"/>
    <w:rsid w:val="00874F64"/>
    <w:rsid w:val="00875EF0"/>
    <w:rsid w:val="00876207"/>
    <w:rsid w:val="00876EBE"/>
    <w:rsid w:val="00881575"/>
    <w:rsid w:val="00881924"/>
    <w:rsid w:val="00882F04"/>
    <w:rsid w:val="00883103"/>
    <w:rsid w:val="008832FF"/>
    <w:rsid w:val="00883467"/>
    <w:rsid w:val="0088349C"/>
    <w:rsid w:val="00883E8B"/>
    <w:rsid w:val="00884DBD"/>
    <w:rsid w:val="00885037"/>
    <w:rsid w:val="008850A6"/>
    <w:rsid w:val="008851BC"/>
    <w:rsid w:val="00885438"/>
    <w:rsid w:val="00885BBD"/>
    <w:rsid w:val="00886DB6"/>
    <w:rsid w:val="00890C85"/>
    <w:rsid w:val="008919FB"/>
    <w:rsid w:val="00892AEB"/>
    <w:rsid w:val="00894291"/>
    <w:rsid w:val="0089655B"/>
    <w:rsid w:val="008A38C0"/>
    <w:rsid w:val="008A487A"/>
    <w:rsid w:val="008A4960"/>
    <w:rsid w:val="008A5071"/>
    <w:rsid w:val="008A6F2E"/>
    <w:rsid w:val="008A7BC4"/>
    <w:rsid w:val="008B008D"/>
    <w:rsid w:val="008B07C5"/>
    <w:rsid w:val="008B10FF"/>
    <w:rsid w:val="008B1438"/>
    <w:rsid w:val="008B1EF0"/>
    <w:rsid w:val="008B2CB1"/>
    <w:rsid w:val="008B3CD3"/>
    <w:rsid w:val="008B44C4"/>
    <w:rsid w:val="008B4603"/>
    <w:rsid w:val="008B4A7C"/>
    <w:rsid w:val="008B651E"/>
    <w:rsid w:val="008B7A68"/>
    <w:rsid w:val="008C021A"/>
    <w:rsid w:val="008C06F8"/>
    <w:rsid w:val="008C0AE7"/>
    <w:rsid w:val="008C3224"/>
    <w:rsid w:val="008C4D29"/>
    <w:rsid w:val="008C5035"/>
    <w:rsid w:val="008C722D"/>
    <w:rsid w:val="008D0F65"/>
    <w:rsid w:val="008D12C2"/>
    <w:rsid w:val="008D1A70"/>
    <w:rsid w:val="008D2A41"/>
    <w:rsid w:val="008D33A3"/>
    <w:rsid w:val="008D3D48"/>
    <w:rsid w:val="008D4C78"/>
    <w:rsid w:val="008D577F"/>
    <w:rsid w:val="008D60DA"/>
    <w:rsid w:val="008D7067"/>
    <w:rsid w:val="008D7487"/>
    <w:rsid w:val="008E02F9"/>
    <w:rsid w:val="008E0BF7"/>
    <w:rsid w:val="008E3418"/>
    <w:rsid w:val="008E3DB0"/>
    <w:rsid w:val="008E67D6"/>
    <w:rsid w:val="008E7519"/>
    <w:rsid w:val="008F003E"/>
    <w:rsid w:val="008F0197"/>
    <w:rsid w:val="008F0955"/>
    <w:rsid w:val="008F1611"/>
    <w:rsid w:val="008F2689"/>
    <w:rsid w:val="008F3243"/>
    <w:rsid w:val="008F3EDD"/>
    <w:rsid w:val="008F5588"/>
    <w:rsid w:val="008F6B69"/>
    <w:rsid w:val="009032CB"/>
    <w:rsid w:val="00903E4A"/>
    <w:rsid w:val="009043D3"/>
    <w:rsid w:val="0090484E"/>
    <w:rsid w:val="00904A9C"/>
    <w:rsid w:val="00906D14"/>
    <w:rsid w:val="00910FD7"/>
    <w:rsid w:val="009113B0"/>
    <w:rsid w:val="00911ADC"/>
    <w:rsid w:val="0091258B"/>
    <w:rsid w:val="00912688"/>
    <w:rsid w:val="009134F9"/>
    <w:rsid w:val="00913D36"/>
    <w:rsid w:val="00914708"/>
    <w:rsid w:val="00914BBB"/>
    <w:rsid w:val="009151F6"/>
    <w:rsid w:val="009156A5"/>
    <w:rsid w:val="00915B29"/>
    <w:rsid w:val="009169C9"/>
    <w:rsid w:val="009202F8"/>
    <w:rsid w:val="00920CA3"/>
    <w:rsid w:val="00922E7A"/>
    <w:rsid w:val="009236D0"/>
    <w:rsid w:val="009245AE"/>
    <w:rsid w:val="009248FA"/>
    <w:rsid w:val="00925A24"/>
    <w:rsid w:val="009270D6"/>
    <w:rsid w:val="0093048B"/>
    <w:rsid w:val="0093137C"/>
    <w:rsid w:val="00931985"/>
    <w:rsid w:val="00931A45"/>
    <w:rsid w:val="0093345D"/>
    <w:rsid w:val="00934629"/>
    <w:rsid w:val="00934DBD"/>
    <w:rsid w:val="00936609"/>
    <w:rsid w:val="00937139"/>
    <w:rsid w:val="0093752D"/>
    <w:rsid w:val="009391DC"/>
    <w:rsid w:val="00940474"/>
    <w:rsid w:val="00941BBF"/>
    <w:rsid w:val="00941D56"/>
    <w:rsid w:val="0094238B"/>
    <w:rsid w:val="009423AB"/>
    <w:rsid w:val="00944D36"/>
    <w:rsid w:val="00945E2C"/>
    <w:rsid w:val="00946A5E"/>
    <w:rsid w:val="00946FDC"/>
    <w:rsid w:val="00946FDF"/>
    <w:rsid w:val="009478AB"/>
    <w:rsid w:val="0095030C"/>
    <w:rsid w:val="00950371"/>
    <w:rsid w:val="00950F1E"/>
    <w:rsid w:val="00951C0D"/>
    <w:rsid w:val="00952304"/>
    <w:rsid w:val="00952935"/>
    <w:rsid w:val="00953B15"/>
    <w:rsid w:val="00954640"/>
    <w:rsid w:val="00955823"/>
    <w:rsid w:val="00956190"/>
    <w:rsid w:val="00956B44"/>
    <w:rsid w:val="00956FEF"/>
    <w:rsid w:val="00960625"/>
    <w:rsid w:val="00961B68"/>
    <w:rsid w:val="009627A9"/>
    <w:rsid w:val="00964F18"/>
    <w:rsid w:val="00965462"/>
    <w:rsid w:val="0096568A"/>
    <w:rsid w:val="00966345"/>
    <w:rsid w:val="00966A38"/>
    <w:rsid w:val="00966A50"/>
    <w:rsid w:val="00967169"/>
    <w:rsid w:val="00967203"/>
    <w:rsid w:val="0097067E"/>
    <w:rsid w:val="00970687"/>
    <w:rsid w:val="00970E9C"/>
    <w:rsid w:val="009712BD"/>
    <w:rsid w:val="009713D5"/>
    <w:rsid w:val="00971F31"/>
    <w:rsid w:val="0097316B"/>
    <w:rsid w:val="009733A3"/>
    <w:rsid w:val="00973DBF"/>
    <w:rsid w:val="00974374"/>
    <w:rsid w:val="00974B17"/>
    <w:rsid w:val="00974DEF"/>
    <w:rsid w:val="00975139"/>
    <w:rsid w:val="009768CC"/>
    <w:rsid w:val="00977996"/>
    <w:rsid w:val="00980001"/>
    <w:rsid w:val="0098022F"/>
    <w:rsid w:val="0098299B"/>
    <w:rsid w:val="00982EEE"/>
    <w:rsid w:val="0098354E"/>
    <w:rsid w:val="0098381E"/>
    <w:rsid w:val="00983B50"/>
    <w:rsid w:val="00985778"/>
    <w:rsid w:val="0098696E"/>
    <w:rsid w:val="00986C15"/>
    <w:rsid w:val="00987F20"/>
    <w:rsid w:val="00991977"/>
    <w:rsid w:val="009928E5"/>
    <w:rsid w:val="00993217"/>
    <w:rsid w:val="0099554D"/>
    <w:rsid w:val="00997C4B"/>
    <w:rsid w:val="009A11B3"/>
    <w:rsid w:val="009A171F"/>
    <w:rsid w:val="009A1AA6"/>
    <w:rsid w:val="009A20C4"/>
    <w:rsid w:val="009A2192"/>
    <w:rsid w:val="009A43AA"/>
    <w:rsid w:val="009A4445"/>
    <w:rsid w:val="009A4991"/>
    <w:rsid w:val="009A5CE6"/>
    <w:rsid w:val="009A6E0D"/>
    <w:rsid w:val="009A7381"/>
    <w:rsid w:val="009A7CDD"/>
    <w:rsid w:val="009B0D52"/>
    <w:rsid w:val="009B1443"/>
    <w:rsid w:val="009B36C6"/>
    <w:rsid w:val="009B4BCA"/>
    <w:rsid w:val="009B563A"/>
    <w:rsid w:val="009B5A07"/>
    <w:rsid w:val="009B6CB9"/>
    <w:rsid w:val="009B73E9"/>
    <w:rsid w:val="009B7E3C"/>
    <w:rsid w:val="009C178C"/>
    <w:rsid w:val="009C1811"/>
    <w:rsid w:val="009C2EB3"/>
    <w:rsid w:val="009C3095"/>
    <w:rsid w:val="009C4298"/>
    <w:rsid w:val="009C6F2D"/>
    <w:rsid w:val="009C7829"/>
    <w:rsid w:val="009C7B80"/>
    <w:rsid w:val="009D0423"/>
    <w:rsid w:val="009D14B9"/>
    <w:rsid w:val="009D1545"/>
    <w:rsid w:val="009D3665"/>
    <w:rsid w:val="009D4746"/>
    <w:rsid w:val="009D5C63"/>
    <w:rsid w:val="009D6A07"/>
    <w:rsid w:val="009D7DF7"/>
    <w:rsid w:val="009E1868"/>
    <w:rsid w:val="009E1B3F"/>
    <w:rsid w:val="009E2B68"/>
    <w:rsid w:val="009E490A"/>
    <w:rsid w:val="009E69DA"/>
    <w:rsid w:val="009E69DB"/>
    <w:rsid w:val="009E6A29"/>
    <w:rsid w:val="009E7E22"/>
    <w:rsid w:val="009F00FF"/>
    <w:rsid w:val="009F0201"/>
    <w:rsid w:val="009F0350"/>
    <w:rsid w:val="009F0B8D"/>
    <w:rsid w:val="009F1503"/>
    <w:rsid w:val="009F2878"/>
    <w:rsid w:val="009F320B"/>
    <w:rsid w:val="009F325A"/>
    <w:rsid w:val="009F37AA"/>
    <w:rsid w:val="009F3B88"/>
    <w:rsid w:val="009F41A6"/>
    <w:rsid w:val="009F4E1E"/>
    <w:rsid w:val="009F67F2"/>
    <w:rsid w:val="00A018F7"/>
    <w:rsid w:val="00A020E1"/>
    <w:rsid w:val="00A034E6"/>
    <w:rsid w:val="00A03AC9"/>
    <w:rsid w:val="00A06370"/>
    <w:rsid w:val="00A10E01"/>
    <w:rsid w:val="00A11AFD"/>
    <w:rsid w:val="00A11FBC"/>
    <w:rsid w:val="00A13A61"/>
    <w:rsid w:val="00A16FC8"/>
    <w:rsid w:val="00A176AC"/>
    <w:rsid w:val="00A200E4"/>
    <w:rsid w:val="00A2161C"/>
    <w:rsid w:val="00A22699"/>
    <w:rsid w:val="00A22EA0"/>
    <w:rsid w:val="00A24983"/>
    <w:rsid w:val="00A25108"/>
    <w:rsid w:val="00A25DF5"/>
    <w:rsid w:val="00A27A4E"/>
    <w:rsid w:val="00A31A22"/>
    <w:rsid w:val="00A31A24"/>
    <w:rsid w:val="00A326F0"/>
    <w:rsid w:val="00A32E47"/>
    <w:rsid w:val="00A347B3"/>
    <w:rsid w:val="00A34E0F"/>
    <w:rsid w:val="00A35201"/>
    <w:rsid w:val="00A35A2D"/>
    <w:rsid w:val="00A363C2"/>
    <w:rsid w:val="00A37B52"/>
    <w:rsid w:val="00A37E1C"/>
    <w:rsid w:val="00A403D4"/>
    <w:rsid w:val="00A4132B"/>
    <w:rsid w:val="00A419AA"/>
    <w:rsid w:val="00A42B5C"/>
    <w:rsid w:val="00A437EF"/>
    <w:rsid w:val="00A455CD"/>
    <w:rsid w:val="00A45CAF"/>
    <w:rsid w:val="00A45E90"/>
    <w:rsid w:val="00A46076"/>
    <w:rsid w:val="00A47555"/>
    <w:rsid w:val="00A53515"/>
    <w:rsid w:val="00A539C5"/>
    <w:rsid w:val="00A544CA"/>
    <w:rsid w:val="00A54852"/>
    <w:rsid w:val="00A5538B"/>
    <w:rsid w:val="00A56775"/>
    <w:rsid w:val="00A56E46"/>
    <w:rsid w:val="00A57BD9"/>
    <w:rsid w:val="00A602CD"/>
    <w:rsid w:val="00A60BEE"/>
    <w:rsid w:val="00A6141D"/>
    <w:rsid w:val="00A63836"/>
    <w:rsid w:val="00A63B44"/>
    <w:rsid w:val="00A648E5"/>
    <w:rsid w:val="00A653A5"/>
    <w:rsid w:val="00A65D2A"/>
    <w:rsid w:val="00A66ED2"/>
    <w:rsid w:val="00A67039"/>
    <w:rsid w:val="00A67FCE"/>
    <w:rsid w:val="00A70599"/>
    <w:rsid w:val="00A70CDC"/>
    <w:rsid w:val="00A715C3"/>
    <w:rsid w:val="00A71641"/>
    <w:rsid w:val="00A718D0"/>
    <w:rsid w:val="00A72138"/>
    <w:rsid w:val="00A72EC3"/>
    <w:rsid w:val="00A7315D"/>
    <w:rsid w:val="00A73167"/>
    <w:rsid w:val="00A733E0"/>
    <w:rsid w:val="00A73438"/>
    <w:rsid w:val="00A747F9"/>
    <w:rsid w:val="00A74ED4"/>
    <w:rsid w:val="00A75316"/>
    <w:rsid w:val="00A77794"/>
    <w:rsid w:val="00A803DB"/>
    <w:rsid w:val="00A8192C"/>
    <w:rsid w:val="00A81D4C"/>
    <w:rsid w:val="00A81FDC"/>
    <w:rsid w:val="00A82B3B"/>
    <w:rsid w:val="00A83D68"/>
    <w:rsid w:val="00A8401B"/>
    <w:rsid w:val="00A84839"/>
    <w:rsid w:val="00A8542E"/>
    <w:rsid w:val="00A8602F"/>
    <w:rsid w:val="00A87BED"/>
    <w:rsid w:val="00A90947"/>
    <w:rsid w:val="00A916C2"/>
    <w:rsid w:val="00A9289A"/>
    <w:rsid w:val="00A94634"/>
    <w:rsid w:val="00A95180"/>
    <w:rsid w:val="00A95511"/>
    <w:rsid w:val="00A95A9D"/>
    <w:rsid w:val="00A95E4E"/>
    <w:rsid w:val="00A97C97"/>
    <w:rsid w:val="00A97D5D"/>
    <w:rsid w:val="00AA10AE"/>
    <w:rsid w:val="00AA1580"/>
    <w:rsid w:val="00AA29BB"/>
    <w:rsid w:val="00AA401D"/>
    <w:rsid w:val="00AA419B"/>
    <w:rsid w:val="00AA5303"/>
    <w:rsid w:val="00AA5815"/>
    <w:rsid w:val="00AA5E67"/>
    <w:rsid w:val="00AA60A6"/>
    <w:rsid w:val="00AA7792"/>
    <w:rsid w:val="00AA7E61"/>
    <w:rsid w:val="00AA7F16"/>
    <w:rsid w:val="00AA7F2E"/>
    <w:rsid w:val="00AB0853"/>
    <w:rsid w:val="00AB0EB2"/>
    <w:rsid w:val="00AB184A"/>
    <w:rsid w:val="00AB18BF"/>
    <w:rsid w:val="00AB445B"/>
    <w:rsid w:val="00AB54A5"/>
    <w:rsid w:val="00AB65A0"/>
    <w:rsid w:val="00AB75D5"/>
    <w:rsid w:val="00AC0BB1"/>
    <w:rsid w:val="00AC0FD0"/>
    <w:rsid w:val="00AC118C"/>
    <w:rsid w:val="00AC21DD"/>
    <w:rsid w:val="00AC2361"/>
    <w:rsid w:val="00AC3BCE"/>
    <w:rsid w:val="00AC4953"/>
    <w:rsid w:val="00AC4C12"/>
    <w:rsid w:val="00AC6375"/>
    <w:rsid w:val="00AC647F"/>
    <w:rsid w:val="00AD0AC2"/>
    <w:rsid w:val="00AD5112"/>
    <w:rsid w:val="00AD6A8F"/>
    <w:rsid w:val="00AE0C77"/>
    <w:rsid w:val="00AE0EF2"/>
    <w:rsid w:val="00AE2367"/>
    <w:rsid w:val="00AE28BC"/>
    <w:rsid w:val="00AE2F2C"/>
    <w:rsid w:val="00AE690E"/>
    <w:rsid w:val="00AE73FE"/>
    <w:rsid w:val="00AE7796"/>
    <w:rsid w:val="00AE77EB"/>
    <w:rsid w:val="00AF0346"/>
    <w:rsid w:val="00AF081E"/>
    <w:rsid w:val="00AF1082"/>
    <w:rsid w:val="00AF1B0D"/>
    <w:rsid w:val="00AF308C"/>
    <w:rsid w:val="00AF39B7"/>
    <w:rsid w:val="00AF3D54"/>
    <w:rsid w:val="00AF44BD"/>
    <w:rsid w:val="00AF530E"/>
    <w:rsid w:val="00AF57A1"/>
    <w:rsid w:val="00AF5C26"/>
    <w:rsid w:val="00AF5E98"/>
    <w:rsid w:val="00AF63CD"/>
    <w:rsid w:val="00AF6677"/>
    <w:rsid w:val="00AF7F39"/>
    <w:rsid w:val="00B00701"/>
    <w:rsid w:val="00B00C23"/>
    <w:rsid w:val="00B018DA"/>
    <w:rsid w:val="00B01A9F"/>
    <w:rsid w:val="00B027EB"/>
    <w:rsid w:val="00B037E7"/>
    <w:rsid w:val="00B03829"/>
    <w:rsid w:val="00B05180"/>
    <w:rsid w:val="00B054B8"/>
    <w:rsid w:val="00B05738"/>
    <w:rsid w:val="00B05A23"/>
    <w:rsid w:val="00B13BF6"/>
    <w:rsid w:val="00B13ED3"/>
    <w:rsid w:val="00B147F1"/>
    <w:rsid w:val="00B1684A"/>
    <w:rsid w:val="00B16D92"/>
    <w:rsid w:val="00B17641"/>
    <w:rsid w:val="00B17F3D"/>
    <w:rsid w:val="00B2001C"/>
    <w:rsid w:val="00B201B1"/>
    <w:rsid w:val="00B2053C"/>
    <w:rsid w:val="00B20931"/>
    <w:rsid w:val="00B20F2C"/>
    <w:rsid w:val="00B225C7"/>
    <w:rsid w:val="00B2323A"/>
    <w:rsid w:val="00B24BAD"/>
    <w:rsid w:val="00B2598C"/>
    <w:rsid w:val="00B268C0"/>
    <w:rsid w:val="00B27E29"/>
    <w:rsid w:val="00B3264A"/>
    <w:rsid w:val="00B33772"/>
    <w:rsid w:val="00B339BB"/>
    <w:rsid w:val="00B33D76"/>
    <w:rsid w:val="00B34369"/>
    <w:rsid w:val="00B35345"/>
    <w:rsid w:val="00B3712F"/>
    <w:rsid w:val="00B37AB3"/>
    <w:rsid w:val="00B37D1F"/>
    <w:rsid w:val="00B407F6"/>
    <w:rsid w:val="00B4141F"/>
    <w:rsid w:val="00B417B7"/>
    <w:rsid w:val="00B42137"/>
    <w:rsid w:val="00B42345"/>
    <w:rsid w:val="00B43015"/>
    <w:rsid w:val="00B431BD"/>
    <w:rsid w:val="00B43F6D"/>
    <w:rsid w:val="00B447F4"/>
    <w:rsid w:val="00B45196"/>
    <w:rsid w:val="00B459CE"/>
    <w:rsid w:val="00B46B85"/>
    <w:rsid w:val="00B47779"/>
    <w:rsid w:val="00B47A17"/>
    <w:rsid w:val="00B47FF7"/>
    <w:rsid w:val="00B50872"/>
    <w:rsid w:val="00B51785"/>
    <w:rsid w:val="00B52555"/>
    <w:rsid w:val="00B549B6"/>
    <w:rsid w:val="00B56995"/>
    <w:rsid w:val="00B57D1E"/>
    <w:rsid w:val="00B61F8B"/>
    <w:rsid w:val="00B62042"/>
    <w:rsid w:val="00B63BEF"/>
    <w:rsid w:val="00B642B3"/>
    <w:rsid w:val="00B6448E"/>
    <w:rsid w:val="00B66414"/>
    <w:rsid w:val="00B66BBC"/>
    <w:rsid w:val="00B702EA"/>
    <w:rsid w:val="00B7103A"/>
    <w:rsid w:val="00B73437"/>
    <w:rsid w:val="00B736A2"/>
    <w:rsid w:val="00B74ECD"/>
    <w:rsid w:val="00B750A6"/>
    <w:rsid w:val="00B755FB"/>
    <w:rsid w:val="00B75C64"/>
    <w:rsid w:val="00B76038"/>
    <w:rsid w:val="00B7605D"/>
    <w:rsid w:val="00B7658C"/>
    <w:rsid w:val="00B768C1"/>
    <w:rsid w:val="00B77538"/>
    <w:rsid w:val="00B77862"/>
    <w:rsid w:val="00B80B71"/>
    <w:rsid w:val="00B80C36"/>
    <w:rsid w:val="00B839C7"/>
    <w:rsid w:val="00B84F1F"/>
    <w:rsid w:val="00B84F97"/>
    <w:rsid w:val="00B8618F"/>
    <w:rsid w:val="00B9108E"/>
    <w:rsid w:val="00B91675"/>
    <w:rsid w:val="00B930E9"/>
    <w:rsid w:val="00B9326F"/>
    <w:rsid w:val="00B9517D"/>
    <w:rsid w:val="00B95897"/>
    <w:rsid w:val="00B96ACC"/>
    <w:rsid w:val="00B978C6"/>
    <w:rsid w:val="00BA39BB"/>
    <w:rsid w:val="00BA4890"/>
    <w:rsid w:val="00BA58B3"/>
    <w:rsid w:val="00BA74A5"/>
    <w:rsid w:val="00BB15B5"/>
    <w:rsid w:val="00BB268B"/>
    <w:rsid w:val="00BB4FF6"/>
    <w:rsid w:val="00BB5202"/>
    <w:rsid w:val="00BB52D4"/>
    <w:rsid w:val="00BB54B0"/>
    <w:rsid w:val="00BB56B8"/>
    <w:rsid w:val="00BB6575"/>
    <w:rsid w:val="00BB7F0C"/>
    <w:rsid w:val="00BC02FD"/>
    <w:rsid w:val="00BC168F"/>
    <w:rsid w:val="00BC177E"/>
    <w:rsid w:val="00BC18F8"/>
    <w:rsid w:val="00BC1E40"/>
    <w:rsid w:val="00BC269B"/>
    <w:rsid w:val="00BC2A8C"/>
    <w:rsid w:val="00BC2BFC"/>
    <w:rsid w:val="00BC3AD6"/>
    <w:rsid w:val="00BC3D82"/>
    <w:rsid w:val="00BC3FCB"/>
    <w:rsid w:val="00BC460D"/>
    <w:rsid w:val="00BC519F"/>
    <w:rsid w:val="00BC6434"/>
    <w:rsid w:val="00BC7787"/>
    <w:rsid w:val="00BC77E5"/>
    <w:rsid w:val="00BD0438"/>
    <w:rsid w:val="00BD164F"/>
    <w:rsid w:val="00BD2071"/>
    <w:rsid w:val="00BD2944"/>
    <w:rsid w:val="00BD4393"/>
    <w:rsid w:val="00BD53F3"/>
    <w:rsid w:val="00BD5679"/>
    <w:rsid w:val="00BD57EA"/>
    <w:rsid w:val="00BD6A6A"/>
    <w:rsid w:val="00BD6B80"/>
    <w:rsid w:val="00BE1219"/>
    <w:rsid w:val="00BE226B"/>
    <w:rsid w:val="00BE270D"/>
    <w:rsid w:val="00BE3221"/>
    <w:rsid w:val="00BE673A"/>
    <w:rsid w:val="00BE6BB2"/>
    <w:rsid w:val="00BF27AE"/>
    <w:rsid w:val="00BF4B8A"/>
    <w:rsid w:val="00BF5E75"/>
    <w:rsid w:val="00BF7E71"/>
    <w:rsid w:val="00C02127"/>
    <w:rsid w:val="00C036E2"/>
    <w:rsid w:val="00C0391A"/>
    <w:rsid w:val="00C05D73"/>
    <w:rsid w:val="00C05F0D"/>
    <w:rsid w:val="00C05F66"/>
    <w:rsid w:val="00C066E7"/>
    <w:rsid w:val="00C0791A"/>
    <w:rsid w:val="00C129CD"/>
    <w:rsid w:val="00C135F6"/>
    <w:rsid w:val="00C1619F"/>
    <w:rsid w:val="00C17605"/>
    <w:rsid w:val="00C204D8"/>
    <w:rsid w:val="00C21637"/>
    <w:rsid w:val="00C22777"/>
    <w:rsid w:val="00C232D7"/>
    <w:rsid w:val="00C24EC9"/>
    <w:rsid w:val="00C2527F"/>
    <w:rsid w:val="00C25440"/>
    <w:rsid w:val="00C25A42"/>
    <w:rsid w:val="00C26292"/>
    <w:rsid w:val="00C26725"/>
    <w:rsid w:val="00C273FA"/>
    <w:rsid w:val="00C27571"/>
    <w:rsid w:val="00C3010A"/>
    <w:rsid w:val="00C3032F"/>
    <w:rsid w:val="00C318F8"/>
    <w:rsid w:val="00C31FDD"/>
    <w:rsid w:val="00C331B1"/>
    <w:rsid w:val="00C33747"/>
    <w:rsid w:val="00C33DA7"/>
    <w:rsid w:val="00C340B9"/>
    <w:rsid w:val="00C34FCD"/>
    <w:rsid w:val="00C351E6"/>
    <w:rsid w:val="00C3630A"/>
    <w:rsid w:val="00C3717A"/>
    <w:rsid w:val="00C37443"/>
    <w:rsid w:val="00C41064"/>
    <w:rsid w:val="00C44AC2"/>
    <w:rsid w:val="00C44FCB"/>
    <w:rsid w:val="00C4507E"/>
    <w:rsid w:val="00C45F06"/>
    <w:rsid w:val="00C51F39"/>
    <w:rsid w:val="00C52C7E"/>
    <w:rsid w:val="00C53004"/>
    <w:rsid w:val="00C5335A"/>
    <w:rsid w:val="00C541F4"/>
    <w:rsid w:val="00C54912"/>
    <w:rsid w:val="00C55144"/>
    <w:rsid w:val="00C56FE9"/>
    <w:rsid w:val="00C60442"/>
    <w:rsid w:val="00C605BD"/>
    <w:rsid w:val="00C607B4"/>
    <w:rsid w:val="00C60A7F"/>
    <w:rsid w:val="00C61220"/>
    <w:rsid w:val="00C61454"/>
    <w:rsid w:val="00C61780"/>
    <w:rsid w:val="00C639FC"/>
    <w:rsid w:val="00C64260"/>
    <w:rsid w:val="00C659DF"/>
    <w:rsid w:val="00C65A02"/>
    <w:rsid w:val="00C65E1E"/>
    <w:rsid w:val="00C668A0"/>
    <w:rsid w:val="00C66D81"/>
    <w:rsid w:val="00C705C9"/>
    <w:rsid w:val="00C70F5D"/>
    <w:rsid w:val="00C711DF"/>
    <w:rsid w:val="00C72782"/>
    <w:rsid w:val="00C73787"/>
    <w:rsid w:val="00C75BDB"/>
    <w:rsid w:val="00C75DA3"/>
    <w:rsid w:val="00C75DC9"/>
    <w:rsid w:val="00C762AE"/>
    <w:rsid w:val="00C8335B"/>
    <w:rsid w:val="00C842E0"/>
    <w:rsid w:val="00C84AFC"/>
    <w:rsid w:val="00C85CD6"/>
    <w:rsid w:val="00C86CF8"/>
    <w:rsid w:val="00C87A0A"/>
    <w:rsid w:val="00C90131"/>
    <w:rsid w:val="00C9064C"/>
    <w:rsid w:val="00C906D7"/>
    <w:rsid w:val="00C92F1A"/>
    <w:rsid w:val="00C94D86"/>
    <w:rsid w:val="00C952D0"/>
    <w:rsid w:val="00C9711F"/>
    <w:rsid w:val="00C973C9"/>
    <w:rsid w:val="00C975CD"/>
    <w:rsid w:val="00CA00B4"/>
    <w:rsid w:val="00CA09C0"/>
    <w:rsid w:val="00CA1343"/>
    <w:rsid w:val="00CA1860"/>
    <w:rsid w:val="00CA2817"/>
    <w:rsid w:val="00CA30EC"/>
    <w:rsid w:val="00CA318B"/>
    <w:rsid w:val="00CA3BDF"/>
    <w:rsid w:val="00CA50A4"/>
    <w:rsid w:val="00CA596C"/>
    <w:rsid w:val="00CA6B5C"/>
    <w:rsid w:val="00CA75BF"/>
    <w:rsid w:val="00CB103B"/>
    <w:rsid w:val="00CB25BE"/>
    <w:rsid w:val="00CB3EB4"/>
    <w:rsid w:val="00CB427B"/>
    <w:rsid w:val="00CB4C93"/>
    <w:rsid w:val="00CB60CA"/>
    <w:rsid w:val="00CB65B7"/>
    <w:rsid w:val="00CB714C"/>
    <w:rsid w:val="00CC0BC2"/>
    <w:rsid w:val="00CC0C0A"/>
    <w:rsid w:val="00CC166F"/>
    <w:rsid w:val="00CC190D"/>
    <w:rsid w:val="00CC1A52"/>
    <w:rsid w:val="00CC1B3B"/>
    <w:rsid w:val="00CC32FF"/>
    <w:rsid w:val="00CC3F8F"/>
    <w:rsid w:val="00CC4777"/>
    <w:rsid w:val="00CC58F5"/>
    <w:rsid w:val="00CC5B7E"/>
    <w:rsid w:val="00CC67E1"/>
    <w:rsid w:val="00CC69DF"/>
    <w:rsid w:val="00CC7205"/>
    <w:rsid w:val="00CC7E2D"/>
    <w:rsid w:val="00CD0B0B"/>
    <w:rsid w:val="00CD177C"/>
    <w:rsid w:val="00CD377A"/>
    <w:rsid w:val="00CD3AA8"/>
    <w:rsid w:val="00CD4105"/>
    <w:rsid w:val="00CD435B"/>
    <w:rsid w:val="00CD47D1"/>
    <w:rsid w:val="00CD63B6"/>
    <w:rsid w:val="00CD652D"/>
    <w:rsid w:val="00CD745C"/>
    <w:rsid w:val="00CD764A"/>
    <w:rsid w:val="00CD777D"/>
    <w:rsid w:val="00CE168F"/>
    <w:rsid w:val="00CE39CF"/>
    <w:rsid w:val="00CE3AC7"/>
    <w:rsid w:val="00CE3B9D"/>
    <w:rsid w:val="00CE3DE0"/>
    <w:rsid w:val="00CE5185"/>
    <w:rsid w:val="00CE539F"/>
    <w:rsid w:val="00CE5C1C"/>
    <w:rsid w:val="00CE5F75"/>
    <w:rsid w:val="00CE6B1C"/>
    <w:rsid w:val="00CE779B"/>
    <w:rsid w:val="00CF149F"/>
    <w:rsid w:val="00CF1E15"/>
    <w:rsid w:val="00CF22FC"/>
    <w:rsid w:val="00CF309A"/>
    <w:rsid w:val="00CF3906"/>
    <w:rsid w:val="00CF5DB4"/>
    <w:rsid w:val="00CF64B9"/>
    <w:rsid w:val="00CF71AD"/>
    <w:rsid w:val="00D0004B"/>
    <w:rsid w:val="00D0057F"/>
    <w:rsid w:val="00D0277E"/>
    <w:rsid w:val="00D032C3"/>
    <w:rsid w:val="00D032F5"/>
    <w:rsid w:val="00D0352A"/>
    <w:rsid w:val="00D048F0"/>
    <w:rsid w:val="00D06473"/>
    <w:rsid w:val="00D06637"/>
    <w:rsid w:val="00D067C8"/>
    <w:rsid w:val="00D06F04"/>
    <w:rsid w:val="00D10415"/>
    <w:rsid w:val="00D10559"/>
    <w:rsid w:val="00D10AEC"/>
    <w:rsid w:val="00D1137C"/>
    <w:rsid w:val="00D1276B"/>
    <w:rsid w:val="00D1302A"/>
    <w:rsid w:val="00D134C9"/>
    <w:rsid w:val="00D13C3C"/>
    <w:rsid w:val="00D13F91"/>
    <w:rsid w:val="00D154C0"/>
    <w:rsid w:val="00D164AA"/>
    <w:rsid w:val="00D16D81"/>
    <w:rsid w:val="00D20A1A"/>
    <w:rsid w:val="00D210E1"/>
    <w:rsid w:val="00D2165B"/>
    <w:rsid w:val="00D22041"/>
    <w:rsid w:val="00D22552"/>
    <w:rsid w:val="00D22A84"/>
    <w:rsid w:val="00D22EE2"/>
    <w:rsid w:val="00D23751"/>
    <w:rsid w:val="00D23AAF"/>
    <w:rsid w:val="00D23BD1"/>
    <w:rsid w:val="00D243A9"/>
    <w:rsid w:val="00D246A6"/>
    <w:rsid w:val="00D25F87"/>
    <w:rsid w:val="00D277C5"/>
    <w:rsid w:val="00D27DFD"/>
    <w:rsid w:val="00D30AF4"/>
    <w:rsid w:val="00D335A6"/>
    <w:rsid w:val="00D341ED"/>
    <w:rsid w:val="00D35490"/>
    <w:rsid w:val="00D3613E"/>
    <w:rsid w:val="00D371C8"/>
    <w:rsid w:val="00D373A5"/>
    <w:rsid w:val="00D377D6"/>
    <w:rsid w:val="00D37B4C"/>
    <w:rsid w:val="00D42D23"/>
    <w:rsid w:val="00D43620"/>
    <w:rsid w:val="00D43DB8"/>
    <w:rsid w:val="00D443AD"/>
    <w:rsid w:val="00D44817"/>
    <w:rsid w:val="00D454F6"/>
    <w:rsid w:val="00D45DB6"/>
    <w:rsid w:val="00D500ED"/>
    <w:rsid w:val="00D5079E"/>
    <w:rsid w:val="00D509F7"/>
    <w:rsid w:val="00D5173C"/>
    <w:rsid w:val="00D52427"/>
    <w:rsid w:val="00D53FA4"/>
    <w:rsid w:val="00D54799"/>
    <w:rsid w:val="00D5645B"/>
    <w:rsid w:val="00D573AB"/>
    <w:rsid w:val="00D60D1F"/>
    <w:rsid w:val="00D622CD"/>
    <w:rsid w:val="00D6441F"/>
    <w:rsid w:val="00D6504D"/>
    <w:rsid w:val="00D70B82"/>
    <w:rsid w:val="00D70EDB"/>
    <w:rsid w:val="00D7139E"/>
    <w:rsid w:val="00D73102"/>
    <w:rsid w:val="00D73938"/>
    <w:rsid w:val="00D752B5"/>
    <w:rsid w:val="00D7691F"/>
    <w:rsid w:val="00D76E19"/>
    <w:rsid w:val="00D7701B"/>
    <w:rsid w:val="00D773C2"/>
    <w:rsid w:val="00D8151C"/>
    <w:rsid w:val="00D81838"/>
    <w:rsid w:val="00D81D01"/>
    <w:rsid w:val="00D841D2"/>
    <w:rsid w:val="00D8495E"/>
    <w:rsid w:val="00D85015"/>
    <w:rsid w:val="00D86300"/>
    <w:rsid w:val="00D8647B"/>
    <w:rsid w:val="00D86536"/>
    <w:rsid w:val="00D86DBA"/>
    <w:rsid w:val="00D8748D"/>
    <w:rsid w:val="00D87C1B"/>
    <w:rsid w:val="00D87DC5"/>
    <w:rsid w:val="00D900FA"/>
    <w:rsid w:val="00D90ACF"/>
    <w:rsid w:val="00D9187D"/>
    <w:rsid w:val="00D928BB"/>
    <w:rsid w:val="00D94998"/>
    <w:rsid w:val="00D95D09"/>
    <w:rsid w:val="00D96609"/>
    <w:rsid w:val="00DA0685"/>
    <w:rsid w:val="00DA24B2"/>
    <w:rsid w:val="00DA2AC6"/>
    <w:rsid w:val="00DA3031"/>
    <w:rsid w:val="00DA4112"/>
    <w:rsid w:val="00DA53BB"/>
    <w:rsid w:val="00DA6512"/>
    <w:rsid w:val="00DA68EB"/>
    <w:rsid w:val="00DA76F1"/>
    <w:rsid w:val="00DA79EF"/>
    <w:rsid w:val="00DB09F3"/>
    <w:rsid w:val="00DB0C4A"/>
    <w:rsid w:val="00DB0F87"/>
    <w:rsid w:val="00DB20BF"/>
    <w:rsid w:val="00DB25FC"/>
    <w:rsid w:val="00DB4422"/>
    <w:rsid w:val="00DB450D"/>
    <w:rsid w:val="00DB4815"/>
    <w:rsid w:val="00DB4EBD"/>
    <w:rsid w:val="00DC19D2"/>
    <w:rsid w:val="00DC1A7F"/>
    <w:rsid w:val="00DC3DBA"/>
    <w:rsid w:val="00DC494E"/>
    <w:rsid w:val="00DC4AC5"/>
    <w:rsid w:val="00DC68E8"/>
    <w:rsid w:val="00DC71DE"/>
    <w:rsid w:val="00DD1677"/>
    <w:rsid w:val="00DD261B"/>
    <w:rsid w:val="00DD4980"/>
    <w:rsid w:val="00DD4C8D"/>
    <w:rsid w:val="00DD5067"/>
    <w:rsid w:val="00DD6D51"/>
    <w:rsid w:val="00DD72F5"/>
    <w:rsid w:val="00DE1757"/>
    <w:rsid w:val="00DE28C3"/>
    <w:rsid w:val="00DE2BFE"/>
    <w:rsid w:val="00DE2C82"/>
    <w:rsid w:val="00DE2EBC"/>
    <w:rsid w:val="00DE463A"/>
    <w:rsid w:val="00DE7A0A"/>
    <w:rsid w:val="00DF0754"/>
    <w:rsid w:val="00DF56CC"/>
    <w:rsid w:val="00DF5A81"/>
    <w:rsid w:val="00DF5C5B"/>
    <w:rsid w:val="00DF5FC0"/>
    <w:rsid w:val="00DF6CBF"/>
    <w:rsid w:val="00DF70D7"/>
    <w:rsid w:val="00DF7335"/>
    <w:rsid w:val="00E01930"/>
    <w:rsid w:val="00E01B9D"/>
    <w:rsid w:val="00E01D9C"/>
    <w:rsid w:val="00E028E4"/>
    <w:rsid w:val="00E0377F"/>
    <w:rsid w:val="00E03DA5"/>
    <w:rsid w:val="00E03F1F"/>
    <w:rsid w:val="00E05C60"/>
    <w:rsid w:val="00E060DF"/>
    <w:rsid w:val="00E067E8"/>
    <w:rsid w:val="00E07972"/>
    <w:rsid w:val="00E1116F"/>
    <w:rsid w:val="00E11C32"/>
    <w:rsid w:val="00E1338E"/>
    <w:rsid w:val="00E13E0F"/>
    <w:rsid w:val="00E142CC"/>
    <w:rsid w:val="00E142D9"/>
    <w:rsid w:val="00E14A40"/>
    <w:rsid w:val="00E156A6"/>
    <w:rsid w:val="00E16006"/>
    <w:rsid w:val="00E17463"/>
    <w:rsid w:val="00E17740"/>
    <w:rsid w:val="00E17D77"/>
    <w:rsid w:val="00E2324C"/>
    <w:rsid w:val="00E23B96"/>
    <w:rsid w:val="00E26784"/>
    <w:rsid w:val="00E26D72"/>
    <w:rsid w:val="00E2792A"/>
    <w:rsid w:val="00E27B55"/>
    <w:rsid w:val="00E27FE2"/>
    <w:rsid w:val="00E3047B"/>
    <w:rsid w:val="00E336FD"/>
    <w:rsid w:val="00E363B6"/>
    <w:rsid w:val="00E375FD"/>
    <w:rsid w:val="00E37F8D"/>
    <w:rsid w:val="00E40566"/>
    <w:rsid w:val="00E41919"/>
    <w:rsid w:val="00E41B51"/>
    <w:rsid w:val="00E42059"/>
    <w:rsid w:val="00E42EC4"/>
    <w:rsid w:val="00E42F22"/>
    <w:rsid w:val="00E434D2"/>
    <w:rsid w:val="00E435BE"/>
    <w:rsid w:val="00E45099"/>
    <w:rsid w:val="00E46B1C"/>
    <w:rsid w:val="00E473B7"/>
    <w:rsid w:val="00E4794B"/>
    <w:rsid w:val="00E47E16"/>
    <w:rsid w:val="00E50D84"/>
    <w:rsid w:val="00E53CFA"/>
    <w:rsid w:val="00E54FA8"/>
    <w:rsid w:val="00E55B13"/>
    <w:rsid w:val="00E56781"/>
    <w:rsid w:val="00E56E33"/>
    <w:rsid w:val="00E57379"/>
    <w:rsid w:val="00E57BDD"/>
    <w:rsid w:val="00E57CD2"/>
    <w:rsid w:val="00E60627"/>
    <w:rsid w:val="00E63F25"/>
    <w:rsid w:val="00E6578F"/>
    <w:rsid w:val="00E65DED"/>
    <w:rsid w:val="00E660CF"/>
    <w:rsid w:val="00E70A36"/>
    <w:rsid w:val="00E712DE"/>
    <w:rsid w:val="00E71B74"/>
    <w:rsid w:val="00E72B79"/>
    <w:rsid w:val="00E80F90"/>
    <w:rsid w:val="00E815BC"/>
    <w:rsid w:val="00E82201"/>
    <w:rsid w:val="00E82675"/>
    <w:rsid w:val="00E86144"/>
    <w:rsid w:val="00E86DDF"/>
    <w:rsid w:val="00E90E4F"/>
    <w:rsid w:val="00E91C2F"/>
    <w:rsid w:val="00E94B40"/>
    <w:rsid w:val="00E95D4F"/>
    <w:rsid w:val="00E95D97"/>
    <w:rsid w:val="00E95EF3"/>
    <w:rsid w:val="00E97091"/>
    <w:rsid w:val="00EA2487"/>
    <w:rsid w:val="00EA295D"/>
    <w:rsid w:val="00EA580C"/>
    <w:rsid w:val="00EA71F2"/>
    <w:rsid w:val="00EB49AD"/>
    <w:rsid w:val="00EB5820"/>
    <w:rsid w:val="00EB6AF1"/>
    <w:rsid w:val="00EB6BAD"/>
    <w:rsid w:val="00EB6C83"/>
    <w:rsid w:val="00EB6C8F"/>
    <w:rsid w:val="00EC0554"/>
    <w:rsid w:val="00EC158B"/>
    <w:rsid w:val="00EC1D7C"/>
    <w:rsid w:val="00EC271C"/>
    <w:rsid w:val="00EC2D8D"/>
    <w:rsid w:val="00EC342F"/>
    <w:rsid w:val="00EC5C06"/>
    <w:rsid w:val="00EC6B8F"/>
    <w:rsid w:val="00EC6C9F"/>
    <w:rsid w:val="00EC7CE5"/>
    <w:rsid w:val="00EC7E4D"/>
    <w:rsid w:val="00ED07CA"/>
    <w:rsid w:val="00ED1C8F"/>
    <w:rsid w:val="00ED2DAA"/>
    <w:rsid w:val="00ED4E41"/>
    <w:rsid w:val="00ED5F9B"/>
    <w:rsid w:val="00ED7C28"/>
    <w:rsid w:val="00EE05A8"/>
    <w:rsid w:val="00EE14BF"/>
    <w:rsid w:val="00EE2021"/>
    <w:rsid w:val="00EE227C"/>
    <w:rsid w:val="00EE2B4D"/>
    <w:rsid w:val="00EE3244"/>
    <w:rsid w:val="00EE3446"/>
    <w:rsid w:val="00EE42D9"/>
    <w:rsid w:val="00EE520E"/>
    <w:rsid w:val="00EF1106"/>
    <w:rsid w:val="00EF2EE7"/>
    <w:rsid w:val="00EF338E"/>
    <w:rsid w:val="00EF3659"/>
    <w:rsid w:val="00EF474E"/>
    <w:rsid w:val="00EF4BF8"/>
    <w:rsid w:val="00EF4D68"/>
    <w:rsid w:val="00EF4F3A"/>
    <w:rsid w:val="00EF4FC6"/>
    <w:rsid w:val="00EF5753"/>
    <w:rsid w:val="00EF5910"/>
    <w:rsid w:val="00EF59FD"/>
    <w:rsid w:val="00EF5FA0"/>
    <w:rsid w:val="00EF6526"/>
    <w:rsid w:val="00EF7F7E"/>
    <w:rsid w:val="00F000C9"/>
    <w:rsid w:val="00F00775"/>
    <w:rsid w:val="00F008F4"/>
    <w:rsid w:val="00F009E3"/>
    <w:rsid w:val="00F0183C"/>
    <w:rsid w:val="00F0266E"/>
    <w:rsid w:val="00F036CF"/>
    <w:rsid w:val="00F03D3D"/>
    <w:rsid w:val="00F0463D"/>
    <w:rsid w:val="00F04E3A"/>
    <w:rsid w:val="00F04E72"/>
    <w:rsid w:val="00F05002"/>
    <w:rsid w:val="00F05355"/>
    <w:rsid w:val="00F05A68"/>
    <w:rsid w:val="00F076C1"/>
    <w:rsid w:val="00F112CC"/>
    <w:rsid w:val="00F131F7"/>
    <w:rsid w:val="00F136D2"/>
    <w:rsid w:val="00F14359"/>
    <w:rsid w:val="00F152D2"/>
    <w:rsid w:val="00F1557F"/>
    <w:rsid w:val="00F15BF3"/>
    <w:rsid w:val="00F17DAC"/>
    <w:rsid w:val="00F20F7D"/>
    <w:rsid w:val="00F22479"/>
    <w:rsid w:val="00F2362B"/>
    <w:rsid w:val="00F24C15"/>
    <w:rsid w:val="00F24E3C"/>
    <w:rsid w:val="00F250EC"/>
    <w:rsid w:val="00F27B8D"/>
    <w:rsid w:val="00F302AF"/>
    <w:rsid w:val="00F30A40"/>
    <w:rsid w:val="00F30B95"/>
    <w:rsid w:val="00F30CE8"/>
    <w:rsid w:val="00F318B7"/>
    <w:rsid w:val="00F31F1A"/>
    <w:rsid w:val="00F3340E"/>
    <w:rsid w:val="00F33CEE"/>
    <w:rsid w:val="00F33D6C"/>
    <w:rsid w:val="00F33DF4"/>
    <w:rsid w:val="00F3462C"/>
    <w:rsid w:val="00F34B3B"/>
    <w:rsid w:val="00F36C7E"/>
    <w:rsid w:val="00F412EE"/>
    <w:rsid w:val="00F417A0"/>
    <w:rsid w:val="00F428DA"/>
    <w:rsid w:val="00F44C68"/>
    <w:rsid w:val="00F47742"/>
    <w:rsid w:val="00F5188B"/>
    <w:rsid w:val="00F52CE0"/>
    <w:rsid w:val="00F52E2E"/>
    <w:rsid w:val="00F5413D"/>
    <w:rsid w:val="00F54A34"/>
    <w:rsid w:val="00F55454"/>
    <w:rsid w:val="00F5714C"/>
    <w:rsid w:val="00F574E5"/>
    <w:rsid w:val="00F576CE"/>
    <w:rsid w:val="00F60443"/>
    <w:rsid w:val="00F607D1"/>
    <w:rsid w:val="00F6107A"/>
    <w:rsid w:val="00F6146A"/>
    <w:rsid w:val="00F61668"/>
    <w:rsid w:val="00F61BFE"/>
    <w:rsid w:val="00F64DA4"/>
    <w:rsid w:val="00F64EBE"/>
    <w:rsid w:val="00F6534E"/>
    <w:rsid w:val="00F66E94"/>
    <w:rsid w:val="00F67E76"/>
    <w:rsid w:val="00F7072A"/>
    <w:rsid w:val="00F70B1C"/>
    <w:rsid w:val="00F72C7D"/>
    <w:rsid w:val="00F72EF2"/>
    <w:rsid w:val="00F73F40"/>
    <w:rsid w:val="00F74E5F"/>
    <w:rsid w:val="00F75D10"/>
    <w:rsid w:val="00F76079"/>
    <w:rsid w:val="00F76AE7"/>
    <w:rsid w:val="00F76FBF"/>
    <w:rsid w:val="00F77116"/>
    <w:rsid w:val="00F77DBD"/>
    <w:rsid w:val="00F80387"/>
    <w:rsid w:val="00F80410"/>
    <w:rsid w:val="00F809DA"/>
    <w:rsid w:val="00F811A1"/>
    <w:rsid w:val="00F814EB"/>
    <w:rsid w:val="00F817D3"/>
    <w:rsid w:val="00F8195F"/>
    <w:rsid w:val="00F824F4"/>
    <w:rsid w:val="00F83634"/>
    <w:rsid w:val="00F83A61"/>
    <w:rsid w:val="00F83ACA"/>
    <w:rsid w:val="00F862BB"/>
    <w:rsid w:val="00F86A9D"/>
    <w:rsid w:val="00F90326"/>
    <w:rsid w:val="00F90B2E"/>
    <w:rsid w:val="00F91A6C"/>
    <w:rsid w:val="00F92E59"/>
    <w:rsid w:val="00F938BA"/>
    <w:rsid w:val="00F93ADC"/>
    <w:rsid w:val="00F947C3"/>
    <w:rsid w:val="00F9481F"/>
    <w:rsid w:val="00FA1E0D"/>
    <w:rsid w:val="00FA2265"/>
    <w:rsid w:val="00FA2653"/>
    <w:rsid w:val="00FA4852"/>
    <w:rsid w:val="00FA556A"/>
    <w:rsid w:val="00FA60B5"/>
    <w:rsid w:val="00FA67FD"/>
    <w:rsid w:val="00FB048D"/>
    <w:rsid w:val="00FB12EB"/>
    <w:rsid w:val="00FB52C2"/>
    <w:rsid w:val="00FB58B7"/>
    <w:rsid w:val="00FB594F"/>
    <w:rsid w:val="00FB70E1"/>
    <w:rsid w:val="00FC014E"/>
    <w:rsid w:val="00FC0556"/>
    <w:rsid w:val="00FC0A41"/>
    <w:rsid w:val="00FC1DDF"/>
    <w:rsid w:val="00FC5558"/>
    <w:rsid w:val="00FC63DC"/>
    <w:rsid w:val="00FC72B1"/>
    <w:rsid w:val="00FD2BEF"/>
    <w:rsid w:val="00FD312A"/>
    <w:rsid w:val="00FD42E0"/>
    <w:rsid w:val="00FD463A"/>
    <w:rsid w:val="00FD4752"/>
    <w:rsid w:val="00FD68CB"/>
    <w:rsid w:val="00FD6C88"/>
    <w:rsid w:val="00FE0BF7"/>
    <w:rsid w:val="00FE1ABB"/>
    <w:rsid w:val="00FE2C76"/>
    <w:rsid w:val="00FE2FF2"/>
    <w:rsid w:val="00FE4791"/>
    <w:rsid w:val="00FE7E48"/>
    <w:rsid w:val="00FF026F"/>
    <w:rsid w:val="00FF21AD"/>
    <w:rsid w:val="00FF24E4"/>
    <w:rsid w:val="00FF3AC4"/>
    <w:rsid w:val="00FF4723"/>
    <w:rsid w:val="00FF4971"/>
    <w:rsid w:val="00FF6A33"/>
    <w:rsid w:val="00FF7607"/>
    <w:rsid w:val="00FF791D"/>
    <w:rsid w:val="01116EF2"/>
    <w:rsid w:val="0131E8B6"/>
    <w:rsid w:val="0139149C"/>
    <w:rsid w:val="0144ECBE"/>
    <w:rsid w:val="0148DE8E"/>
    <w:rsid w:val="0162A5B0"/>
    <w:rsid w:val="01638CFD"/>
    <w:rsid w:val="01A4FE2C"/>
    <w:rsid w:val="01C9613A"/>
    <w:rsid w:val="02126F1A"/>
    <w:rsid w:val="02211EE4"/>
    <w:rsid w:val="0250759D"/>
    <w:rsid w:val="0277B933"/>
    <w:rsid w:val="027BC34B"/>
    <w:rsid w:val="027E0F89"/>
    <w:rsid w:val="0286EE87"/>
    <w:rsid w:val="028A1530"/>
    <w:rsid w:val="02A627C8"/>
    <w:rsid w:val="02C0719F"/>
    <w:rsid w:val="02D0AC39"/>
    <w:rsid w:val="02D5DC87"/>
    <w:rsid w:val="0307C969"/>
    <w:rsid w:val="030F9C71"/>
    <w:rsid w:val="031BE496"/>
    <w:rsid w:val="0351F6B6"/>
    <w:rsid w:val="0362FC7A"/>
    <w:rsid w:val="03658B2B"/>
    <w:rsid w:val="03733449"/>
    <w:rsid w:val="0377D67E"/>
    <w:rsid w:val="038350F2"/>
    <w:rsid w:val="03C2ABD2"/>
    <w:rsid w:val="03FBDAA9"/>
    <w:rsid w:val="0409C070"/>
    <w:rsid w:val="041F2543"/>
    <w:rsid w:val="042DED40"/>
    <w:rsid w:val="045A8262"/>
    <w:rsid w:val="045ED0BD"/>
    <w:rsid w:val="045F5403"/>
    <w:rsid w:val="04671EDA"/>
    <w:rsid w:val="046A615C"/>
    <w:rsid w:val="04F6EF4D"/>
    <w:rsid w:val="05046111"/>
    <w:rsid w:val="050D2469"/>
    <w:rsid w:val="0534977D"/>
    <w:rsid w:val="053744A6"/>
    <w:rsid w:val="05452581"/>
    <w:rsid w:val="055CB573"/>
    <w:rsid w:val="056CFEE8"/>
    <w:rsid w:val="059CF446"/>
    <w:rsid w:val="05A1E246"/>
    <w:rsid w:val="05C26EC3"/>
    <w:rsid w:val="05CF5ABD"/>
    <w:rsid w:val="05DFF9CD"/>
    <w:rsid w:val="05E99689"/>
    <w:rsid w:val="0658F708"/>
    <w:rsid w:val="066DD88D"/>
    <w:rsid w:val="067BD37B"/>
    <w:rsid w:val="067F23B3"/>
    <w:rsid w:val="068C70ED"/>
    <w:rsid w:val="06A34147"/>
    <w:rsid w:val="06A74ABC"/>
    <w:rsid w:val="06E268D0"/>
    <w:rsid w:val="06E52BA7"/>
    <w:rsid w:val="06E7E8D9"/>
    <w:rsid w:val="06F248B1"/>
    <w:rsid w:val="06FA9667"/>
    <w:rsid w:val="07098B79"/>
    <w:rsid w:val="0725B232"/>
    <w:rsid w:val="07898FFE"/>
    <w:rsid w:val="07A4B5ED"/>
    <w:rsid w:val="07AE3BA2"/>
    <w:rsid w:val="07F7433A"/>
    <w:rsid w:val="080129D3"/>
    <w:rsid w:val="082CB3D0"/>
    <w:rsid w:val="0867F83B"/>
    <w:rsid w:val="087DE702"/>
    <w:rsid w:val="089B69BC"/>
    <w:rsid w:val="08CD1D81"/>
    <w:rsid w:val="08D25C3F"/>
    <w:rsid w:val="08D43293"/>
    <w:rsid w:val="08F1FD41"/>
    <w:rsid w:val="09008DE5"/>
    <w:rsid w:val="098B2232"/>
    <w:rsid w:val="099FBF9B"/>
    <w:rsid w:val="09E92D64"/>
    <w:rsid w:val="09FB0BB4"/>
    <w:rsid w:val="0A636D06"/>
    <w:rsid w:val="0A6A9618"/>
    <w:rsid w:val="0A752916"/>
    <w:rsid w:val="0A7D79CC"/>
    <w:rsid w:val="0AC4C98E"/>
    <w:rsid w:val="0ADDBF98"/>
    <w:rsid w:val="0AE734A8"/>
    <w:rsid w:val="0AEE0763"/>
    <w:rsid w:val="0AFEC751"/>
    <w:rsid w:val="0B134B4C"/>
    <w:rsid w:val="0B23E6BC"/>
    <w:rsid w:val="0B2663CC"/>
    <w:rsid w:val="0B2978F3"/>
    <w:rsid w:val="0B2F6008"/>
    <w:rsid w:val="0B49F68B"/>
    <w:rsid w:val="0B5CC962"/>
    <w:rsid w:val="0BBACD4A"/>
    <w:rsid w:val="0BEC6C13"/>
    <w:rsid w:val="0BFFB57D"/>
    <w:rsid w:val="0C0C6BCE"/>
    <w:rsid w:val="0C346566"/>
    <w:rsid w:val="0C3E3FD5"/>
    <w:rsid w:val="0C3E59BE"/>
    <w:rsid w:val="0C5096B0"/>
    <w:rsid w:val="0C730C1A"/>
    <w:rsid w:val="0C799C21"/>
    <w:rsid w:val="0CB0D9EF"/>
    <w:rsid w:val="0CB3D7BA"/>
    <w:rsid w:val="0CC36000"/>
    <w:rsid w:val="0CD870F3"/>
    <w:rsid w:val="0CEFE2CA"/>
    <w:rsid w:val="0D28F9D7"/>
    <w:rsid w:val="0D442AB6"/>
    <w:rsid w:val="0D6C0751"/>
    <w:rsid w:val="0D73AA6F"/>
    <w:rsid w:val="0D916ADA"/>
    <w:rsid w:val="0DA48609"/>
    <w:rsid w:val="0DA570C4"/>
    <w:rsid w:val="0DB02737"/>
    <w:rsid w:val="0DBB92AA"/>
    <w:rsid w:val="0DBF3C3F"/>
    <w:rsid w:val="0DD14180"/>
    <w:rsid w:val="0E0317B4"/>
    <w:rsid w:val="0E0E3F6D"/>
    <w:rsid w:val="0E10F123"/>
    <w:rsid w:val="0E3B17F5"/>
    <w:rsid w:val="0E470988"/>
    <w:rsid w:val="0E637875"/>
    <w:rsid w:val="0E6387CC"/>
    <w:rsid w:val="0E6388D3"/>
    <w:rsid w:val="0EA77A0F"/>
    <w:rsid w:val="0EAEB009"/>
    <w:rsid w:val="0EB4CC50"/>
    <w:rsid w:val="0ED3AB5F"/>
    <w:rsid w:val="0EFA5FC5"/>
    <w:rsid w:val="0F0E89C5"/>
    <w:rsid w:val="0F427012"/>
    <w:rsid w:val="0F6B38CA"/>
    <w:rsid w:val="0F8EF102"/>
    <w:rsid w:val="0F96543F"/>
    <w:rsid w:val="0FAEB1A9"/>
    <w:rsid w:val="0FD4C15F"/>
    <w:rsid w:val="0FE44A07"/>
    <w:rsid w:val="104A0E44"/>
    <w:rsid w:val="1066F5D6"/>
    <w:rsid w:val="107DAA5E"/>
    <w:rsid w:val="10865FCB"/>
    <w:rsid w:val="10A58D6D"/>
    <w:rsid w:val="10AE7071"/>
    <w:rsid w:val="10AF98D1"/>
    <w:rsid w:val="10B6AD8C"/>
    <w:rsid w:val="10C8EA34"/>
    <w:rsid w:val="10D530A4"/>
    <w:rsid w:val="10D56C29"/>
    <w:rsid w:val="10F16E3B"/>
    <w:rsid w:val="1140930C"/>
    <w:rsid w:val="114A29CD"/>
    <w:rsid w:val="114BD161"/>
    <w:rsid w:val="1150D182"/>
    <w:rsid w:val="1155F998"/>
    <w:rsid w:val="11799B31"/>
    <w:rsid w:val="11863D38"/>
    <w:rsid w:val="1186F378"/>
    <w:rsid w:val="1192B52F"/>
    <w:rsid w:val="11A06283"/>
    <w:rsid w:val="11B9F665"/>
    <w:rsid w:val="11CB9B88"/>
    <w:rsid w:val="11E80EDD"/>
    <w:rsid w:val="1201FB7E"/>
    <w:rsid w:val="12109204"/>
    <w:rsid w:val="12291684"/>
    <w:rsid w:val="122CEC76"/>
    <w:rsid w:val="1286A199"/>
    <w:rsid w:val="1287972B"/>
    <w:rsid w:val="12C2904B"/>
    <w:rsid w:val="12CEDC66"/>
    <w:rsid w:val="12D14D3D"/>
    <w:rsid w:val="12EC27FA"/>
    <w:rsid w:val="13080889"/>
    <w:rsid w:val="13273CF4"/>
    <w:rsid w:val="1361042E"/>
    <w:rsid w:val="13968925"/>
    <w:rsid w:val="13AD7027"/>
    <w:rsid w:val="13B0BB1D"/>
    <w:rsid w:val="13C98B58"/>
    <w:rsid w:val="13DDCB25"/>
    <w:rsid w:val="13F11728"/>
    <w:rsid w:val="14197A2C"/>
    <w:rsid w:val="142292AD"/>
    <w:rsid w:val="142AF1D3"/>
    <w:rsid w:val="145C03C3"/>
    <w:rsid w:val="146889DE"/>
    <w:rsid w:val="14CA933C"/>
    <w:rsid w:val="14CD7C48"/>
    <w:rsid w:val="14E6852E"/>
    <w:rsid w:val="153E0FB6"/>
    <w:rsid w:val="155BBD07"/>
    <w:rsid w:val="15762697"/>
    <w:rsid w:val="158B38F0"/>
    <w:rsid w:val="158F823D"/>
    <w:rsid w:val="159D71C4"/>
    <w:rsid w:val="15A78A75"/>
    <w:rsid w:val="1608E713"/>
    <w:rsid w:val="160E91C1"/>
    <w:rsid w:val="161338B1"/>
    <w:rsid w:val="1614DA87"/>
    <w:rsid w:val="1633324C"/>
    <w:rsid w:val="163925A5"/>
    <w:rsid w:val="1659746E"/>
    <w:rsid w:val="16732487"/>
    <w:rsid w:val="16753489"/>
    <w:rsid w:val="167B585A"/>
    <w:rsid w:val="1680086D"/>
    <w:rsid w:val="16A1A73E"/>
    <w:rsid w:val="16DB8AE7"/>
    <w:rsid w:val="16E6F1BC"/>
    <w:rsid w:val="170363E5"/>
    <w:rsid w:val="1703AB5F"/>
    <w:rsid w:val="171AD393"/>
    <w:rsid w:val="17225DCC"/>
    <w:rsid w:val="173E3844"/>
    <w:rsid w:val="1752922E"/>
    <w:rsid w:val="175938A3"/>
    <w:rsid w:val="176080BB"/>
    <w:rsid w:val="17C90275"/>
    <w:rsid w:val="17D38BBD"/>
    <w:rsid w:val="17DDE3D6"/>
    <w:rsid w:val="17FEDA47"/>
    <w:rsid w:val="180D5ACF"/>
    <w:rsid w:val="18163885"/>
    <w:rsid w:val="1821389D"/>
    <w:rsid w:val="18251BB2"/>
    <w:rsid w:val="1859800A"/>
    <w:rsid w:val="186ABFC0"/>
    <w:rsid w:val="18C4290F"/>
    <w:rsid w:val="18CA7D52"/>
    <w:rsid w:val="18F53158"/>
    <w:rsid w:val="18F6715B"/>
    <w:rsid w:val="18F73521"/>
    <w:rsid w:val="1924C2EC"/>
    <w:rsid w:val="1942E4BE"/>
    <w:rsid w:val="194434F4"/>
    <w:rsid w:val="195A6575"/>
    <w:rsid w:val="196AC406"/>
    <w:rsid w:val="19A65B0B"/>
    <w:rsid w:val="19C13917"/>
    <w:rsid w:val="19C79D44"/>
    <w:rsid w:val="19EAB2E4"/>
    <w:rsid w:val="1A2F82FC"/>
    <w:rsid w:val="1A455B04"/>
    <w:rsid w:val="1A4D5C42"/>
    <w:rsid w:val="1A815883"/>
    <w:rsid w:val="1B039769"/>
    <w:rsid w:val="1B0D1B5C"/>
    <w:rsid w:val="1B3403D7"/>
    <w:rsid w:val="1B3750CD"/>
    <w:rsid w:val="1B7C2A12"/>
    <w:rsid w:val="1B9993F8"/>
    <w:rsid w:val="1B9CC631"/>
    <w:rsid w:val="1BC96A03"/>
    <w:rsid w:val="1BD52139"/>
    <w:rsid w:val="1BEFFB29"/>
    <w:rsid w:val="1C1B6EB5"/>
    <w:rsid w:val="1C23C1F4"/>
    <w:rsid w:val="1C4C2503"/>
    <w:rsid w:val="1C4F116B"/>
    <w:rsid w:val="1C6566F2"/>
    <w:rsid w:val="1C69E797"/>
    <w:rsid w:val="1C7357DA"/>
    <w:rsid w:val="1C838F0B"/>
    <w:rsid w:val="1C905D10"/>
    <w:rsid w:val="1CA44BF1"/>
    <w:rsid w:val="1CF9C671"/>
    <w:rsid w:val="1D0B3EC1"/>
    <w:rsid w:val="1D2BB1C9"/>
    <w:rsid w:val="1D38EE94"/>
    <w:rsid w:val="1D3ADA0A"/>
    <w:rsid w:val="1D6935D5"/>
    <w:rsid w:val="1D6B645B"/>
    <w:rsid w:val="1D8878F1"/>
    <w:rsid w:val="1D98E24D"/>
    <w:rsid w:val="1DAC72C6"/>
    <w:rsid w:val="1DAD3503"/>
    <w:rsid w:val="1DC2C076"/>
    <w:rsid w:val="1DC61C6E"/>
    <w:rsid w:val="1DC87A8C"/>
    <w:rsid w:val="1E017E74"/>
    <w:rsid w:val="1E043C28"/>
    <w:rsid w:val="1E3998DE"/>
    <w:rsid w:val="1E42A459"/>
    <w:rsid w:val="1E820600"/>
    <w:rsid w:val="1E92A152"/>
    <w:rsid w:val="1EB66AA0"/>
    <w:rsid w:val="1EDE1CCF"/>
    <w:rsid w:val="1F16894D"/>
    <w:rsid w:val="1F19080F"/>
    <w:rsid w:val="1F2E947B"/>
    <w:rsid w:val="1F369A50"/>
    <w:rsid w:val="1F59E6B0"/>
    <w:rsid w:val="1F5D564B"/>
    <w:rsid w:val="1F5DAA70"/>
    <w:rsid w:val="1F68102F"/>
    <w:rsid w:val="1F6C8001"/>
    <w:rsid w:val="1F864FD6"/>
    <w:rsid w:val="1F997FDA"/>
    <w:rsid w:val="1FE24FD5"/>
    <w:rsid w:val="20000088"/>
    <w:rsid w:val="200C0E2A"/>
    <w:rsid w:val="20102AF5"/>
    <w:rsid w:val="2039535D"/>
    <w:rsid w:val="2049F62F"/>
    <w:rsid w:val="204ABB9C"/>
    <w:rsid w:val="204FE61A"/>
    <w:rsid w:val="20685ED1"/>
    <w:rsid w:val="2076CADD"/>
    <w:rsid w:val="20E286F1"/>
    <w:rsid w:val="21126392"/>
    <w:rsid w:val="213FB827"/>
    <w:rsid w:val="21425573"/>
    <w:rsid w:val="216C1588"/>
    <w:rsid w:val="2175592D"/>
    <w:rsid w:val="21D8A5D6"/>
    <w:rsid w:val="220AC456"/>
    <w:rsid w:val="221C88A2"/>
    <w:rsid w:val="224D6CCA"/>
    <w:rsid w:val="224E25DC"/>
    <w:rsid w:val="225C23F2"/>
    <w:rsid w:val="226E1FE2"/>
    <w:rsid w:val="227B674D"/>
    <w:rsid w:val="229B6675"/>
    <w:rsid w:val="22A872F2"/>
    <w:rsid w:val="22C1FBE2"/>
    <w:rsid w:val="22CEB71B"/>
    <w:rsid w:val="2325CAC6"/>
    <w:rsid w:val="23369536"/>
    <w:rsid w:val="233B0BF7"/>
    <w:rsid w:val="233E22E4"/>
    <w:rsid w:val="23467928"/>
    <w:rsid w:val="237E9A04"/>
    <w:rsid w:val="23930805"/>
    <w:rsid w:val="23B7A6A3"/>
    <w:rsid w:val="23E8A6E1"/>
    <w:rsid w:val="23FFCBD5"/>
    <w:rsid w:val="2401EE6D"/>
    <w:rsid w:val="244A5DDE"/>
    <w:rsid w:val="24723335"/>
    <w:rsid w:val="24AE1580"/>
    <w:rsid w:val="24BBB6D3"/>
    <w:rsid w:val="24DB9642"/>
    <w:rsid w:val="24FC5160"/>
    <w:rsid w:val="2503C8D0"/>
    <w:rsid w:val="2513EE52"/>
    <w:rsid w:val="2537E0B5"/>
    <w:rsid w:val="257E2DC3"/>
    <w:rsid w:val="25806BC7"/>
    <w:rsid w:val="2585FD33"/>
    <w:rsid w:val="258C7267"/>
    <w:rsid w:val="25B5728E"/>
    <w:rsid w:val="25B8157E"/>
    <w:rsid w:val="25C455CE"/>
    <w:rsid w:val="25DE656A"/>
    <w:rsid w:val="25EE09D0"/>
    <w:rsid w:val="260325A8"/>
    <w:rsid w:val="260F2B44"/>
    <w:rsid w:val="263F373D"/>
    <w:rsid w:val="264A1C11"/>
    <w:rsid w:val="265A05E0"/>
    <w:rsid w:val="26738C78"/>
    <w:rsid w:val="267B4100"/>
    <w:rsid w:val="2698DB61"/>
    <w:rsid w:val="2715E4C1"/>
    <w:rsid w:val="271CBD37"/>
    <w:rsid w:val="2739B14D"/>
    <w:rsid w:val="274908B9"/>
    <w:rsid w:val="275204AB"/>
    <w:rsid w:val="27574A9E"/>
    <w:rsid w:val="27869653"/>
    <w:rsid w:val="279E882B"/>
    <w:rsid w:val="27B9F47C"/>
    <w:rsid w:val="27BB5037"/>
    <w:rsid w:val="27BC4D83"/>
    <w:rsid w:val="27D49EBB"/>
    <w:rsid w:val="27FC7DAC"/>
    <w:rsid w:val="2825D1E6"/>
    <w:rsid w:val="2832C8F4"/>
    <w:rsid w:val="287E1156"/>
    <w:rsid w:val="2881812F"/>
    <w:rsid w:val="28881768"/>
    <w:rsid w:val="28890430"/>
    <w:rsid w:val="288EC2A6"/>
    <w:rsid w:val="28B56EE0"/>
    <w:rsid w:val="28E420C1"/>
    <w:rsid w:val="2920D4D9"/>
    <w:rsid w:val="297A0E81"/>
    <w:rsid w:val="297BF867"/>
    <w:rsid w:val="29A90067"/>
    <w:rsid w:val="29B3458C"/>
    <w:rsid w:val="2A0CD13D"/>
    <w:rsid w:val="2A341EC5"/>
    <w:rsid w:val="2A36AAD6"/>
    <w:rsid w:val="2A425624"/>
    <w:rsid w:val="2A44CABE"/>
    <w:rsid w:val="2A5FBAAA"/>
    <w:rsid w:val="2A6FDA87"/>
    <w:rsid w:val="2A716B2D"/>
    <w:rsid w:val="2A727BB4"/>
    <w:rsid w:val="2ABF5D96"/>
    <w:rsid w:val="2AC05B52"/>
    <w:rsid w:val="2AD3F6E2"/>
    <w:rsid w:val="2B3A2624"/>
    <w:rsid w:val="2B6265CF"/>
    <w:rsid w:val="2B7A8044"/>
    <w:rsid w:val="2B7D0234"/>
    <w:rsid w:val="2B7D4930"/>
    <w:rsid w:val="2B7DC919"/>
    <w:rsid w:val="2B82C1C3"/>
    <w:rsid w:val="2BA4AA6F"/>
    <w:rsid w:val="2BB2470A"/>
    <w:rsid w:val="2BD90E41"/>
    <w:rsid w:val="2BE1EDB0"/>
    <w:rsid w:val="2C437DC2"/>
    <w:rsid w:val="2C554BAD"/>
    <w:rsid w:val="2C700F0A"/>
    <w:rsid w:val="2CA5C9CF"/>
    <w:rsid w:val="2CD52733"/>
    <w:rsid w:val="2D0DA0EF"/>
    <w:rsid w:val="2D6F8FCB"/>
    <w:rsid w:val="2D85A800"/>
    <w:rsid w:val="2DA600A6"/>
    <w:rsid w:val="2DB464C4"/>
    <w:rsid w:val="2DD4C788"/>
    <w:rsid w:val="2DD5D928"/>
    <w:rsid w:val="2E004A54"/>
    <w:rsid w:val="2E34CFCF"/>
    <w:rsid w:val="2E424277"/>
    <w:rsid w:val="2E4E06CA"/>
    <w:rsid w:val="2E591515"/>
    <w:rsid w:val="2E8CA877"/>
    <w:rsid w:val="2E9607C6"/>
    <w:rsid w:val="2EA5C1F2"/>
    <w:rsid w:val="2EB88023"/>
    <w:rsid w:val="2ECA70C9"/>
    <w:rsid w:val="2EDE57A7"/>
    <w:rsid w:val="2EFF7EFD"/>
    <w:rsid w:val="2F042093"/>
    <w:rsid w:val="2F177281"/>
    <w:rsid w:val="2F1A73B4"/>
    <w:rsid w:val="2F47B2FA"/>
    <w:rsid w:val="2F4CBC30"/>
    <w:rsid w:val="2F4E25DA"/>
    <w:rsid w:val="2F685958"/>
    <w:rsid w:val="2F7AD1B2"/>
    <w:rsid w:val="2FBA681B"/>
    <w:rsid w:val="2FC10E2B"/>
    <w:rsid w:val="2FC144F2"/>
    <w:rsid w:val="2FD7BE25"/>
    <w:rsid w:val="2FF69166"/>
    <w:rsid w:val="300622A9"/>
    <w:rsid w:val="302990F0"/>
    <w:rsid w:val="303193E5"/>
    <w:rsid w:val="306AA376"/>
    <w:rsid w:val="3089A458"/>
    <w:rsid w:val="30A5E78C"/>
    <w:rsid w:val="30ACB94A"/>
    <w:rsid w:val="30BB44F5"/>
    <w:rsid w:val="30F33781"/>
    <w:rsid w:val="30F4C09D"/>
    <w:rsid w:val="313C41F1"/>
    <w:rsid w:val="3145CB5B"/>
    <w:rsid w:val="31483E9B"/>
    <w:rsid w:val="31603EFC"/>
    <w:rsid w:val="31A22DD6"/>
    <w:rsid w:val="31A3CD73"/>
    <w:rsid w:val="31AE14FE"/>
    <w:rsid w:val="31B81341"/>
    <w:rsid w:val="31D4FE26"/>
    <w:rsid w:val="31E715C4"/>
    <w:rsid w:val="31FFBE57"/>
    <w:rsid w:val="3247D1BD"/>
    <w:rsid w:val="324A23B0"/>
    <w:rsid w:val="3282C234"/>
    <w:rsid w:val="3295E6F6"/>
    <w:rsid w:val="32B31E4B"/>
    <w:rsid w:val="32F308B0"/>
    <w:rsid w:val="32F4C7A3"/>
    <w:rsid w:val="331D5251"/>
    <w:rsid w:val="331F6BD3"/>
    <w:rsid w:val="33272A5D"/>
    <w:rsid w:val="33304FEC"/>
    <w:rsid w:val="3367FA40"/>
    <w:rsid w:val="33DAF272"/>
    <w:rsid w:val="33DB0EEB"/>
    <w:rsid w:val="3400B960"/>
    <w:rsid w:val="344258DC"/>
    <w:rsid w:val="3450CF5B"/>
    <w:rsid w:val="348DDA7F"/>
    <w:rsid w:val="349C0B7A"/>
    <w:rsid w:val="34BE70A9"/>
    <w:rsid w:val="34C3F6F4"/>
    <w:rsid w:val="34FEDACD"/>
    <w:rsid w:val="353AC980"/>
    <w:rsid w:val="35473C24"/>
    <w:rsid w:val="3547EDCE"/>
    <w:rsid w:val="3577BA54"/>
    <w:rsid w:val="3593792F"/>
    <w:rsid w:val="359EAA59"/>
    <w:rsid w:val="35C54BD3"/>
    <w:rsid w:val="35EBF0F4"/>
    <w:rsid w:val="35F541F5"/>
    <w:rsid w:val="35FFD528"/>
    <w:rsid w:val="360B0360"/>
    <w:rsid w:val="360EA406"/>
    <w:rsid w:val="361652B7"/>
    <w:rsid w:val="3620494D"/>
    <w:rsid w:val="36271618"/>
    <w:rsid w:val="366E63CB"/>
    <w:rsid w:val="36963315"/>
    <w:rsid w:val="36BA0E4F"/>
    <w:rsid w:val="37103A1F"/>
    <w:rsid w:val="37288573"/>
    <w:rsid w:val="374F2F95"/>
    <w:rsid w:val="3793A945"/>
    <w:rsid w:val="37A6ED18"/>
    <w:rsid w:val="37BF182C"/>
    <w:rsid w:val="37DBDBFA"/>
    <w:rsid w:val="37F833C5"/>
    <w:rsid w:val="38242287"/>
    <w:rsid w:val="38254035"/>
    <w:rsid w:val="3853947E"/>
    <w:rsid w:val="387E4204"/>
    <w:rsid w:val="389E75F9"/>
    <w:rsid w:val="38CC23F2"/>
    <w:rsid w:val="38CE40B9"/>
    <w:rsid w:val="38F8A773"/>
    <w:rsid w:val="391E87FA"/>
    <w:rsid w:val="39408148"/>
    <w:rsid w:val="3951CF49"/>
    <w:rsid w:val="3968356B"/>
    <w:rsid w:val="398F7B1E"/>
    <w:rsid w:val="399ABFA2"/>
    <w:rsid w:val="3A5B7734"/>
    <w:rsid w:val="3A6A0B79"/>
    <w:rsid w:val="3A7830FE"/>
    <w:rsid w:val="3A793EC9"/>
    <w:rsid w:val="3A868AC5"/>
    <w:rsid w:val="3A8CD0A2"/>
    <w:rsid w:val="3A9A4424"/>
    <w:rsid w:val="3A9DEC42"/>
    <w:rsid w:val="3AA30BED"/>
    <w:rsid w:val="3AD0C51B"/>
    <w:rsid w:val="3AE5D0A2"/>
    <w:rsid w:val="3AFB0CBA"/>
    <w:rsid w:val="3B0AD9C3"/>
    <w:rsid w:val="3B1FF718"/>
    <w:rsid w:val="3B2DF23F"/>
    <w:rsid w:val="3B35E053"/>
    <w:rsid w:val="3B63E7D7"/>
    <w:rsid w:val="3BD05BE9"/>
    <w:rsid w:val="3C0F9DA8"/>
    <w:rsid w:val="3C10C27A"/>
    <w:rsid w:val="3C1C1A69"/>
    <w:rsid w:val="3C254284"/>
    <w:rsid w:val="3C3B01FE"/>
    <w:rsid w:val="3C475A45"/>
    <w:rsid w:val="3C649E0F"/>
    <w:rsid w:val="3C7077D3"/>
    <w:rsid w:val="3C748E32"/>
    <w:rsid w:val="3C76BB6C"/>
    <w:rsid w:val="3CC8D37D"/>
    <w:rsid w:val="3CD5A5FE"/>
    <w:rsid w:val="3D0A8D77"/>
    <w:rsid w:val="3D2C996C"/>
    <w:rsid w:val="3DE14777"/>
    <w:rsid w:val="3DE574E0"/>
    <w:rsid w:val="3DEA0E84"/>
    <w:rsid w:val="3DF551A1"/>
    <w:rsid w:val="3E509E82"/>
    <w:rsid w:val="3E69617E"/>
    <w:rsid w:val="3E6BA766"/>
    <w:rsid w:val="3EA3D672"/>
    <w:rsid w:val="3EA61F96"/>
    <w:rsid w:val="3EA9B106"/>
    <w:rsid w:val="3EAFB59F"/>
    <w:rsid w:val="3EB17A5C"/>
    <w:rsid w:val="3EB4E6F6"/>
    <w:rsid w:val="3ED5411D"/>
    <w:rsid w:val="3ED8F6AF"/>
    <w:rsid w:val="3EE8EC05"/>
    <w:rsid w:val="3F02D68F"/>
    <w:rsid w:val="3F5F9E69"/>
    <w:rsid w:val="3F663206"/>
    <w:rsid w:val="3F69082D"/>
    <w:rsid w:val="3F6E05E9"/>
    <w:rsid w:val="3F7EAAAF"/>
    <w:rsid w:val="3F96EF06"/>
    <w:rsid w:val="3F9BA066"/>
    <w:rsid w:val="3FD41C69"/>
    <w:rsid w:val="3FE90A85"/>
    <w:rsid w:val="3FFE1A42"/>
    <w:rsid w:val="4009B9A0"/>
    <w:rsid w:val="400F8ED9"/>
    <w:rsid w:val="409EF636"/>
    <w:rsid w:val="40CCDF7B"/>
    <w:rsid w:val="40D7B111"/>
    <w:rsid w:val="41151073"/>
    <w:rsid w:val="413FAE0F"/>
    <w:rsid w:val="4152475B"/>
    <w:rsid w:val="4161A2D3"/>
    <w:rsid w:val="418501B2"/>
    <w:rsid w:val="41C913FE"/>
    <w:rsid w:val="41E90E6B"/>
    <w:rsid w:val="42210BAB"/>
    <w:rsid w:val="422F868D"/>
    <w:rsid w:val="42384864"/>
    <w:rsid w:val="42440A91"/>
    <w:rsid w:val="4266D1E1"/>
    <w:rsid w:val="42706B4D"/>
    <w:rsid w:val="4281F0A2"/>
    <w:rsid w:val="42D8846D"/>
    <w:rsid w:val="42E68B4A"/>
    <w:rsid w:val="42F91B57"/>
    <w:rsid w:val="4308C84E"/>
    <w:rsid w:val="43111353"/>
    <w:rsid w:val="43170657"/>
    <w:rsid w:val="434BBDF1"/>
    <w:rsid w:val="4361E2B4"/>
    <w:rsid w:val="43627874"/>
    <w:rsid w:val="43824F4A"/>
    <w:rsid w:val="43B3FAE7"/>
    <w:rsid w:val="43C8719B"/>
    <w:rsid w:val="43CC3326"/>
    <w:rsid w:val="43DE0F83"/>
    <w:rsid w:val="43E2CDDC"/>
    <w:rsid w:val="43E80990"/>
    <w:rsid w:val="43F6C39A"/>
    <w:rsid w:val="441EE409"/>
    <w:rsid w:val="446807FE"/>
    <w:rsid w:val="446F49B0"/>
    <w:rsid w:val="448023C8"/>
    <w:rsid w:val="44815422"/>
    <w:rsid w:val="44A15D2F"/>
    <w:rsid w:val="44CE90DA"/>
    <w:rsid w:val="44D5747D"/>
    <w:rsid w:val="44D705CF"/>
    <w:rsid w:val="44D7D0D3"/>
    <w:rsid w:val="44D94D34"/>
    <w:rsid w:val="44EC94C1"/>
    <w:rsid w:val="44FD0239"/>
    <w:rsid w:val="45044C7E"/>
    <w:rsid w:val="451FE875"/>
    <w:rsid w:val="45202223"/>
    <w:rsid w:val="45267E9D"/>
    <w:rsid w:val="453D285B"/>
    <w:rsid w:val="453E23B8"/>
    <w:rsid w:val="454F9329"/>
    <w:rsid w:val="455C9221"/>
    <w:rsid w:val="4565A60A"/>
    <w:rsid w:val="45B0B8E5"/>
    <w:rsid w:val="45CB3BA7"/>
    <w:rsid w:val="45CBD1BE"/>
    <w:rsid w:val="45DD645E"/>
    <w:rsid w:val="46231A1D"/>
    <w:rsid w:val="46428D78"/>
    <w:rsid w:val="46AF8575"/>
    <w:rsid w:val="46C9720B"/>
    <w:rsid w:val="46D316B1"/>
    <w:rsid w:val="471C26DD"/>
    <w:rsid w:val="473F7E9B"/>
    <w:rsid w:val="4748D0C9"/>
    <w:rsid w:val="4765999F"/>
    <w:rsid w:val="47A82DCC"/>
    <w:rsid w:val="47AFDD28"/>
    <w:rsid w:val="47C65E4B"/>
    <w:rsid w:val="47CC3966"/>
    <w:rsid w:val="47FBD017"/>
    <w:rsid w:val="48B146D5"/>
    <w:rsid w:val="48D0050D"/>
    <w:rsid w:val="48E85F01"/>
    <w:rsid w:val="49477481"/>
    <w:rsid w:val="496A92A2"/>
    <w:rsid w:val="497C283A"/>
    <w:rsid w:val="49A61F48"/>
    <w:rsid w:val="49A9DC58"/>
    <w:rsid w:val="49C5B1B0"/>
    <w:rsid w:val="49DF4BCE"/>
    <w:rsid w:val="49E33502"/>
    <w:rsid w:val="49FBFEC2"/>
    <w:rsid w:val="4A25E6C7"/>
    <w:rsid w:val="4A28CA87"/>
    <w:rsid w:val="4A5E394C"/>
    <w:rsid w:val="4A617468"/>
    <w:rsid w:val="4A628BDB"/>
    <w:rsid w:val="4A66F55C"/>
    <w:rsid w:val="4A789028"/>
    <w:rsid w:val="4A8426F8"/>
    <w:rsid w:val="4A88C369"/>
    <w:rsid w:val="4A8B4265"/>
    <w:rsid w:val="4A9199E5"/>
    <w:rsid w:val="4AA3934B"/>
    <w:rsid w:val="4AAF132F"/>
    <w:rsid w:val="4AE405FD"/>
    <w:rsid w:val="4AEA1A49"/>
    <w:rsid w:val="4AF261AB"/>
    <w:rsid w:val="4B2442BB"/>
    <w:rsid w:val="4B27D3F9"/>
    <w:rsid w:val="4B94EB84"/>
    <w:rsid w:val="4BA2AE90"/>
    <w:rsid w:val="4BB2F2B8"/>
    <w:rsid w:val="4BE5CA36"/>
    <w:rsid w:val="4BF75537"/>
    <w:rsid w:val="4C01BF9A"/>
    <w:rsid w:val="4C3FE9CF"/>
    <w:rsid w:val="4C400742"/>
    <w:rsid w:val="4C410A8C"/>
    <w:rsid w:val="4C420E10"/>
    <w:rsid w:val="4C5B7D1E"/>
    <w:rsid w:val="4C9D7A83"/>
    <w:rsid w:val="4CB1D6FF"/>
    <w:rsid w:val="4CB884A7"/>
    <w:rsid w:val="4CED161E"/>
    <w:rsid w:val="4D3CC744"/>
    <w:rsid w:val="4D4336DC"/>
    <w:rsid w:val="4D962388"/>
    <w:rsid w:val="4DA3838F"/>
    <w:rsid w:val="4DA47B89"/>
    <w:rsid w:val="4DC98694"/>
    <w:rsid w:val="4DDD1E3B"/>
    <w:rsid w:val="4DED1CEA"/>
    <w:rsid w:val="4E24BE50"/>
    <w:rsid w:val="4E3856AD"/>
    <w:rsid w:val="4E3C6EDA"/>
    <w:rsid w:val="4E5C6828"/>
    <w:rsid w:val="4EA3C176"/>
    <w:rsid w:val="4EE5A37B"/>
    <w:rsid w:val="4F082370"/>
    <w:rsid w:val="4F0C3FC0"/>
    <w:rsid w:val="4F0C6DB9"/>
    <w:rsid w:val="4F25B164"/>
    <w:rsid w:val="4F32FF9A"/>
    <w:rsid w:val="4F3EC046"/>
    <w:rsid w:val="4F422DC4"/>
    <w:rsid w:val="4F493FFB"/>
    <w:rsid w:val="4F76999D"/>
    <w:rsid w:val="4F7E7AE4"/>
    <w:rsid w:val="4FBB677A"/>
    <w:rsid w:val="4FCF402E"/>
    <w:rsid w:val="4FD9D342"/>
    <w:rsid w:val="50036A72"/>
    <w:rsid w:val="5017B9BB"/>
    <w:rsid w:val="50343155"/>
    <w:rsid w:val="503759F1"/>
    <w:rsid w:val="5074F094"/>
    <w:rsid w:val="508728A1"/>
    <w:rsid w:val="508CBC21"/>
    <w:rsid w:val="50A71853"/>
    <w:rsid w:val="50BD6799"/>
    <w:rsid w:val="50ECD611"/>
    <w:rsid w:val="5113C598"/>
    <w:rsid w:val="511C6872"/>
    <w:rsid w:val="5125B320"/>
    <w:rsid w:val="512A5308"/>
    <w:rsid w:val="512B6A91"/>
    <w:rsid w:val="513FA482"/>
    <w:rsid w:val="514DB383"/>
    <w:rsid w:val="515498F0"/>
    <w:rsid w:val="5178C363"/>
    <w:rsid w:val="51896B7A"/>
    <w:rsid w:val="51A6A917"/>
    <w:rsid w:val="51AB6564"/>
    <w:rsid w:val="51FF8688"/>
    <w:rsid w:val="5217CF05"/>
    <w:rsid w:val="521C2D46"/>
    <w:rsid w:val="5220866E"/>
    <w:rsid w:val="5220C187"/>
    <w:rsid w:val="523CAB93"/>
    <w:rsid w:val="5245E298"/>
    <w:rsid w:val="5253B40D"/>
    <w:rsid w:val="52776677"/>
    <w:rsid w:val="527832D3"/>
    <w:rsid w:val="527FE73C"/>
    <w:rsid w:val="527FF6D0"/>
    <w:rsid w:val="52880079"/>
    <w:rsid w:val="5289294F"/>
    <w:rsid w:val="528FFCE6"/>
    <w:rsid w:val="5296BB9A"/>
    <w:rsid w:val="529E8E6C"/>
    <w:rsid w:val="52B2B037"/>
    <w:rsid w:val="52BBD8A2"/>
    <w:rsid w:val="52C4AAB8"/>
    <w:rsid w:val="52F32A9B"/>
    <w:rsid w:val="53042A08"/>
    <w:rsid w:val="5323A76F"/>
    <w:rsid w:val="5343258E"/>
    <w:rsid w:val="538C577F"/>
    <w:rsid w:val="53B1EFBB"/>
    <w:rsid w:val="53C54F2C"/>
    <w:rsid w:val="53D71421"/>
    <w:rsid w:val="53D9C5F7"/>
    <w:rsid w:val="53DFBB04"/>
    <w:rsid w:val="53FADB29"/>
    <w:rsid w:val="53FD36CE"/>
    <w:rsid w:val="54264477"/>
    <w:rsid w:val="543242BA"/>
    <w:rsid w:val="543A3E73"/>
    <w:rsid w:val="545A3FAD"/>
    <w:rsid w:val="547CC0F3"/>
    <w:rsid w:val="54872352"/>
    <w:rsid w:val="54A3DAD8"/>
    <w:rsid w:val="54B8983D"/>
    <w:rsid w:val="54BAE93D"/>
    <w:rsid w:val="54C31955"/>
    <w:rsid w:val="54D86238"/>
    <w:rsid w:val="54F87BDA"/>
    <w:rsid w:val="54FEACCA"/>
    <w:rsid w:val="551D996B"/>
    <w:rsid w:val="55205B08"/>
    <w:rsid w:val="5539245C"/>
    <w:rsid w:val="553DA990"/>
    <w:rsid w:val="558FAD2F"/>
    <w:rsid w:val="5597114D"/>
    <w:rsid w:val="55B00CEB"/>
    <w:rsid w:val="55D21BC7"/>
    <w:rsid w:val="55DC849E"/>
    <w:rsid w:val="55F21947"/>
    <w:rsid w:val="561C8689"/>
    <w:rsid w:val="569E0E67"/>
    <w:rsid w:val="569EE30D"/>
    <w:rsid w:val="56ADB8D8"/>
    <w:rsid w:val="56BEDB14"/>
    <w:rsid w:val="56DC4CF2"/>
    <w:rsid w:val="56FBF4A7"/>
    <w:rsid w:val="572119D5"/>
    <w:rsid w:val="5735125C"/>
    <w:rsid w:val="5738D20C"/>
    <w:rsid w:val="57439112"/>
    <w:rsid w:val="575DE5F3"/>
    <w:rsid w:val="579BDA97"/>
    <w:rsid w:val="57FCE608"/>
    <w:rsid w:val="580D1524"/>
    <w:rsid w:val="580D73FC"/>
    <w:rsid w:val="58372E46"/>
    <w:rsid w:val="58480058"/>
    <w:rsid w:val="585FEA0C"/>
    <w:rsid w:val="58927A81"/>
    <w:rsid w:val="58DC135E"/>
    <w:rsid w:val="58EA0E00"/>
    <w:rsid w:val="58FDEFCF"/>
    <w:rsid w:val="593EF54D"/>
    <w:rsid w:val="595BCB6F"/>
    <w:rsid w:val="59638AE4"/>
    <w:rsid w:val="597C2E38"/>
    <w:rsid w:val="59C5B7DA"/>
    <w:rsid w:val="59CADE12"/>
    <w:rsid w:val="5A04D123"/>
    <w:rsid w:val="5A4D2B39"/>
    <w:rsid w:val="5A5BA24E"/>
    <w:rsid w:val="5A6BC0AD"/>
    <w:rsid w:val="5A7D0289"/>
    <w:rsid w:val="5A8459C0"/>
    <w:rsid w:val="5A9DAB5D"/>
    <w:rsid w:val="5AB52553"/>
    <w:rsid w:val="5AD6FFFC"/>
    <w:rsid w:val="5ADBA5D8"/>
    <w:rsid w:val="5B091168"/>
    <w:rsid w:val="5B0C9F88"/>
    <w:rsid w:val="5B26AF6E"/>
    <w:rsid w:val="5B2CD12E"/>
    <w:rsid w:val="5B455FA7"/>
    <w:rsid w:val="5B6A51EB"/>
    <w:rsid w:val="5B746D3C"/>
    <w:rsid w:val="5BA0BA79"/>
    <w:rsid w:val="5BD04A90"/>
    <w:rsid w:val="5BD710D2"/>
    <w:rsid w:val="5BD9AB44"/>
    <w:rsid w:val="5BE78FDC"/>
    <w:rsid w:val="5BFAA4C1"/>
    <w:rsid w:val="5C3A089D"/>
    <w:rsid w:val="5C3EAED9"/>
    <w:rsid w:val="5C6EA64B"/>
    <w:rsid w:val="5C83BF45"/>
    <w:rsid w:val="5C8F6EA2"/>
    <w:rsid w:val="5C8FE2F0"/>
    <w:rsid w:val="5CB10EC6"/>
    <w:rsid w:val="5CBCD1E5"/>
    <w:rsid w:val="5CBEF82D"/>
    <w:rsid w:val="5CF6FEB9"/>
    <w:rsid w:val="5CFD2482"/>
    <w:rsid w:val="5D0F7B6C"/>
    <w:rsid w:val="5D2CA969"/>
    <w:rsid w:val="5D5FA6FB"/>
    <w:rsid w:val="5D621E9A"/>
    <w:rsid w:val="5D75E474"/>
    <w:rsid w:val="5DBB10C2"/>
    <w:rsid w:val="5DBB5560"/>
    <w:rsid w:val="5DC7C1FD"/>
    <w:rsid w:val="5DD26655"/>
    <w:rsid w:val="5DE66FF6"/>
    <w:rsid w:val="5E363E1E"/>
    <w:rsid w:val="5E420884"/>
    <w:rsid w:val="5E7A8E62"/>
    <w:rsid w:val="5E910C3E"/>
    <w:rsid w:val="5F269DFD"/>
    <w:rsid w:val="5F2A830F"/>
    <w:rsid w:val="5F4DAB5D"/>
    <w:rsid w:val="5F720DD3"/>
    <w:rsid w:val="5F839846"/>
    <w:rsid w:val="5FCF1415"/>
    <w:rsid w:val="5FD0EB65"/>
    <w:rsid w:val="5FF520FB"/>
    <w:rsid w:val="5FF975DB"/>
    <w:rsid w:val="601E3F3A"/>
    <w:rsid w:val="602A10DB"/>
    <w:rsid w:val="60511958"/>
    <w:rsid w:val="60664D07"/>
    <w:rsid w:val="607D5C51"/>
    <w:rsid w:val="608274AE"/>
    <w:rsid w:val="609CCFFA"/>
    <w:rsid w:val="60BA4A20"/>
    <w:rsid w:val="60BF246F"/>
    <w:rsid w:val="61160ED3"/>
    <w:rsid w:val="6122033A"/>
    <w:rsid w:val="6188C170"/>
    <w:rsid w:val="61BDEB82"/>
    <w:rsid w:val="61C340EE"/>
    <w:rsid w:val="61E244D7"/>
    <w:rsid w:val="61EF0501"/>
    <w:rsid w:val="62092ED9"/>
    <w:rsid w:val="620D09E2"/>
    <w:rsid w:val="621D429C"/>
    <w:rsid w:val="624ECB7D"/>
    <w:rsid w:val="6252B34D"/>
    <w:rsid w:val="62575970"/>
    <w:rsid w:val="6258AD95"/>
    <w:rsid w:val="625C62BF"/>
    <w:rsid w:val="62630867"/>
    <w:rsid w:val="62687939"/>
    <w:rsid w:val="62770D68"/>
    <w:rsid w:val="627A682D"/>
    <w:rsid w:val="627F4426"/>
    <w:rsid w:val="628CD667"/>
    <w:rsid w:val="6292E739"/>
    <w:rsid w:val="629868CF"/>
    <w:rsid w:val="62B1F7DA"/>
    <w:rsid w:val="62BDC384"/>
    <w:rsid w:val="62EC1D7A"/>
    <w:rsid w:val="6309DE04"/>
    <w:rsid w:val="63115F07"/>
    <w:rsid w:val="6354BFC3"/>
    <w:rsid w:val="63840134"/>
    <w:rsid w:val="6387C1B3"/>
    <w:rsid w:val="639CD353"/>
    <w:rsid w:val="63D37710"/>
    <w:rsid w:val="6402FD8C"/>
    <w:rsid w:val="6406D22C"/>
    <w:rsid w:val="6406DC00"/>
    <w:rsid w:val="641A5536"/>
    <w:rsid w:val="641A97B2"/>
    <w:rsid w:val="642A5D55"/>
    <w:rsid w:val="647D471E"/>
    <w:rsid w:val="64899CB0"/>
    <w:rsid w:val="64AE952B"/>
    <w:rsid w:val="64B504DA"/>
    <w:rsid w:val="64E8455E"/>
    <w:rsid w:val="652B3E6B"/>
    <w:rsid w:val="653119F5"/>
    <w:rsid w:val="655C4C60"/>
    <w:rsid w:val="6560BB24"/>
    <w:rsid w:val="65790269"/>
    <w:rsid w:val="657A72B9"/>
    <w:rsid w:val="659388B8"/>
    <w:rsid w:val="65AB7147"/>
    <w:rsid w:val="65BA250B"/>
    <w:rsid w:val="65C77730"/>
    <w:rsid w:val="65CA4137"/>
    <w:rsid w:val="65E10521"/>
    <w:rsid w:val="65F41372"/>
    <w:rsid w:val="660413D2"/>
    <w:rsid w:val="66105BDF"/>
    <w:rsid w:val="6662597A"/>
    <w:rsid w:val="66B5E590"/>
    <w:rsid w:val="66BC54E4"/>
    <w:rsid w:val="66E44BA1"/>
    <w:rsid w:val="66EDA03E"/>
    <w:rsid w:val="671AB0A3"/>
    <w:rsid w:val="675A3735"/>
    <w:rsid w:val="6811EDCD"/>
    <w:rsid w:val="681E5D06"/>
    <w:rsid w:val="6824E9BB"/>
    <w:rsid w:val="6837509F"/>
    <w:rsid w:val="68403FAF"/>
    <w:rsid w:val="684CD8CE"/>
    <w:rsid w:val="685FC177"/>
    <w:rsid w:val="688C3117"/>
    <w:rsid w:val="68A57846"/>
    <w:rsid w:val="68AB32D1"/>
    <w:rsid w:val="68B136A7"/>
    <w:rsid w:val="68BA3BD8"/>
    <w:rsid w:val="68CD6162"/>
    <w:rsid w:val="68D48D00"/>
    <w:rsid w:val="68E2EA47"/>
    <w:rsid w:val="69173301"/>
    <w:rsid w:val="691F357E"/>
    <w:rsid w:val="6947FADB"/>
    <w:rsid w:val="694A7B39"/>
    <w:rsid w:val="698501F3"/>
    <w:rsid w:val="69987BA1"/>
    <w:rsid w:val="699B8E47"/>
    <w:rsid w:val="69BEC216"/>
    <w:rsid w:val="69C26F7D"/>
    <w:rsid w:val="69E79311"/>
    <w:rsid w:val="6A0B9591"/>
    <w:rsid w:val="6A0EB349"/>
    <w:rsid w:val="6A4FA564"/>
    <w:rsid w:val="6A531734"/>
    <w:rsid w:val="6A662275"/>
    <w:rsid w:val="6A66B06E"/>
    <w:rsid w:val="6A77693F"/>
    <w:rsid w:val="6AADEB61"/>
    <w:rsid w:val="6AD32FEF"/>
    <w:rsid w:val="6ADE0102"/>
    <w:rsid w:val="6AF46B61"/>
    <w:rsid w:val="6B1F78EF"/>
    <w:rsid w:val="6B3CDF78"/>
    <w:rsid w:val="6B48911E"/>
    <w:rsid w:val="6B493DB7"/>
    <w:rsid w:val="6B62EE69"/>
    <w:rsid w:val="6BAE5930"/>
    <w:rsid w:val="6BDA8976"/>
    <w:rsid w:val="6BF52C8A"/>
    <w:rsid w:val="6C00B52F"/>
    <w:rsid w:val="6C3CDA21"/>
    <w:rsid w:val="6C4D9DBF"/>
    <w:rsid w:val="6C72DB64"/>
    <w:rsid w:val="6C894140"/>
    <w:rsid w:val="6C89DCF9"/>
    <w:rsid w:val="6C9889F8"/>
    <w:rsid w:val="6C9F31D2"/>
    <w:rsid w:val="6CA1BF00"/>
    <w:rsid w:val="6CA62C97"/>
    <w:rsid w:val="6CD746A0"/>
    <w:rsid w:val="6CFA388F"/>
    <w:rsid w:val="6D1262D2"/>
    <w:rsid w:val="6D1A7CB5"/>
    <w:rsid w:val="6D1ADDA6"/>
    <w:rsid w:val="6D29A3B9"/>
    <w:rsid w:val="6D4A73BC"/>
    <w:rsid w:val="6D525173"/>
    <w:rsid w:val="6D61E34A"/>
    <w:rsid w:val="6DA29C17"/>
    <w:rsid w:val="6DBF5532"/>
    <w:rsid w:val="6DC6D574"/>
    <w:rsid w:val="6DDB3E30"/>
    <w:rsid w:val="6E15EF8A"/>
    <w:rsid w:val="6E15F2EB"/>
    <w:rsid w:val="6E1A7C26"/>
    <w:rsid w:val="6E23337F"/>
    <w:rsid w:val="6E40F61B"/>
    <w:rsid w:val="6E48C3A3"/>
    <w:rsid w:val="6E5DEEA9"/>
    <w:rsid w:val="6E81849D"/>
    <w:rsid w:val="6E92D0B8"/>
    <w:rsid w:val="6ECA1E2E"/>
    <w:rsid w:val="6EDAC376"/>
    <w:rsid w:val="6EDF357C"/>
    <w:rsid w:val="6F034251"/>
    <w:rsid w:val="6F0BB025"/>
    <w:rsid w:val="6F154196"/>
    <w:rsid w:val="6F4681B6"/>
    <w:rsid w:val="6F7BA697"/>
    <w:rsid w:val="6F975FC2"/>
    <w:rsid w:val="6FB9C037"/>
    <w:rsid w:val="6FF697E7"/>
    <w:rsid w:val="7036DA09"/>
    <w:rsid w:val="704D2550"/>
    <w:rsid w:val="70602C8C"/>
    <w:rsid w:val="708933B5"/>
    <w:rsid w:val="70B32F43"/>
    <w:rsid w:val="70D3955A"/>
    <w:rsid w:val="710FF77E"/>
    <w:rsid w:val="7148B21B"/>
    <w:rsid w:val="71B7E71B"/>
    <w:rsid w:val="71F584F5"/>
    <w:rsid w:val="72976C71"/>
    <w:rsid w:val="72C8ED9E"/>
    <w:rsid w:val="72CAE406"/>
    <w:rsid w:val="72D51820"/>
    <w:rsid w:val="733F8121"/>
    <w:rsid w:val="736C55E1"/>
    <w:rsid w:val="73844B0B"/>
    <w:rsid w:val="73A207FF"/>
    <w:rsid w:val="73A40A53"/>
    <w:rsid w:val="73DA5AA8"/>
    <w:rsid w:val="741830A1"/>
    <w:rsid w:val="741C22CE"/>
    <w:rsid w:val="744EF56D"/>
    <w:rsid w:val="7454A080"/>
    <w:rsid w:val="74972BEE"/>
    <w:rsid w:val="74E9EC1B"/>
    <w:rsid w:val="74EBE5C6"/>
    <w:rsid w:val="7501D456"/>
    <w:rsid w:val="751F5283"/>
    <w:rsid w:val="752C4CD9"/>
    <w:rsid w:val="7533D92B"/>
    <w:rsid w:val="7539E557"/>
    <w:rsid w:val="7546485A"/>
    <w:rsid w:val="754D08DB"/>
    <w:rsid w:val="756AFF44"/>
    <w:rsid w:val="759C4560"/>
    <w:rsid w:val="75BD070C"/>
    <w:rsid w:val="75BE0B39"/>
    <w:rsid w:val="75C13A2C"/>
    <w:rsid w:val="75C1C97D"/>
    <w:rsid w:val="75C6621D"/>
    <w:rsid w:val="75CF8CC8"/>
    <w:rsid w:val="75D17D25"/>
    <w:rsid w:val="75DF7EE8"/>
    <w:rsid w:val="76055433"/>
    <w:rsid w:val="76117E40"/>
    <w:rsid w:val="7621A48D"/>
    <w:rsid w:val="7658A795"/>
    <w:rsid w:val="766B0879"/>
    <w:rsid w:val="76730BE9"/>
    <w:rsid w:val="7683898B"/>
    <w:rsid w:val="76A8F8E4"/>
    <w:rsid w:val="76F4F0BD"/>
    <w:rsid w:val="771389D0"/>
    <w:rsid w:val="7749C3B3"/>
    <w:rsid w:val="7797D10A"/>
    <w:rsid w:val="77D81689"/>
    <w:rsid w:val="77E48D59"/>
    <w:rsid w:val="78035598"/>
    <w:rsid w:val="782EB593"/>
    <w:rsid w:val="784D6B52"/>
    <w:rsid w:val="7876CCDE"/>
    <w:rsid w:val="788196A5"/>
    <w:rsid w:val="788A0A45"/>
    <w:rsid w:val="78980719"/>
    <w:rsid w:val="78BB956E"/>
    <w:rsid w:val="78C294A4"/>
    <w:rsid w:val="78D97BA9"/>
    <w:rsid w:val="78DDEB20"/>
    <w:rsid w:val="78F364D2"/>
    <w:rsid w:val="7911AC54"/>
    <w:rsid w:val="792DEA57"/>
    <w:rsid w:val="798600D0"/>
    <w:rsid w:val="7987FED9"/>
    <w:rsid w:val="79AA2A3F"/>
    <w:rsid w:val="79B05E46"/>
    <w:rsid w:val="79DC110E"/>
    <w:rsid w:val="79E1CCED"/>
    <w:rsid w:val="79FE9D09"/>
    <w:rsid w:val="7A06EFF2"/>
    <w:rsid w:val="7A3139F4"/>
    <w:rsid w:val="7A7D4FBF"/>
    <w:rsid w:val="7AA8EEF4"/>
    <w:rsid w:val="7ADDAE9A"/>
    <w:rsid w:val="7AF868F2"/>
    <w:rsid w:val="7AFDA570"/>
    <w:rsid w:val="7B218B79"/>
    <w:rsid w:val="7B452ED5"/>
    <w:rsid w:val="7B760DFD"/>
    <w:rsid w:val="7B8818F9"/>
    <w:rsid w:val="7B892EE7"/>
    <w:rsid w:val="7BB3800D"/>
    <w:rsid w:val="7BD2E85E"/>
    <w:rsid w:val="7C060460"/>
    <w:rsid w:val="7C0659DA"/>
    <w:rsid w:val="7C274607"/>
    <w:rsid w:val="7C3F8FA4"/>
    <w:rsid w:val="7C7E7FAD"/>
    <w:rsid w:val="7CAE262A"/>
    <w:rsid w:val="7CB63EF2"/>
    <w:rsid w:val="7CB934C5"/>
    <w:rsid w:val="7CBBA669"/>
    <w:rsid w:val="7CF4152E"/>
    <w:rsid w:val="7D61C75A"/>
    <w:rsid w:val="7D6BBA7F"/>
    <w:rsid w:val="7D797F00"/>
    <w:rsid w:val="7D9E06A4"/>
    <w:rsid w:val="7DB76610"/>
    <w:rsid w:val="7E01872A"/>
    <w:rsid w:val="7E25A990"/>
    <w:rsid w:val="7E35CBF2"/>
    <w:rsid w:val="7E8AAB0C"/>
    <w:rsid w:val="7E9F3C0C"/>
    <w:rsid w:val="7EB5E1F1"/>
    <w:rsid w:val="7ED2442F"/>
    <w:rsid w:val="7EE79FE2"/>
    <w:rsid w:val="7EEF8D15"/>
    <w:rsid w:val="7EF2D972"/>
    <w:rsid w:val="7F109416"/>
    <w:rsid w:val="7F27A594"/>
    <w:rsid w:val="7F41CDE0"/>
    <w:rsid w:val="7F46F7DC"/>
    <w:rsid w:val="7F684ECA"/>
    <w:rsid w:val="7F8278FA"/>
    <w:rsid w:val="7F837109"/>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86180"/>
  <w15:chartTrackingRefBased/>
  <w15:docId w15:val="{DE46A09D-4B8E-402B-990B-FC52026E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9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339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393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339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39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39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39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39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39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9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339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339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39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39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39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9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9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936"/>
    <w:rPr>
      <w:rFonts w:eastAsiaTheme="majorEastAsia" w:cstheme="majorBidi"/>
      <w:color w:val="272727" w:themeColor="text1" w:themeTint="D8"/>
    </w:rPr>
  </w:style>
  <w:style w:type="paragraph" w:styleId="Title">
    <w:name w:val="Title"/>
    <w:basedOn w:val="Normal"/>
    <w:next w:val="Normal"/>
    <w:link w:val="TitleChar"/>
    <w:uiPriority w:val="10"/>
    <w:qFormat/>
    <w:rsid w:val="007339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9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9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39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936"/>
    <w:pPr>
      <w:spacing w:before="160"/>
      <w:jc w:val="center"/>
    </w:pPr>
    <w:rPr>
      <w:i/>
      <w:iCs/>
      <w:color w:val="404040" w:themeColor="text1" w:themeTint="BF"/>
    </w:rPr>
  </w:style>
  <w:style w:type="character" w:customStyle="1" w:styleId="QuoteChar">
    <w:name w:val="Quote Char"/>
    <w:basedOn w:val="DefaultParagraphFont"/>
    <w:link w:val="Quote"/>
    <w:uiPriority w:val="29"/>
    <w:rsid w:val="00733936"/>
    <w:rPr>
      <w:i/>
      <w:iCs/>
      <w:color w:val="404040" w:themeColor="text1" w:themeTint="BF"/>
    </w:rPr>
  </w:style>
  <w:style w:type="paragraph" w:styleId="ListParagraph">
    <w:name w:val="List Paragraph"/>
    <w:basedOn w:val="Normal"/>
    <w:uiPriority w:val="34"/>
    <w:qFormat/>
    <w:rsid w:val="00733936"/>
    <w:pPr>
      <w:ind w:left="720"/>
      <w:contextualSpacing/>
    </w:pPr>
  </w:style>
  <w:style w:type="character" w:styleId="IntenseEmphasis">
    <w:name w:val="Intense Emphasis"/>
    <w:basedOn w:val="DefaultParagraphFont"/>
    <w:uiPriority w:val="21"/>
    <w:qFormat/>
    <w:rsid w:val="00733936"/>
    <w:rPr>
      <w:i/>
      <w:iCs/>
      <w:color w:val="2F5496" w:themeColor="accent1" w:themeShade="BF"/>
    </w:rPr>
  </w:style>
  <w:style w:type="paragraph" w:styleId="IntenseQuote">
    <w:name w:val="Intense Quote"/>
    <w:basedOn w:val="Normal"/>
    <w:next w:val="Normal"/>
    <w:link w:val="IntenseQuoteChar"/>
    <w:uiPriority w:val="30"/>
    <w:qFormat/>
    <w:rsid w:val="007339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3936"/>
    <w:rPr>
      <w:i/>
      <w:iCs/>
      <w:color w:val="2F5496" w:themeColor="accent1" w:themeShade="BF"/>
    </w:rPr>
  </w:style>
  <w:style w:type="character" w:styleId="IntenseReference">
    <w:name w:val="Intense Reference"/>
    <w:basedOn w:val="DefaultParagraphFont"/>
    <w:uiPriority w:val="32"/>
    <w:qFormat/>
    <w:rsid w:val="00733936"/>
    <w:rPr>
      <w:b/>
      <w:bCs/>
      <w:smallCaps/>
      <w:color w:val="2F5496" w:themeColor="accent1" w:themeShade="BF"/>
      <w:spacing w:val="5"/>
    </w:rPr>
  </w:style>
  <w:style w:type="character" w:styleId="Hyperlink">
    <w:name w:val="Hyperlink"/>
    <w:basedOn w:val="DefaultParagraphFont"/>
    <w:uiPriority w:val="99"/>
    <w:unhideWhenUsed/>
    <w:rsid w:val="00733936"/>
    <w:rPr>
      <w:color w:val="0563C1" w:themeColor="hyperlink"/>
      <w:u w:val="single"/>
    </w:rPr>
  </w:style>
  <w:style w:type="character" w:styleId="UnresolvedMention">
    <w:name w:val="Unresolved Mention"/>
    <w:basedOn w:val="DefaultParagraphFont"/>
    <w:uiPriority w:val="99"/>
    <w:semiHidden/>
    <w:unhideWhenUsed/>
    <w:rsid w:val="00733936"/>
    <w:rPr>
      <w:color w:val="605E5C"/>
      <w:shd w:val="clear" w:color="auto" w:fill="E1DFDD"/>
    </w:rPr>
  </w:style>
  <w:style w:type="paragraph" w:styleId="Revision">
    <w:name w:val="Revision"/>
    <w:hidden/>
    <w:uiPriority w:val="99"/>
    <w:semiHidden/>
    <w:rsid w:val="00F60443"/>
    <w:pPr>
      <w:spacing w:after="0" w:line="240" w:lineRule="auto"/>
    </w:pPr>
  </w:style>
  <w:style w:type="character" w:styleId="CommentReference">
    <w:name w:val="annotation reference"/>
    <w:basedOn w:val="DefaultParagraphFont"/>
    <w:uiPriority w:val="99"/>
    <w:semiHidden/>
    <w:unhideWhenUsed/>
    <w:rsid w:val="00F60443"/>
    <w:rPr>
      <w:sz w:val="16"/>
      <w:szCs w:val="16"/>
    </w:rPr>
  </w:style>
  <w:style w:type="paragraph" w:styleId="CommentText">
    <w:name w:val="annotation text"/>
    <w:basedOn w:val="Normal"/>
    <w:link w:val="CommentTextChar"/>
    <w:uiPriority w:val="99"/>
    <w:unhideWhenUsed/>
    <w:rsid w:val="00F60443"/>
    <w:pPr>
      <w:spacing w:line="240" w:lineRule="auto"/>
    </w:pPr>
    <w:rPr>
      <w:sz w:val="20"/>
      <w:szCs w:val="20"/>
    </w:rPr>
  </w:style>
  <w:style w:type="character" w:customStyle="1" w:styleId="CommentTextChar">
    <w:name w:val="Comment Text Char"/>
    <w:basedOn w:val="DefaultParagraphFont"/>
    <w:link w:val="CommentText"/>
    <w:uiPriority w:val="99"/>
    <w:rsid w:val="00F60443"/>
    <w:rPr>
      <w:sz w:val="20"/>
      <w:szCs w:val="20"/>
    </w:rPr>
  </w:style>
  <w:style w:type="paragraph" w:styleId="CommentSubject">
    <w:name w:val="annotation subject"/>
    <w:basedOn w:val="CommentText"/>
    <w:next w:val="CommentText"/>
    <w:link w:val="CommentSubjectChar"/>
    <w:uiPriority w:val="99"/>
    <w:semiHidden/>
    <w:unhideWhenUsed/>
    <w:rsid w:val="00F60443"/>
    <w:rPr>
      <w:b/>
      <w:bCs/>
    </w:rPr>
  </w:style>
  <w:style w:type="character" w:customStyle="1" w:styleId="CommentSubjectChar">
    <w:name w:val="Comment Subject Char"/>
    <w:basedOn w:val="CommentTextChar"/>
    <w:link w:val="CommentSubject"/>
    <w:uiPriority w:val="99"/>
    <w:semiHidden/>
    <w:rsid w:val="00F60443"/>
    <w:rPr>
      <w:b/>
      <w:bCs/>
      <w:sz w:val="20"/>
      <w:szCs w:val="20"/>
    </w:rPr>
  </w:style>
  <w:style w:type="character" w:styleId="Mention">
    <w:name w:val="Mention"/>
    <w:basedOn w:val="DefaultParagraphFont"/>
    <w:uiPriority w:val="99"/>
    <w:unhideWhenUsed/>
    <w:rsid w:val="006B212E"/>
    <w:rPr>
      <w:color w:val="2B579A"/>
      <w:shd w:val="clear" w:color="auto" w:fill="E1DFDD"/>
    </w:rPr>
  </w:style>
  <w:style w:type="paragraph" w:styleId="Header">
    <w:name w:val="header"/>
    <w:basedOn w:val="Normal"/>
    <w:link w:val="HeaderChar"/>
    <w:uiPriority w:val="99"/>
    <w:unhideWhenUsed/>
    <w:rsid w:val="00FF2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1AD"/>
  </w:style>
  <w:style w:type="paragraph" w:styleId="Footer">
    <w:name w:val="footer"/>
    <w:basedOn w:val="Normal"/>
    <w:link w:val="FooterChar"/>
    <w:uiPriority w:val="99"/>
    <w:unhideWhenUsed/>
    <w:rsid w:val="00FF2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1AD"/>
  </w:style>
  <w:style w:type="table" w:styleId="TableGrid">
    <w:name w:val="Table Grid"/>
    <w:basedOn w:val="TableNormal"/>
    <w:uiPriority w:val="39"/>
    <w:rsid w:val="00AE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5D21"/>
    <w:pPr>
      <w:autoSpaceDE w:val="0"/>
      <w:autoSpaceDN w:val="0"/>
      <w:adjustRightInd w:val="0"/>
      <w:spacing w:after="0" w:line="240" w:lineRule="auto"/>
    </w:pPr>
    <w:rPr>
      <w:rFonts w:ascii="Arial" w:hAnsi="Arial" w:cs="Arial"/>
      <w:color w:val="000000"/>
      <w:kern w:val="0"/>
    </w:rPr>
  </w:style>
  <w:style w:type="paragraph" w:styleId="FootnoteText">
    <w:name w:val="footnote text"/>
    <w:basedOn w:val="Normal"/>
    <w:link w:val="FootnoteTextChar"/>
    <w:uiPriority w:val="99"/>
    <w:semiHidden/>
    <w:unhideWhenUsed/>
    <w:rsid w:val="003F0D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D6E"/>
    <w:rPr>
      <w:sz w:val="20"/>
      <w:szCs w:val="20"/>
    </w:rPr>
  </w:style>
  <w:style w:type="character" w:styleId="FootnoteReference">
    <w:name w:val="footnote reference"/>
    <w:basedOn w:val="DefaultParagraphFont"/>
    <w:uiPriority w:val="99"/>
    <w:semiHidden/>
    <w:unhideWhenUsed/>
    <w:rsid w:val="003F0D6E"/>
    <w:rPr>
      <w:vertAlign w:val="superscript"/>
    </w:rPr>
  </w:style>
  <w:style w:type="paragraph" w:styleId="EndnoteText">
    <w:name w:val="endnote text"/>
    <w:basedOn w:val="Normal"/>
    <w:link w:val="EndnoteTextChar"/>
    <w:uiPriority w:val="99"/>
    <w:semiHidden/>
    <w:unhideWhenUsed/>
    <w:rsid w:val="00B201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1B1"/>
    <w:rPr>
      <w:sz w:val="20"/>
      <w:szCs w:val="20"/>
    </w:rPr>
  </w:style>
  <w:style w:type="character" w:styleId="EndnoteReference">
    <w:name w:val="endnote reference"/>
    <w:basedOn w:val="DefaultParagraphFont"/>
    <w:uiPriority w:val="99"/>
    <w:semiHidden/>
    <w:unhideWhenUsed/>
    <w:rsid w:val="00B201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2258">
      <w:bodyDiv w:val="1"/>
      <w:marLeft w:val="0"/>
      <w:marRight w:val="0"/>
      <w:marTop w:val="0"/>
      <w:marBottom w:val="0"/>
      <w:divBdr>
        <w:top w:val="none" w:sz="0" w:space="0" w:color="auto"/>
        <w:left w:val="none" w:sz="0" w:space="0" w:color="auto"/>
        <w:bottom w:val="none" w:sz="0" w:space="0" w:color="auto"/>
        <w:right w:val="none" w:sz="0" w:space="0" w:color="auto"/>
      </w:divBdr>
    </w:div>
    <w:div w:id="236937918">
      <w:bodyDiv w:val="1"/>
      <w:marLeft w:val="0"/>
      <w:marRight w:val="0"/>
      <w:marTop w:val="0"/>
      <w:marBottom w:val="0"/>
      <w:divBdr>
        <w:top w:val="none" w:sz="0" w:space="0" w:color="auto"/>
        <w:left w:val="none" w:sz="0" w:space="0" w:color="auto"/>
        <w:bottom w:val="none" w:sz="0" w:space="0" w:color="auto"/>
        <w:right w:val="none" w:sz="0" w:space="0" w:color="auto"/>
      </w:divBdr>
    </w:div>
    <w:div w:id="409624258">
      <w:bodyDiv w:val="1"/>
      <w:marLeft w:val="0"/>
      <w:marRight w:val="0"/>
      <w:marTop w:val="0"/>
      <w:marBottom w:val="0"/>
      <w:divBdr>
        <w:top w:val="none" w:sz="0" w:space="0" w:color="auto"/>
        <w:left w:val="none" w:sz="0" w:space="0" w:color="auto"/>
        <w:bottom w:val="none" w:sz="0" w:space="0" w:color="auto"/>
        <w:right w:val="none" w:sz="0" w:space="0" w:color="auto"/>
      </w:divBdr>
    </w:div>
    <w:div w:id="751974896">
      <w:bodyDiv w:val="1"/>
      <w:marLeft w:val="0"/>
      <w:marRight w:val="0"/>
      <w:marTop w:val="0"/>
      <w:marBottom w:val="0"/>
      <w:divBdr>
        <w:top w:val="none" w:sz="0" w:space="0" w:color="auto"/>
        <w:left w:val="none" w:sz="0" w:space="0" w:color="auto"/>
        <w:bottom w:val="none" w:sz="0" w:space="0" w:color="auto"/>
        <w:right w:val="none" w:sz="0" w:space="0" w:color="auto"/>
      </w:divBdr>
    </w:div>
    <w:div w:id="755127111">
      <w:bodyDiv w:val="1"/>
      <w:marLeft w:val="0"/>
      <w:marRight w:val="0"/>
      <w:marTop w:val="0"/>
      <w:marBottom w:val="0"/>
      <w:divBdr>
        <w:top w:val="none" w:sz="0" w:space="0" w:color="auto"/>
        <w:left w:val="none" w:sz="0" w:space="0" w:color="auto"/>
        <w:bottom w:val="none" w:sz="0" w:space="0" w:color="auto"/>
        <w:right w:val="none" w:sz="0" w:space="0" w:color="auto"/>
      </w:divBdr>
    </w:div>
    <w:div w:id="769813679">
      <w:bodyDiv w:val="1"/>
      <w:marLeft w:val="0"/>
      <w:marRight w:val="0"/>
      <w:marTop w:val="0"/>
      <w:marBottom w:val="0"/>
      <w:divBdr>
        <w:top w:val="none" w:sz="0" w:space="0" w:color="auto"/>
        <w:left w:val="none" w:sz="0" w:space="0" w:color="auto"/>
        <w:bottom w:val="none" w:sz="0" w:space="0" w:color="auto"/>
        <w:right w:val="none" w:sz="0" w:space="0" w:color="auto"/>
      </w:divBdr>
    </w:div>
    <w:div w:id="843057465">
      <w:bodyDiv w:val="1"/>
      <w:marLeft w:val="0"/>
      <w:marRight w:val="0"/>
      <w:marTop w:val="0"/>
      <w:marBottom w:val="0"/>
      <w:divBdr>
        <w:top w:val="none" w:sz="0" w:space="0" w:color="auto"/>
        <w:left w:val="none" w:sz="0" w:space="0" w:color="auto"/>
        <w:bottom w:val="none" w:sz="0" w:space="0" w:color="auto"/>
        <w:right w:val="none" w:sz="0" w:space="0" w:color="auto"/>
      </w:divBdr>
    </w:div>
    <w:div w:id="931745541">
      <w:bodyDiv w:val="1"/>
      <w:marLeft w:val="0"/>
      <w:marRight w:val="0"/>
      <w:marTop w:val="0"/>
      <w:marBottom w:val="0"/>
      <w:divBdr>
        <w:top w:val="none" w:sz="0" w:space="0" w:color="auto"/>
        <w:left w:val="none" w:sz="0" w:space="0" w:color="auto"/>
        <w:bottom w:val="none" w:sz="0" w:space="0" w:color="auto"/>
        <w:right w:val="none" w:sz="0" w:space="0" w:color="auto"/>
      </w:divBdr>
    </w:div>
    <w:div w:id="1167473714">
      <w:bodyDiv w:val="1"/>
      <w:marLeft w:val="0"/>
      <w:marRight w:val="0"/>
      <w:marTop w:val="0"/>
      <w:marBottom w:val="0"/>
      <w:divBdr>
        <w:top w:val="none" w:sz="0" w:space="0" w:color="auto"/>
        <w:left w:val="none" w:sz="0" w:space="0" w:color="auto"/>
        <w:bottom w:val="none" w:sz="0" w:space="0" w:color="auto"/>
        <w:right w:val="none" w:sz="0" w:space="0" w:color="auto"/>
      </w:divBdr>
    </w:div>
    <w:div w:id="1286081525">
      <w:bodyDiv w:val="1"/>
      <w:marLeft w:val="0"/>
      <w:marRight w:val="0"/>
      <w:marTop w:val="0"/>
      <w:marBottom w:val="0"/>
      <w:divBdr>
        <w:top w:val="none" w:sz="0" w:space="0" w:color="auto"/>
        <w:left w:val="none" w:sz="0" w:space="0" w:color="auto"/>
        <w:bottom w:val="none" w:sz="0" w:space="0" w:color="auto"/>
        <w:right w:val="none" w:sz="0" w:space="0" w:color="auto"/>
      </w:divBdr>
    </w:div>
    <w:div w:id="1317493019">
      <w:bodyDiv w:val="1"/>
      <w:marLeft w:val="0"/>
      <w:marRight w:val="0"/>
      <w:marTop w:val="0"/>
      <w:marBottom w:val="0"/>
      <w:divBdr>
        <w:top w:val="none" w:sz="0" w:space="0" w:color="auto"/>
        <w:left w:val="none" w:sz="0" w:space="0" w:color="auto"/>
        <w:bottom w:val="none" w:sz="0" w:space="0" w:color="auto"/>
        <w:right w:val="none" w:sz="0" w:space="0" w:color="auto"/>
      </w:divBdr>
    </w:div>
    <w:div w:id="1384863501">
      <w:bodyDiv w:val="1"/>
      <w:marLeft w:val="0"/>
      <w:marRight w:val="0"/>
      <w:marTop w:val="0"/>
      <w:marBottom w:val="0"/>
      <w:divBdr>
        <w:top w:val="none" w:sz="0" w:space="0" w:color="auto"/>
        <w:left w:val="none" w:sz="0" w:space="0" w:color="auto"/>
        <w:bottom w:val="none" w:sz="0" w:space="0" w:color="auto"/>
        <w:right w:val="none" w:sz="0" w:space="0" w:color="auto"/>
      </w:divBdr>
    </w:div>
    <w:div w:id="1407385760">
      <w:bodyDiv w:val="1"/>
      <w:marLeft w:val="0"/>
      <w:marRight w:val="0"/>
      <w:marTop w:val="0"/>
      <w:marBottom w:val="0"/>
      <w:divBdr>
        <w:top w:val="none" w:sz="0" w:space="0" w:color="auto"/>
        <w:left w:val="none" w:sz="0" w:space="0" w:color="auto"/>
        <w:bottom w:val="none" w:sz="0" w:space="0" w:color="auto"/>
        <w:right w:val="none" w:sz="0" w:space="0" w:color="auto"/>
      </w:divBdr>
    </w:div>
    <w:div w:id="1451318820">
      <w:bodyDiv w:val="1"/>
      <w:marLeft w:val="0"/>
      <w:marRight w:val="0"/>
      <w:marTop w:val="0"/>
      <w:marBottom w:val="0"/>
      <w:divBdr>
        <w:top w:val="none" w:sz="0" w:space="0" w:color="auto"/>
        <w:left w:val="none" w:sz="0" w:space="0" w:color="auto"/>
        <w:bottom w:val="none" w:sz="0" w:space="0" w:color="auto"/>
        <w:right w:val="none" w:sz="0" w:space="0" w:color="auto"/>
      </w:divBdr>
    </w:div>
    <w:div w:id="1609850542">
      <w:bodyDiv w:val="1"/>
      <w:marLeft w:val="0"/>
      <w:marRight w:val="0"/>
      <w:marTop w:val="0"/>
      <w:marBottom w:val="0"/>
      <w:divBdr>
        <w:top w:val="none" w:sz="0" w:space="0" w:color="auto"/>
        <w:left w:val="none" w:sz="0" w:space="0" w:color="auto"/>
        <w:bottom w:val="none" w:sz="0" w:space="0" w:color="auto"/>
        <w:right w:val="none" w:sz="0" w:space="0" w:color="auto"/>
      </w:divBdr>
    </w:div>
    <w:div w:id="1665011252">
      <w:bodyDiv w:val="1"/>
      <w:marLeft w:val="0"/>
      <w:marRight w:val="0"/>
      <w:marTop w:val="0"/>
      <w:marBottom w:val="0"/>
      <w:divBdr>
        <w:top w:val="none" w:sz="0" w:space="0" w:color="auto"/>
        <w:left w:val="none" w:sz="0" w:space="0" w:color="auto"/>
        <w:bottom w:val="none" w:sz="0" w:space="0" w:color="auto"/>
        <w:right w:val="none" w:sz="0" w:space="0" w:color="auto"/>
      </w:divBdr>
    </w:div>
    <w:div w:id="1719939495">
      <w:bodyDiv w:val="1"/>
      <w:marLeft w:val="0"/>
      <w:marRight w:val="0"/>
      <w:marTop w:val="0"/>
      <w:marBottom w:val="0"/>
      <w:divBdr>
        <w:top w:val="none" w:sz="0" w:space="0" w:color="auto"/>
        <w:left w:val="none" w:sz="0" w:space="0" w:color="auto"/>
        <w:bottom w:val="none" w:sz="0" w:space="0" w:color="auto"/>
        <w:right w:val="none" w:sz="0" w:space="0" w:color="auto"/>
      </w:divBdr>
    </w:div>
    <w:div w:id="1786847763">
      <w:bodyDiv w:val="1"/>
      <w:marLeft w:val="0"/>
      <w:marRight w:val="0"/>
      <w:marTop w:val="0"/>
      <w:marBottom w:val="0"/>
      <w:divBdr>
        <w:top w:val="none" w:sz="0" w:space="0" w:color="auto"/>
        <w:left w:val="none" w:sz="0" w:space="0" w:color="auto"/>
        <w:bottom w:val="none" w:sz="0" w:space="0" w:color="auto"/>
        <w:right w:val="none" w:sz="0" w:space="0" w:color="auto"/>
      </w:divBdr>
    </w:div>
    <w:div w:id="1809666233">
      <w:bodyDiv w:val="1"/>
      <w:marLeft w:val="0"/>
      <w:marRight w:val="0"/>
      <w:marTop w:val="0"/>
      <w:marBottom w:val="0"/>
      <w:divBdr>
        <w:top w:val="none" w:sz="0" w:space="0" w:color="auto"/>
        <w:left w:val="none" w:sz="0" w:space="0" w:color="auto"/>
        <w:bottom w:val="none" w:sz="0" w:space="0" w:color="auto"/>
        <w:right w:val="none" w:sz="0" w:space="0" w:color="auto"/>
      </w:divBdr>
    </w:div>
    <w:div w:id="1857501308">
      <w:bodyDiv w:val="1"/>
      <w:marLeft w:val="0"/>
      <w:marRight w:val="0"/>
      <w:marTop w:val="0"/>
      <w:marBottom w:val="0"/>
      <w:divBdr>
        <w:top w:val="none" w:sz="0" w:space="0" w:color="auto"/>
        <w:left w:val="none" w:sz="0" w:space="0" w:color="auto"/>
        <w:bottom w:val="none" w:sz="0" w:space="0" w:color="auto"/>
        <w:right w:val="none" w:sz="0" w:space="0" w:color="auto"/>
      </w:divBdr>
    </w:div>
    <w:div w:id="205253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rveylink xmlns="38b47702-566e-45a8-b047-13c60fbcd16e">
      <Url xsi:nil="true"/>
      <Description xsi:nil="true"/>
    </Surveylink>
    <lcf76f155ced4ddcb4097134ff3c332f xmlns="38b47702-566e-45a8-b047-13c60fbcd16e">
      <Terms xmlns="http://schemas.microsoft.com/office/infopath/2007/PartnerControls"/>
    </lcf76f155ced4ddcb4097134ff3c332f>
    <Acc_x0020_Mgr xmlns="38b47702-566e-45a8-b047-13c60fbcd16e">
      <UserInfo>
        <DisplayName>Alvin Tan Yi Rong - STC</DisplayName>
        <AccountId>4011</AccountId>
        <AccountType/>
      </UserInfo>
    </Acc_x0020_Mgr>
    <TaxCatchAll xmlns="21ca6ddb-8753-44da-be75-f7c038dff772" xsi:nil="true"/>
    <Signed_x0020_Off_x0020_By xmlns="38b47702-566e-45a8-b047-13c60fbcd16e">
      <UserInfo>
        <DisplayName/>
        <AccountId xsi:nil="true"/>
        <AccountType/>
      </UserInfo>
    </Signed_x0020_Off_x0020_By>
    <SummaryReportLink xmlns="38b47702-566e-45a8-b047-13c60fbcd16e">
      <Url xsi:nil="true"/>
      <Description xsi:nil="true"/>
    </SummaryReport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3F0B732B51A74CAEC093B0DAAB4FD6" ma:contentTypeVersion="27" ma:contentTypeDescription="Create a new document." ma:contentTypeScope="" ma:versionID="79d8eb677519332b0d4da6b01337e29c">
  <xsd:schema xmlns:xsd="http://www.w3.org/2001/XMLSchema" xmlns:xs="http://www.w3.org/2001/XMLSchema" xmlns:p="http://schemas.microsoft.com/office/2006/metadata/properties" xmlns:ns2="38b47702-566e-45a8-b047-13c60fbcd16e" xmlns:ns3="21ca6ddb-8753-44da-be75-f7c038dff772" targetNamespace="http://schemas.microsoft.com/office/2006/metadata/properties" ma:root="true" ma:fieldsID="0000175f980e7549a4705923cdba64e6" ns2:_="" ns3:_="">
    <xsd:import namespace="38b47702-566e-45a8-b047-13c60fbcd16e"/>
    <xsd:import namespace="21ca6ddb-8753-44da-be75-f7c038dff772"/>
    <xsd:element name="properties">
      <xsd:complexType>
        <xsd:sequence>
          <xsd:element name="documentManagement">
            <xsd:complexType>
              <xsd:all>
                <xsd:element ref="ns2:Acc_x0020_Mgr"/>
                <xsd:element ref="ns2:Signed_x0020_Off_x0020_By"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SummaryReportLink" minOccurs="0"/>
                <xsd:element ref="ns2:Surveylink"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47702-566e-45a8-b047-13c60fbcd16e" elementFormDefault="qualified">
    <xsd:import namespace="http://schemas.microsoft.com/office/2006/documentManagement/types"/>
    <xsd:import namespace="http://schemas.microsoft.com/office/infopath/2007/PartnerControls"/>
    <xsd:element name="Acc_x0020_Mgr" ma:index="2" ma:displayName="Acc Mgr" ma:list="UserInfo" ma:SharePointGroup="0" ma:internalName="Acc_x0020_Mg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igned_x0020_Off_x0020_By" ma:index="3" nillable="true" ma:displayName="Message By" ma:format="Dropdown" ma:list="UserInfo" ma:SharePointGroup="0" ma:internalName="Signed_x0020_Off_x0020_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hidden="true" ma:internalName="MediaServiceAutoTags" ma:readOnly="true">
      <xsd:simpleType>
        <xsd:restriction base="dms:Text"/>
      </xsd:simpleType>
    </xsd:element>
    <xsd:element name="MediaServiceOCR" ma:index="12" nillable="true" ma:displayName="MediaServiceOCR" ma:hidden="true" ma:internalName="MediaServiceOCR"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e17c217-cf96-489c-84d5-16bf13a00212" ma:termSetId="09814cd3-568e-fe90-9814-8d621ff8fb84" ma:anchorId="fba54fb3-c3e1-fe81-a776-ca4b69148c4d" ma:open="true" ma:isKeyword="false">
      <xsd:complexType>
        <xsd:sequence>
          <xsd:element ref="pc:Terms" minOccurs="0" maxOccurs="1"/>
        </xsd:sequence>
      </xsd:complexType>
    </xsd:element>
    <xsd:element name="SummaryReportLink" ma:index="26" nillable="true" ma:displayName="Summary Report Link" ma:format="Hyperlink" ma:internalName="SummaryReportLink">
      <xsd:complexType>
        <xsd:complexContent>
          <xsd:extension base="dms:URL">
            <xsd:sequence>
              <xsd:element name="Url" type="dms:ValidUrl" minOccurs="0" nillable="true"/>
              <xsd:element name="Description" type="xsd:string" nillable="true"/>
            </xsd:sequence>
          </xsd:extension>
        </xsd:complexContent>
      </xsd:complexType>
    </xsd:element>
    <xsd:element name="Surveylink" ma:index="27" nillable="true" ma:displayName="Survey Link" ma:format="Hyperlink" ma:internalName="Survey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ca6ddb-8753-44da-be75-f7c038dff772"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66d817ab-601e-4fe9-bb12-2ff771c2bf6e}" ma:internalName="TaxCatchAll" ma:showField="CatchAllData" ma:web="21ca6ddb-8753-44da-be75-f7c038dff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4074E-4556-4303-A24B-551D2AF98E74}">
  <ds:schemaRefs>
    <ds:schemaRef ds:uri="http://schemas.microsoft.com/sharepoint/v3/contenttype/forms"/>
  </ds:schemaRefs>
</ds:datastoreItem>
</file>

<file path=customXml/itemProps2.xml><?xml version="1.0" encoding="utf-8"?>
<ds:datastoreItem xmlns:ds="http://schemas.openxmlformats.org/officeDocument/2006/customXml" ds:itemID="{A3AC6522-63F9-4895-A760-0653F1859017}">
  <ds:schemaRefs>
    <ds:schemaRef ds:uri="http://purl.org/dc/terms/"/>
    <ds:schemaRef ds:uri="http://schemas.microsoft.com/office/2006/documentManagement/types"/>
    <ds:schemaRef ds:uri="http://www.w3.org/XML/1998/namespace"/>
    <ds:schemaRef ds:uri="38b47702-566e-45a8-b047-13c60fbcd16e"/>
    <ds:schemaRef ds:uri="http://schemas.microsoft.com/office/infopath/2007/PartnerControls"/>
    <ds:schemaRef ds:uri="http://purl.org/dc/elements/1.1/"/>
    <ds:schemaRef ds:uri="21ca6ddb-8753-44da-be75-f7c038dff772"/>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407BCD5-4DDC-470F-BA70-57911FC46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47702-566e-45a8-b047-13c60fbcd16e"/>
    <ds:schemaRef ds:uri="21ca6ddb-8753-44da-be75-f7c038dff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1E883-8632-432E-94BF-D01AE929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05</Words>
  <Characters>8851</Characters>
  <Application>Microsoft Office Word</Application>
  <DocSecurity>0</DocSecurity>
  <Lines>201</Lines>
  <Paragraphs>74</Paragraphs>
  <ScaleCrop>false</ScaleCrop>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Gan</dc:creator>
  <cp:keywords/>
  <dc:description/>
  <cp:lastModifiedBy>Jamilah Long - STC</cp:lastModifiedBy>
  <cp:revision>3</cp:revision>
  <dcterms:created xsi:type="dcterms:W3CDTF">2026-05-13T07:48:00Z</dcterms:created>
  <dcterms:modified xsi:type="dcterms:W3CDTF">2026-05-1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b55733286e505658629d4fbcf2024b10e26b11f410ca6f89e636ad081559ba</vt:lpwstr>
  </property>
  <property fmtid="{D5CDD505-2E9C-101B-9397-08002B2CF9AE}" pid="3" name="ContentTypeId">
    <vt:lpwstr>0x010100F83F0B732B51A74CAEC093B0DAAB4FD6</vt:lpwstr>
  </property>
  <property fmtid="{D5CDD505-2E9C-101B-9397-08002B2CF9AE}" pid="4" name="MediaServiceImageTags">
    <vt:lpwstr/>
  </property>
  <property fmtid="{D5CDD505-2E9C-101B-9397-08002B2CF9AE}" pid="5" name="MSIP_Label_6f7f71d2-2e30-49d5-abc6-eac5e67c95a4_Enabled">
    <vt:lpwstr>true</vt:lpwstr>
  </property>
  <property fmtid="{D5CDD505-2E9C-101B-9397-08002B2CF9AE}" pid="6" name="MSIP_Label_6f7f71d2-2e30-49d5-abc6-eac5e67c95a4_SetDate">
    <vt:lpwstr>2026-04-20T02:06:23Z</vt:lpwstr>
  </property>
  <property fmtid="{D5CDD505-2E9C-101B-9397-08002B2CF9AE}" pid="7" name="MSIP_Label_6f7f71d2-2e30-49d5-abc6-eac5e67c95a4_Method">
    <vt:lpwstr>Standard</vt:lpwstr>
  </property>
  <property fmtid="{D5CDD505-2E9C-101B-9397-08002B2CF9AE}" pid="8" name="MSIP_Label_6f7f71d2-2e30-49d5-abc6-eac5e67c95a4_Name">
    <vt:lpwstr>Restricted</vt:lpwstr>
  </property>
  <property fmtid="{D5CDD505-2E9C-101B-9397-08002B2CF9AE}" pid="9" name="MSIP_Label_6f7f71d2-2e30-49d5-abc6-eac5e67c95a4_SiteId">
    <vt:lpwstr>edb67980-3770-4e51-ae88-8265503c46e6</vt:lpwstr>
  </property>
  <property fmtid="{D5CDD505-2E9C-101B-9397-08002B2CF9AE}" pid="10" name="MSIP_Label_6f7f71d2-2e30-49d5-abc6-eac5e67c95a4_ActionId">
    <vt:lpwstr>b7ede749-bbb0-441a-8b85-1f7716444a57</vt:lpwstr>
  </property>
  <property fmtid="{D5CDD505-2E9C-101B-9397-08002B2CF9AE}" pid="11" name="MSIP_Label_6f7f71d2-2e30-49d5-abc6-eac5e67c95a4_ContentBits">
    <vt:lpwstr>0</vt:lpwstr>
  </property>
  <property fmtid="{D5CDD505-2E9C-101B-9397-08002B2CF9AE}" pid="12" name="MSIP_Label_6f7f71d2-2e30-49d5-abc6-eac5e67c95a4_Tag">
    <vt:lpwstr>10, 3, 0, 1</vt:lpwstr>
  </property>
  <property fmtid="{D5CDD505-2E9C-101B-9397-08002B2CF9AE}" pid="13" name="docLang">
    <vt:lpwstr>en</vt:lpwstr>
  </property>
</Properties>
</file>